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B46DA" w:rsidRPr="0050585B" w14:paraId="2E1915F9" w14:textId="77777777" w:rsidTr="00FF35A8">
        <w:tc>
          <w:tcPr>
            <w:tcW w:w="9010" w:type="dxa"/>
            <w:shd w:val="clear" w:color="auto" w:fill="DEEAF6"/>
          </w:tcPr>
          <w:p w14:paraId="61B16D2B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EB6025B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DOKUMENTACIJA V ZVEZI Z ODDAJO JAVNEGA NAROČILA ZA JAVNO NAROČILO:</w:t>
            </w:r>
          </w:p>
          <w:p w14:paraId="578540F0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6DA" w:rsidRPr="0050585B" w14:paraId="4BC62E51" w14:textId="77777777" w:rsidTr="00FF35A8">
        <w:tc>
          <w:tcPr>
            <w:tcW w:w="9010" w:type="dxa"/>
          </w:tcPr>
          <w:p w14:paraId="136CC2AF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</w:p>
          <w:p w14:paraId="4E756327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0585B">
              <w:rPr>
                <w:rFonts w:ascii="Arial" w:eastAsia="Calibri" w:hAnsi="Arial" w:cs="Arial"/>
                <w:b/>
                <w:sz w:val="28"/>
                <w:szCs w:val="28"/>
              </w:rPr>
              <w:t xml:space="preserve">Gradnja </w:t>
            </w:r>
          </w:p>
          <w:p w14:paraId="0869B620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5A7C8CC4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0585B">
              <w:rPr>
                <w:rFonts w:ascii="Arial" w:eastAsia="Calibri" w:hAnsi="Arial" w:cs="Arial"/>
                <w:b/>
                <w:sz w:val="28"/>
                <w:szCs w:val="28"/>
              </w:rPr>
              <w:t>"PROTIPOPLAVNEGA ZIDU MIREN-GRABEC – 2. in 3. faza"</w:t>
            </w:r>
          </w:p>
          <w:p w14:paraId="77311C4F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3217EC20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5ACA50FA" w14:textId="77777777" w:rsidR="005B46DA" w:rsidRPr="0050585B" w:rsidRDefault="005B46DA" w:rsidP="00FF35A8">
            <w:pPr>
              <w:tabs>
                <w:tab w:val="center" w:pos="4397"/>
                <w:tab w:val="left" w:pos="6840"/>
              </w:tabs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0585B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  <w:r w:rsidRPr="0050585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Vzorec pogodbe</w:t>
            </w:r>
            <w:r w:rsidRPr="0050585B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</w:p>
          <w:p w14:paraId="1E91805B" w14:textId="77777777" w:rsidR="005B46DA" w:rsidRPr="0050585B" w:rsidRDefault="005B46DA" w:rsidP="00FF35A8">
            <w:pPr>
              <w:tabs>
                <w:tab w:val="center" w:pos="4397"/>
                <w:tab w:val="left" w:pos="6840"/>
              </w:tabs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4EF5EE5C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CEBACAD" w14:textId="77777777" w:rsidR="005B46DA" w:rsidRPr="0050585B" w:rsidRDefault="005B46DA" w:rsidP="005B46DA">
      <w:pPr>
        <w:rPr>
          <w:rFonts w:ascii="Arial" w:eastAsia="Calibri" w:hAnsi="Arial" w:cs="Arial"/>
          <w:sz w:val="24"/>
          <w:szCs w:val="24"/>
        </w:rPr>
      </w:pPr>
    </w:p>
    <w:p w14:paraId="484C14C1" w14:textId="77777777" w:rsidR="005B46DA" w:rsidRPr="0050585B" w:rsidRDefault="005B46DA" w:rsidP="005B46DA">
      <w:pPr>
        <w:rPr>
          <w:rFonts w:ascii="Arial" w:eastAsia="Calibri" w:hAnsi="Arial" w:cs="Arial"/>
          <w:sz w:val="21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1"/>
        <w:gridCol w:w="4509"/>
      </w:tblGrid>
      <w:tr w:rsidR="005B46DA" w:rsidRPr="0050585B" w14:paraId="1C3CE3FC" w14:textId="77777777" w:rsidTr="00FF35A8">
        <w:trPr>
          <w:trHeight w:val="1508"/>
        </w:trPr>
        <w:tc>
          <w:tcPr>
            <w:tcW w:w="4501" w:type="dxa"/>
            <w:shd w:val="clear" w:color="auto" w:fill="D9E2F3"/>
            <w:vAlign w:val="center"/>
          </w:tcPr>
          <w:p w14:paraId="29C51AE3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Naročnik:</w:t>
            </w:r>
          </w:p>
        </w:tc>
        <w:tc>
          <w:tcPr>
            <w:tcW w:w="4509" w:type="dxa"/>
            <w:vAlign w:val="center"/>
          </w:tcPr>
          <w:p w14:paraId="09A54A17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REPUBLIKA SLOVENIJA</w:t>
            </w:r>
          </w:p>
          <w:p w14:paraId="2517FCBE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MINISTRSTVO ZA OKOLJE IN PROSTOR</w:t>
            </w:r>
          </w:p>
          <w:p w14:paraId="2447DB31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DIREKCIJA REPUBLIKE SLOVENIJE ZA VODE</w:t>
            </w:r>
          </w:p>
          <w:p w14:paraId="73B0BC4B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Mariborska cesta 88</w:t>
            </w:r>
          </w:p>
          <w:p w14:paraId="5E346CC0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3000 Celje</w:t>
            </w:r>
            <w:r w:rsidRPr="0050585B" w:rsidDel="001C78D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B46DA" w:rsidRPr="0050585B" w14:paraId="77556964" w14:textId="77777777" w:rsidTr="00FF35A8">
        <w:tc>
          <w:tcPr>
            <w:tcW w:w="4501" w:type="dxa"/>
            <w:shd w:val="clear" w:color="auto" w:fill="D9E2F3"/>
            <w:vAlign w:val="center"/>
          </w:tcPr>
          <w:p w14:paraId="6702F30A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Predmet javnega naročila:</w:t>
            </w:r>
          </w:p>
        </w:tc>
        <w:tc>
          <w:tcPr>
            <w:tcW w:w="4509" w:type="dxa"/>
            <w:vAlign w:val="center"/>
          </w:tcPr>
          <w:p w14:paraId="7732C52F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  <w:p w14:paraId="71C39442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Gradnja "PROTIPOPLAVNEGA ZIDU MIREN-GRABEC – 2. in 3. faza"</w:t>
            </w:r>
          </w:p>
          <w:p w14:paraId="771B8F4D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017C0BF1" w14:textId="77777777" w:rsidTr="00FF35A8">
        <w:tc>
          <w:tcPr>
            <w:tcW w:w="4501" w:type="dxa"/>
            <w:shd w:val="clear" w:color="auto" w:fill="D9E2F3"/>
            <w:vAlign w:val="center"/>
          </w:tcPr>
          <w:p w14:paraId="22B91B3D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Vrsta javnega naročila:</w:t>
            </w:r>
          </w:p>
        </w:tc>
        <w:tc>
          <w:tcPr>
            <w:tcW w:w="4509" w:type="dxa"/>
            <w:vAlign w:val="center"/>
          </w:tcPr>
          <w:p w14:paraId="3256BB04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</w:p>
          <w:p w14:paraId="445169B6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Javno naročilo gradnje</w:t>
            </w:r>
          </w:p>
          <w:p w14:paraId="02513C1E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</w:p>
        </w:tc>
      </w:tr>
      <w:tr w:rsidR="005B46DA" w:rsidRPr="0050585B" w14:paraId="357E4B8D" w14:textId="77777777" w:rsidTr="00FF35A8">
        <w:tc>
          <w:tcPr>
            <w:tcW w:w="4501" w:type="dxa"/>
            <w:shd w:val="clear" w:color="auto" w:fill="D9E2F3"/>
            <w:vAlign w:val="center"/>
          </w:tcPr>
          <w:p w14:paraId="0EE2C325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Postopek:</w:t>
            </w:r>
          </w:p>
        </w:tc>
        <w:tc>
          <w:tcPr>
            <w:tcW w:w="4509" w:type="dxa"/>
            <w:vAlign w:val="center"/>
          </w:tcPr>
          <w:p w14:paraId="2C651B75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</w:p>
          <w:p w14:paraId="3DDB26FC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Naročilo male vrednosti (47. člen ZJN-3)</w:t>
            </w:r>
          </w:p>
          <w:p w14:paraId="1B73688B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</w:p>
        </w:tc>
      </w:tr>
      <w:tr w:rsidR="005B46DA" w:rsidRPr="0050585B" w14:paraId="63C3D780" w14:textId="77777777" w:rsidTr="00FF35A8">
        <w:trPr>
          <w:trHeight w:val="397"/>
        </w:trPr>
        <w:tc>
          <w:tcPr>
            <w:tcW w:w="4501" w:type="dxa"/>
            <w:shd w:val="clear" w:color="auto" w:fill="D9E2F3"/>
            <w:vAlign w:val="center"/>
          </w:tcPr>
          <w:p w14:paraId="49253CC2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Oznaka javnega naročila:</w:t>
            </w:r>
          </w:p>
        </w:tc>
        <w:tc>
          <w:tcPr>
            <w:tcW w:w="4509" w:type="dxa"/>
            <w:vAlign w:val="center"/>
          </w:tcPr>
          <w:p w14:paraId="3498C4D4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0F256A">
              <w:rPr>
                <w:rFonts w:ascii="Arial" w:eastAsia="Calibri" w:hAnsi="Arial" w:cs="Arial"/>
                <w:szCs w:val="20"/>
              </w:rPr>
              <w:t>43015-18/2021</w:t>
            </w:r>
          </w:p>
        </w:tc>
      </w:tr>
      <w:tr w:rsidR="005B46DA" w:rsidRPr="0050585B" w14:paraId="20B7DE87" w14:textId="77777777" w:rsidTr="00FF35A8">
        <w:trPr>
          <w:trHeight w:val="397"/>
        </w:trPr>
        <w:tc>
          <w:tcPr>
            <w:tcW w:w="4501" w:type="dxa"/>
            <w:shd w:val="clear" w:color="auto" w:fill="D9E2F3"/>
            <w:vAlign w:val="center"/>
          </w:tcPr>
          <w:p w14:paraId="6B2F2536" w14:textId="77777777" w:rsidR="005B46DA" w:rsidRPr="0050585B" w:rsidRDefault="005B46DA" w:rsidP="00FF35A8">
            <w:pPr>
              <w:rPr>
                <w:rFonts w:ascii="Arial" w:eastAsia="Calibri" w:hAnsi="Arial" w:cs="Arial"/>
              </w:rPr>
            </w:pPr>
            <w:r w:rsidRPr="0050585B">
              <w:rPr>
                <w:rFonts w:ascii="Arial" w:eastAsia="Calibri" w:hAnsi="Arial" w:cs="Arial"/>
              </w:rPr>
              <w:t>Datum:</w:t>
            </w:r>
          </w:p>
        </w:tc>
        <w:tc>
          <w:tcPr>
            <w:tcW w:w="4509" w:type="dxa"/>
            <w:vAlign w:val="center"/>
          </w:tcPr>
          <w:p w14:paraId="0AB36F0C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2</w:t>
            </w:r>
            <w:r>
              <w:rPr>
                <w:rFonts w:ascii="Arial" w:eastAsia="Calibri" w:hAnsi="Arial" w:cs="Arial"/>
                <w:szCs w:val="20"/>
              </w:rPr>
              <w:t>1</w:t>
            </w:r>
            <w:r w:rsidRPr="000F256A">
              <w:rPr>
                <w:rFonts w:ascii="Arial" w:eastAsia="Calibri" w:hAnsi="Arial" w:cs="Arial"/>
                <w:szCs w:val="20"/>
              </w:rPr>
              <w:t>. </w:t>
            </w:r>
            <w:r>
              <w:rPr>
                <w:rFonts w:ascii="Arial" w:eastAsia="Calibri" w:hAnsi="Arial" w:cs="Arial"/>
                <w:szCs w:val="20"/>
              </w:rPr>
              <w:t>7</w:t>
            </w:r>
            <w:r w:rsidRPr="000F256A">
              <w:rPr>
                <w:rFonts w:ascii="Arial" w:eastAsia="Calibri" w:hAnsi="Arial" w:cs="Arial"/>
                <w:szCs w:val="20"/>
              </w:rPr>
              <w:t>. 2021</w:t>
            </w:r>
          </w:p>
        </w:tc>
      </w:tr>
    </w:tbl>
    <w:p w14:paraId="48E0993D" w14:textId="77777777" w:rsidR="005B46DA" w:rsidRPr="0050585B" w:rsidRDefault="005B46DA" w:rsidP="005B46DA">
      <w:pPr>
        <w:rPr>
          <w:rFonts w:ascii="Arial" w:eastAsia="Calibri" w:hAnsi="Arial" w:cs="Arial"/>
        </w:rPr>
      </w:pPr>
    </w:p>
    <w:p w14:paraId="6B639BD7" w14:textId="77777777" w:rsidR="005B46DA" w:rsidRPr="0050585B" w:rsidRDefault="005B46DA" w:rsidP="005B46DA">
      <w:pPr>
        <w:rPr>
          <w:rFonts w:ascii="Arial" w:eastAsia="Calibri" w:hAnsi="Arial" w:cs="Arial"/>
        </w:rPr>
      </w:pPr>
    </w:p>
    <w:p w14:paraId="675E6969" w14:textId="77777777" w:rsidR="005B46DA" w:rsidRPr="0050585B" w:rsidRDefault="005B46DA" w:rsidP="005B46DA">
      <w:pPr>
        <w:rPr>
          <w:rFonts w:ascii="Arial" w:eastAsia="Calibri" w:hAnsi="Arial" w:cs="Arial"/>
        </w:rPr>
      </w:pPr>
      <w:r w:rsidRPr="0050585B">
        <w:rPr>
          <w:rFonts w:ascii="Arial" w:eastAsia="Calibri" w:hAnsi="Arial" w:cs="Arial"/>
        </w:rPr>
        <w:br w:type="page"/>
      </w:r>
    </w:p>
    <w:p w14:paraId="2BFEC6F9" w14:textId="77777777" w:rsidR="005B46DA" w:rsidRPr="0050585B" w:rsidRDefault="005B46DA" w:rsidP="005B46DA">
      <w:pPr>
        <w:ind w:right="382"/>
        <w:rPr>
          <w:rFonts w:ascii="Arial" w:eastAsia="Calibri" w:hAnsi="Arial" w:cs="Arial"/>
          <w:b/>
          <w:color w:val="000000"/>
        </w:rPr>
      </w:pPr>
    </w:p>
    <w:p w14:paraId="68241286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b/>
          <w:color w:val="000000"/>
        </w:rPr>
        <w:t>Republika Slovenija, Ministrstvo za okolje in prostor, Direkcija Republike Slovenije za vode,</w:t>
      </w:r>
      <w:r w:rsidRPr="0050585B">
        <w:rPr>
          <w:rFonts w:ascii="Arial" w:eastAsia="Calibri" w:hAnsi="Arial" w:cs="Arial"/>
          <w:color w:val="000000"/>
        </w:rPr>
        <w:t xml:space="preserve"> Mariborska cesta 88, 3000 Celje, Slovenija, davčna številka: SI</w:t>
      </w:r>
      <w:r w:rsidRPr="0050585B">
        <w:rPr>
          <w:rFonts w:ascii="Arial" w:eastAsia="Calibri" w:hAnsi="Arial" w:cs="Arial"/>
          <w:bCs/>
          <w:color w:val="000000"/>
        </w:rPr>
        <w:t>34921567</w:t>
      </w:r>
      <w:r w:rsidRPr="0050585B">
        <w:rPr>
          <w:rFonts w:ascii="Arial" w:eastAsia="Calibri" w:hAnsi="Arial" w:cs="Arial"/>
          <w:color w:val="000000"/>
        </w:rPr>
        <w:t>, matična številka: 2516152000, ki jo zastopa direktor Roman Kramer</w:t>
      </w:r>
    </w:p>
    <w:p w14:paraId="4AE7973D" w14:textId="77777777" w:rsidR="005B46DA" w:rsidRPr="0050585B" w:rsidRDefault="005B46DA" w:rsidP="005B46DA">
      <w:pPr>
        <w:ind w:right="38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 xml:space="preserve">(v nadaljevanju: naročnik) </w:t>
      </w:r>
    </w:p>
    <w:p w14:paraId="31A1E2F7" w14:textId="77777777" w:rsidR="005B46DA" w:rsidRPr="0050585B" w:rsidRDefault="005B46DA" w:rsidP="005B46DA">
      <w:pPr>
        <w:ind w:right="382"/>
        <w:rPr>
          <w:rFonts w:ascii="Arial" w:eastAsia="Calibri" w:hAnsi="Arial" w:cs="Arial"/>
          <w:i/>
          <w:color w:val="000000"/>
        </w:rPr>
      </w:pPr>
    </w:p>
    <w:p w14:paraId="2A8CF579" w14:textId="77777777" w:rsidR="005B46DA" w:rsidRPr="0050585B" w:rsidRDefault="005B46DA" w:rsidP="005B46DA">
      <w:pPr>
        <w:ind w:right="38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 xml:space="preserve">in </w:t>
      </w:r>
    </w:p>
    <w:p w14:paraId="7CB1F154" w14:textId="77777777" w:rsidR="005B46DA" w:rsidRPr="0050585B" w:rsidRDefault="005B46DA" w:rsidP="005B46DA">
      <w:pPr>
        <w:ind w:right="382"/>
        <w:rPr>
          <w:rFonts w:ascii="Arial" w:eastAsia="Calibri" w:hAnsi="Arial" w:cs="Arial"/>
          <w:b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10"/>
        <w:gridCol w:w="4500"/>
      </w:tblGrid>
      <w:tr w:rsidR="005B46DA" w:rsidRPr="0050585B" w14:paraId="46B17C6F" w14:textId="77777777" w:rsidTr="00FF35A8">
        <w:tc>
          <w:tcPr>
            <w:tcW w:w="4531" w:type="dxa"/>
          </w:tcPr>
          <w:p w14:paraId="51842391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50585B">
              <w:rPr>
                <w:rFonts w:ascii="Arial" w:eastAsia="Calibri" w:hAnsi="Arial" w:cs="Arial"/>
                <w:color w:val="000000"/>
              </w:rPr>
              <w:t>Naziv:</w:t>
            </w:r>
          </w:p>
        </w:tc>
        <w:tc>
          <w:tcPr>
            <w:tcW w:w="4531" w:type="dxa"/>
          </w:tcPr>
          <w:p w14:paraId="55555BD9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5B46DA" w:rsidRPr="0050585B" w14:paraId="53D077E7" w14:textId="77777777" w:rsidTr="00FF35A8">
        <w:tc>
          <w:tcPr>
            <w:tcW w:w="4531" w:type="dxa"/>
          </w:tcPr>
          <w:p w14:paraId="21FF77AE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50585B">
              <w:rPr>
                <w:rFonts w:ascii="Arial" w:eastAsia="Calibri" w:hAnsi="Arial" w:cs="Arial"/>
                <w:color w:val="000000"/>
              </w:rPr>
              <w:t>Naslov:</w:t>
            </w:r>
          </w:p>
        </w:tc>
        <w:tc>
          <w:tcPr>
            <w:tcW w:w="4531" w:type="dxa"/>
          </w:tcPr>
          <w:p w14:paraId="609F2161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5B46DA" w:rsidRPr="0050585B" w14:paraId="7D965C8B" w14:textId="77777777" w:rsidTr="00FF35A8">
        <w:tc>
          <w:tcPr>
            <w:tcW w:w="4531" w:type="dxa"/>
          </w:tcPr>
          <w:p w14:paraId="7F94C7CF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50585B">
              <w:rPr>
                <w:rFonts w:ascii="Arial" w:eastAsia="Calibri" w:hAnsi="Arial" w:cs="Arial"/>
                <w:color w:val="000000"/>
              </w:rPr>
              <w:t>Davčna številka:</w:t>
            </w:r>
          </w:p>
        </w:tc>
        <w:tc>
          <w:tcPr>
            <w:tcW w:w="4531" w:type="dxa"/>
          </w:tcPr>
          <w:p w14:paraId="09C249D0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5B46DA" w:rsidRPr="0050585B" w14:paraId="6AB96B42" w14:textId="77777777" w:rsidTr="00FF35A8">
        <w:tc>
          <w:tcPr>
            <w:tcW w:w="4531" w:type="dxa"/>
          </w:tcPr>
          <w:p w14:paraId="0C69323E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50585B">
              <w:rPr>
                <w:rFonts w:ascii="Arial" w:eastAsia="Calibri" w:hAnsi="Arial" w:cs="Arial"/>
                <w:color w:val="000000"/>
              </w:rPr>
              <w:t>Matična številka:</w:t>
            </w:r>
          </w:p>
        </w:tc>
        <w:tc>
          <w:tcPr>
            <w:tcW w:w="4531" w:type="dxa"/>
          </w:tcPr>
          <w:p w14:paraId="3AB91DCF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5B46DA" w:rsidRPr="0050585B" w14:paraId="0B238C85" w14:textId="77777777" w:rsidTr="00FF35A8">
        <w:tc>
          <w:tcPr>
            <w:tcW w:w="4531" w:type="dxa"/>
          </w:tcPr>
          <w:p w14:paraId="6654B3BE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50585B">
              <w:rPr>
                <w:rFonts w:ascii="Arial" w:eastAsia="Calibri" w:hAnsi="Arial" w:cs="Arial"/>
                <w:color w:val="000000"/>
              </w:rPr>
              <w:t>Zastopnik:</w:t>
            </w:r>
          </w:p>
        </w:tc>
        <w:tc>
          <w:tcPr>
            <w:tcW w:w="4531" w:type="dxa"/>
          </w:tcPr>
          <w:p w14:paraId="5A806806" w14:textId="77777777" w:rsidR="005B46DA" w:rsidRPr="0050585B" w:rsidRDefault="005B46DA" w:rsidP="00FF35A8">
            <w:pPr>
              <w:ind w:right="38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14:paraId="6DD271BA" w14:textId="77777777" w:rsidR="005B46DA" w:rsidRPr="0050585B" w:rsidRDefault="005B46DA" w:rsidP="005B46DA">
      <w:pPr>
        <w:ind w:right="382"/>
        <w:rPr>
          <w:rFonts w:ascii="Arial" w:eastAsia="Calibri" w:hAnsi="Arial" w:cs="Arial"/>
          <w:b/>
          <w:color w:val="000000"/>
        </w:rPr>
      </w:pPr>
    </w:p>
    <w:p w14:paraId="3D61DB3D" w14:textId="77777777" w:rsidR="005B46DA" w:rsidRPr="0050585B" w:rsidRDefault="005B46DA" w:rsidP="005B46DA">
      <w:pPr>
        <w:ind w:right="38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 xml:space="preserve"> (v nadaljevanju: izvajalec)</w:t>
      </w:r>
    </w:p>
    <w:p w14:paraId="6E2497F0" w14:textId="77777777" w:rsidR="005B46DA" w:rsidRPr="0050585B" w:rsidRDefault="005B46DA" w:rsidP="005B46DA">
      <w:pPr>
        <w:tabs>
          <w:tab w:val="left" w:pos="8647"/>
        </w:tabs>
        <w:ind w:right="382"/>
        <w:rPr>
          <w:rFonts w:ascii="Arial" w:eastAsia="Calibri" w:hAnsi="Arial" w:cs="Arial"/>
          <w:color w:val="000000"/>
        </w:rPr>
      </w:pPr>
    </w:p>
    <w:p w14:paraId="0CE5B7CB" w14:textId="77777777" w:rsidR="005B46DA" w:rsidRPr="0050585B" w:rsidRDefault="005B46DA" w:rsidP="005B46DA">
      <w:pPr>
        <w:tabs>
          <w:tab w:val="left" w:pos="8647"/>
        </w:tabs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skleneta naslednjo</w:t>
      </w:r>
    </w:p>
    <w:p w14:paraId="63C8A5E9" w14:textId="77777777" w:rsidR="005B46DA" w:rsidRPr="0050585B" w:rsidRDefault="005B46DA" w:rsidP="005B46DA">
      <w:pPr>
        <w:tabs>
          <w:tab w:val="left" w:pos="8647"/>
        </w:tabs>
        <w:rPr>
          <w:rFonts w:ascii="Arial" w:eastAsia="Calibri" w:hAnsi="Arial" w:cs="Arial"/>
          <w:color w:val="000000"/>
        </w:rPr>
      </w:pPr>
    </w:p>
    <w:p w14:paraId="2391BA35" w14:textId="77777777" w:rsidR="005B46DA" w:rsidRPr="0050585B" w:rsidRDefault="005B46DA" w:rsidP="005B46DA">
      <w:pPr>
        <w:tabs>
          <w:tab w:val="left" w:pos="8647"/>
        </w:tabs>
        <w:rPr>
          <w:rFonts w:ascii="Arial" w:eastAsia="Calibri" w:hAnsi="Arial" w:cs="Arial"/>
          <w:color w:val="000000"/>
        </w:rPr>
      </w:pPr>
    </w:p>
    <w:p w14:paraId="28A13F93" w14:textId="77777777" w:rsidR="005B46DA" w:rsidRPr="0050585B" w:rsidRDefault="005B46DA" w:rsidP="005B46DA">
      <w:pPr>
        <w:tabs>
          <w:tab w:val="left" w:pos="8647"/>
        </w:tabs>
        <w:jc w:val="center"/>
        <w:rPr>
          <w:rFonts w:ascii="Arial" w:eastAsia="Calibri" w:hAnsi="Arial" w:cs="Arial"/>
          <w:b/>
          <w:bCs/>
          <w:color w:val="000000"/>
        </w:rPr>
      </w:pPr>
      <w:r w:rsidRPr="0050585B">
        <w:rPr>
          <w:rFonts w:ascii="Arial" w:eastAsia="Calibri" w:hAnsi="Arial" w:cs="Arial"/>
          <w:b/>
          <w:bCs/>
          <w:color w:val="000000"/>
        </w:rPr>
        <w:t>P O G O D B O št. _____________________</w:t>
      </w:r>
    </w:p>
    <w:p w14:paraId="4D10A658" w14:textId="77777777" w:rsidR="005B46DA" w:rsidRPr="0050585B" w:rsidRDefault="005B46DA" w:rsidP="005B46DA">
      <w:pPr>
        <w:tabs>
          <w:tab w:val="left" w:pos="8647"/>
        </w:tabs>
        <w:rPr>
          <w:rFonts w:ascii="Arial" w:eastAsia="Calibri" w:hAnsi="Arial" w:cs="Arial"/>
          <w:color w:val="000000"/>
        </w:rPr>
      </w:pPr>
    </w:p>
    <w:p w14:paraId="12CA63CD" w14:textId="77777777" w:rsidR="005B46DA" w:rsidRPr="0050585B" w:rsidRDefault="005B46DA" w:rsidP="005B46DA">
      <w:pPr>
        <w:tabs>
          <w:tab w:val="left" w:pos="8647"/>
        </w:tabs>
        <w:rPr>
          <w:rFonts w:ascii="Arial" w:eastAsia="Calibri" w:hAnsi="Arial" w:cs="Arial"/>
          <w:color w:val="000000"/>
        </w:rPr>
      </w:pPr>
    </w:p>
    <w:p w14:paraId="79635D2D" w14:textId="77777777" w:rsidR="005B46DA" w:rsidRPr="0050585B" w:rsidRDefault="005B46DA" w:rsidP="005B46DA">
      <w:pPr>
        <w:tabs>
          <w:tab w:val="left" w:pos="8647"/>
        </w:tabs>
        <w:rPr>
          <w:rFonts w:ascii="Arial" w:eastAsia="Calibri" w:hAnsi="Arial" w:cs="Arial"/>
          <w:color w:val="000000"/>
        </w:rPr>
      </w:pPr>
    </w:p>
    <w:p w14:paraId="73FA7FE8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jc w:val="center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člen</w:t>
      </w:r>
    </w:p>
    <w:p w14:paraId="6C09CB29" w14:textId="77777777" w:rsidR="005B46DA" w:rsidRPr="0050585B" w:rsidRDefault="005B46DA" w:rsidP="005B46DA">
      <w:pPr>
        <w:tabs>
          <w:tab w:val="left" w:pos="8647"/>
        </w:tabs>
        <w:rPr>
          <w:rFonts w:ascii="Arial" w:eastAsia="Calibri" w:hAnsi="Arial" w:cs="Arial"/>
          <w:color w:val="000000"/>
        </w:rPr>
      </w:pPr>
    </w:p>
    <w:p w14:paraId="4EC3C2AE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Pogodbeni stranki uvodoma ugotavljata, da:</w:t>
      </w:r>
    </w:p>
    <w:p w14:paraId="47105E82" w14:textId="77777777" w:rsidR="005B46DA" w:rsidRPr="0050585B" w:rsidRDefault="005B46DA" w:rsidP="005B46DA">
      <w:pPr>
        <w:numPr>
          <w:ilvl w:val="0"/>
          <w:numId w:val="23"/>
        </w:numPr>
        <w:tabs>
          <w:tab w:val="left" w:pos="9072"/>
        </w:tabs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 xml:space="preserve">se pogodba sklepa na podlagi izvedenega in oddanega javnega naročila </w:t>
      </w:r>
      <w:r w:rsidRPr="0050585B">
        <w:rPr>
          <w:rFonts w:ascii="Arial" w:eastAsia="Calibri" w:hAnsi="Arial" w:cs="Arial"/>
          <w:color w:val="000000"/>
          <w:szCs w:val="20"/>
        </w:rPr>
        <w:t xml:space="preserve">za izvedbo gradbenih del po postopku naročila male vrednosti, skladno s 47. členom ZJN-3, </w:t>
      </w:r>
      <w:r w:rsidRPr="0050585B">
        <w:rPr>
          <w:rFonts w:ascii="Arial" w:eastAsia="Calibri" w:hAnsi="Arial" w:cs="Arial"/>
          <w:color w:val="000000"/>
        </w:rPr>
        <w:t xml:space="preserve">ki je bilo objavljeno na Portalu javnih naročil dne </w:t>
      </w:r>
      <w:r w:rsidRPr="0050585B">
        <w:rPr>
          <w:rFonts w:ascii="Arial" w:eastAsia="Calibri" w:hAnsi="Arial" w:cs="Arial"/>
          <w:highlight w:val="lightGray"/>
          <w:u w:val="single"/>
        </w:rPr>
        <w:t>______</w:t>
      </w:r>
      <w:r w:rsidRPr="0050585B">
        <w:rPr>
          <w:rFonts w:ascii="Arial" w:eastAsia="Calibri" w:hAnsi="Arial" w:cs="Arial"/>
          <w:u w:val="single"/>
        </w:rPr>
        <w:t xml:space="preserve"> </w:t>
      </w:r>
      <w:r w:rsidRPr="0050585B">
        <w:rPr>
          <w:rFonts w:ascii="Arial" w:eastAsia="Calibri" w:hAnsi="Arial" w:cs="Arial"/>
          <w:color w:val="000000"/>
        </w:rPr>
        <w:t xml:space="preserve">z oznako </w:t>
      </w:r>
      <w:r w:rsidRPr="0050585B">
        <w:rPr>
          <w:rFonts w:ascii="Arial" w:eastAsia="Calibri" w:hAnsi="Arial" w:cs="Arial"/>
          <w:highlight w:val="lightGray"/>
          <w:u w:val="single"/>
        </w:rPr>
        <w:t>______</w:t>
      </w:r>
      <w:r w:rsidRPr="0050585B">
        <w:rPr>
          <w:rFonts w:ascii="Arial" w:eastAsia="Calibri" w:hAnsi="Arial" w:cs="Arial"/>
          <w:color w:val="000000"/>
        </w:rPr>
        <w:t>,</w:t>
      </w:r>
    </w:p>
    <w:p w14:paraId="5A067E23" w14:textId="77777777" w:rsidR="005B46DA" w:rsidRPr="0050585B" w:rsidRDefault="005B46DA" w:rsidP="005B46DA">
      <w:pPr>
        <w:numPr>
          <w:ilvl w:val="0"/>
          <w:numId w:val="24"/>
        </w:numPr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 xml:space="preserve">se pogodba sklepa na podlagi ponudbe izvajalca št. 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585B">
        <w:rPr>
          <w:rFonts w:ascii="Arial" w:eastAsia="Calibri" w:hAnsi="Arial" w:cs="Arial"/>
          <w:b/>
          <w:szCs w:val="20"/>
          <w:u w:val="single"/>
        </w:rPr>
        <w:instrText xml:space="preserve"> FORMTEXT </w:instrText>
      </w:r>
      <w:r w:rsidRPr="0050585B">
        <w:rPr>
          <w:rFonts w:ascii="Arial" w:eastAsia="Calibri" w:hAnsi="Arial" w:cs="Arial"/>
          <w:b/>
          <w:szCs w:val="20"/>
          <w:u w:val="single"/>
        </w:rPr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separate"/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end"/>
      </w:r>
      <w:r w:rsidRPr="0050585B">
        <w:rPr>
          <w:rFonts w:ascii="Arial" w:eastAsia="Calibri" w:hAnsi="Arial" w:cs="Arial"/>
          <w:color w:val="000000"/>
          <w:szCs w:val="20"/>
        </w:rPr>
        <w:t xml:space="preserve">, z dne 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585B">
        <w:rPr>
          <w:rFonts w:ascii="Arial" w:eastAsia="Calibri" w:hAnsi="Arial" w:cs="Arial"/>
          <w:b/>
          <w:szCs w:val="20"/>
          <w:u w:val="single"/>
        </w:rPr>
        <w:instrText xml:space="preserve"> FORMTEXT </w:instrText>
      </w:r>
      <w:r w:rsidRPr="0050585B">
        <w:rPr>
          <w:rFonts w:ascii="Arial" w:eastAsia="Calibri" w:hAnsi="Arial" w:cs="Arial"/>
          <w:b/>
          <w:szCs w:val="20"/>
          <w:u w:val="single"/>
        </w:rPr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separate"/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noProof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end"/>
      </w:r>
      <w:r w:rsidRPr="0050585B">
        <w:rPr>
          <w:rFonts w:ascii="Arial" w:eastAsia="Calibri" w:hAnsi="Arial" w:cs="Arial"/>
          <w:szCs w:val="20"/>
        </w:rPr>
        <w:t>,</w:t>
      </w:r>
    </w:p>
    <w:p w14:paraId="4621E78C" w14:textId="77777777" w:rsidR="005B46DA" w:rsidRPr="0050585B" w:rsidRDefault="005B46DA" w:rsidP="005B46DA">
      <w:pPr>
        <w:numPr>
          <w:ilvl w:val="0"/>
          <w:numId w:val="24"/>
        </w:num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 xml:space="preserve">je naročnik z odločitvijo o oddaji naročila št. </w:t>
      </w:r>
      <w:r w:rsidRPr="0050585B">
        <w:rPr>
          <w:rFonts w:ascii="Arial" w:eastAsia="Calibri" w:hAnsi="Arial" w:cs="Arial"/>
          <w:highlight w:val="lightGray"/>
          <w:u w:val="single"/>
        </w:rPr>
        <w:t>______</w:t>
      </w:r>
      <w:r w:rsidRPr="0050585B">
        <w:rPr>
          <w:rFonts w:ascii="Arial" w:eastAsia="Calibri" w:hAnsi="Arial" w:cs="Arial"/>
          <w:color w:val="000000"/>
        </w:rPr>
        <w:t xml:space="preserve"> z dne </w:t>
      </w:r>
      <w:r w:rsidRPr="0050585B">
        <w:rPr>
          <w:rFonts w:ascii="Arial" w:eastAsia="Calibri" w:hAnsi="Arial" w:cs="Arial"/>
          <w:highlight w:val="lightGray"/>
          <w:u w:val="single"/>
        </w:rPr>
        <w:t>______</w:t>
      </w:r>
      <w:r w:rsidRPr="0050585B">
        <w:rPr>
          <w:rFonts w:ascii="Arial" w:eastAsia="Calibri" w:hAnsi="Arial" w:cs="Arial"/>
          <w:color w:val="000000"/>
        </w:rPr>
        <w:t xml:space="preserve"> izbral ponudbo izvajalca kot najugodnejšo.</w:t>
      </w:r>
    </w:p>
    <w:p w14:paraId="1DBCAFBE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</w:p>
    <w:p w14:paraId="6AAEC33E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</w:p>
    <w:p w14:paraId="4D851CB4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ind w:right="-52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člen</w:t>
      </w:r>
    </w:p>
    <w:p w14:paraId="6C9AA33C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</w:p>
    <w:p w14:paraId="037536A7" w14:textId="77777777" w:rsidR="005B46DA" w:rsidRPr="0050585B" w:rsidRDefault="005B46DA" w:rsidP="005B46DA">
      <w:pPr>
        <w:ind w:right="-52"/>
        <w:rPr>
          <w:rFonts w:ascii="Arial" w:eastAsia="Calibri" w:hAnsi="Arial" w:cs="Arial"/>
        </w:rPr>
      </w:pPr>
      <w:r w:rsidRPr="0050585B">
        <w:rPr>
          <w:rFonts w:ascii="Arial" w:eastAsia="Calibri" w:hAnsi="Arial" w:cs="Arial"/>
          <w:color w:val="000000"/>
        </w:rPr>
        <w:t xml:space="preserve">Predmet pogodbe je </w:t>
      </w:r>
      <w:r w:rsidRPr="0050585B">
        <w:rPr>
          <w:rFonts w:ascii="Arial" w:eastAsia="Calibri" w:hAnsi="Arial" w:cs="Arial"/>
        </w:rPr>
        <w:t>Gradnja "PROTIPOPLAVNEGA ZIDU MIREN-GRABEC – 2. in 3. faza"</w:t>
      </w:r>
      <w:r w:rsidRPr="0050585B">
        <w:rPr>
          <w:rFonts w:ascii="Arial" w:eastAsia="Calibri" w:hAnsi="Arial" w:cs="Arial"/>
          <w:color w:val="000000"/>
        </w:rPr>
        <w:t>.</w:t>
      </w:r>
    </w:p>
    <w:p w14:paraId="42BE4FE7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</w:p>
    <w:p w14:paraId="1A0C2357" w14:textId="77777777" w:rsidR="005B46DA" w:rsidRPr="0050585B" w:rsidRDefault="005B46DA" w:rsidP="005B46DA">
      <w:pPr>
        <w:tabs>
          <w:tab w:val="left" w:pos="142"/>
        </w:tabs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S to pogodbo se izvajalec zavezuje, da bo v skladu s svojo ponudbo, v pogodbenem roku in za pogodbeno ceno izvedel vsa dela potrebna za izvedbo predmetnega projekta ter da bo mogoča uporaba zgrajenih objektov.</w:t>
      </w:r>
    </w:p>
    <w:p w14:paraId="5EB492F3" w14:textId="77777777" w:rsidR="005B46DA" w:rsidRPr="0050585B" w:rsidRDefault="005B46DA" w:rsidP="005B46DA">
      <w:pPr>
        <w:tabs>
          <w:tab w:val="left" w:pos="142"/>
        </w:tabs>
        <w:ind w:right="-52"/>
        <w:rPr>
          <w:rFonts w:ascii="Arial" w:eastAsia="Calibri" w:hAnsi="Arial" w:cs="Arial"/>
          <w:color w:val="000000"/>
        </w:rPr>
      </w:pPr>
    </w:p>
    <w:p w14:paraId="50766605" w14:textId="77777777" w:rsidR="005B46DA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</w:p>
    <w:p w14:paraId="69349D50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ind w:right="-52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člen</w:t>
      </w:r>
    </w:p>
    <w:p w14:paraId="2283FB8D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b/>
          <w:color w:val="000000"/>
        </w:rPr>
      </w:pPr>
    </w:p>
    <w:p w14:paraId="3C5622DE" w14:textId="77777777" w:rsidR="005B46DA" w:rsidRPr="0050585B" w:rsidRDefault="005B46DA" w:rsidP="005B46DA">
      <w:pPr>
        <w:tabs>
          <w:tab w:val="left" w:pos="0"/>
        </w:tabs>
        <w:ind w:right="-52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S to pogodbo se potrjuje naslednje:</w:t>
      </w:r>
    </w:p>
    <w:p w14:paraId="4F8485E6" w14:textId="77777777" w:rsidR="005B46DA" w:rsidRPr="0050585B" w:rsidRDefault="005B46DA" w:rsidP="005B46DA">
      <w:pPr>
        <w:tabs>
          <w:tab w:val="left" w:pos="0"/>
          <w:tab w:val="left" w:pos="540"/>
        </w:tabs>
        <w:ind w:left="540" w:right="-52" w:hanging="540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za naslednje dokumente velja, da sestavljajo in se razumejo in razlagajo kot del pogodbe:</w:t>
      </w:r>
    </w:p>
    <w:p w14:paraId="2A11ADEF" w14:textId="77777777" w:rsidR="005B46DA" w:rsidRPr="0050585B" w:rsidRDefault="005B46DA" w:rsidP="005B46DA">
      <w:pPr>
        <w:numPr>
          <w:ilvl w:val="2"/>
          <w:numId w:val="35"/>
        </w:numPr>
        <w:tabs>
          <w:tab w:val="left" w:pos="0"/>
        </w:tabs>
        <w:ind w:left="1418" w:right="-52" w:hanging="284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Pogodba,</w:t>
      </w:r>
    </w:p>
    <w:p w14:paraId="034A7A73" w14:textId="77777777" w:rsidR="005B46DA" w:rsidRPr="0050585B" w:rsidRDefault="005B46DA" w:rsidP="005B46DA">
      <w:pPr>
        <w:numPr>
          <w:ilvl w:val="2"/>
          <w:numId w:val="35"/>
        </w:numPr>
        <w:tabs>
          <w:tab w:val="left" w:pos="0"/>
        </w:tabs>
        <w:ind w:left="1418" w:right="-52" w:hanging="284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Ponudba izvajalca št. ________________,</w:t>
      </w:r>
    </w:p>
    <w:p w14:paraId="5B485256" w14:textId="77777777" w:rsidR="005B46DA" w:rsidRDefault="005B46DA" w:rsidP="005B46DA">
      <w:pPr>
        <w:numPr>
          <w:ilvl w:val="2"/>
          <w:numId w:val="35"/>
        </w:numPr>
        <w:tabs>
          <w:tab w:val="left" w:pos="0"/>
        </w:tabs>
        <w:ind w:left="1418" w:right="-52" w:hanging="284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Ponudbeni predračun s cenami,</w:t>
      </w:r>
    </w:p>
    <w:p w14:paraId="008B8ECE" w14:textId="77777777" w:rsidR="005B46DA" w:rsidRPr="0050585B" w:rsidRDefault="005B46DA" w:rsidP="005B46DA">
      <w:pPr>
        <w:numPr>
          <w:ilvl w:val="2"/>
          <w:numId w:val="35"/>
        </w:numPr>
        <w:tabs>
          <w:tab w:val="left" w:pos="0"/>
        </w:tabs>
        <w:ind w:left="1418" w:right="-52" w:hanging="284"/>
        <w:rPr>
          <w:rFonts w:ascii="Arial" w:eastAsia="Calibri" w:hAnsi="Arial" w:cs="Arial"/>
          <w:color w:val="000000"/>
          <w:szCs w:val="20"/>
        </w:rPr>
      </w:pPr>
      <w:r>
        <w:rPr>
          <w:rFonts w:ascii="Arial" w:eastAsia="Calibri" w:hAnsi="Arial" w:cs="Arial"/>
          <w:color w:val="000000"/>
          <w:szCs w:val="20"/>
        </w:rPr>
        <w:t>Projektna dokumentacija (PZI, št. Projekta P-900/17, november 2017, Hydrotech, d.o.o., Nova Gorica,</w:t>
      </w:r>
    </w:p>
    <w:p w14:paraId="04F22BFD" w14:textId="77777777" w:rsidR="005B46DA" w:rsidRPr="0050585B" w:rsidRDefault="005B46DA" w:rsidP="005B46DA">
      <w:pPr>
        <w:numPr>
          <w:ilvl w:val="2"/>
          <w:numId w:val="35"/>
        </w:numPr>
        <w:tabs>
          <w:tab w:val="left" w:pos="0"/>
        </w:tabs>
        <w:ind w:left="1418" w:right="-52" w:hanging="284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Tehnične specifikacije,</w:t>
      </w:r>
    </w:p>
    <w:p w14:paraId="598E3066" w14:textId="77777777" w:rsidR="005B46DA" w:rsidRPr="0050585B" w:rsidRDefault="005B46DA" w:rsidP="005B46DA">
      <w:pPr>
        <w:numPr>
          <w:ilvl w:val="2"/>
          <w:numId w:val="35"/>
        </w:numPr>
        <w:tabs>
          <w:tab w:val="left" w:pos="0"/>
        </w:tabs>
        <w:ind w:left="1418" w:right="-52" w:hanging="284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Posebne gradbene uzance 2020</w:t>
      </w:r>
      <w:r>
        <w:rPr>
          <w:rFonts w:ascii="Arial" w:eastAsia="Calibri" w:hAnsi="Arial" w:cs="Arial"/>
          <w:color w:val="000000"/>
          <w:szCs w:val="20"/>
        </w:rPr>
        <w:t>.</w:t>
      </w:r>
    </w:p>
    <w:p w14:paraId="3EE393D3" w14:textId="77777777" w:rsidR="005B46DA" w:rsidRPr="0050585B" w:rsidRDefault="005B46DA" w:rsidP="005B46DA">
      <w:pPr>
        <w:tabs>
          <w:tab w:val="left" w:pos="0"/>
        </w:tabs>
        <w:ind w:right="89"/>
        <w:rPr>
          <w:rFonts w:ascii="Arial" w:eastAsia="Calibri" w:hAnsi="Arial" w:cs="Arial"/>
        </w:rPr>
      </w:pPr>
    </w:p>
    <w:p w14:paraId="3BAAED47" w14:textId="77777777" w:rsidR="005B46DA" w:rsidRPr="0050585B" w:rsidRDefault="005B46DA" w:rsidP="005B46DA">
      <w:pPr>
        <w:tabs>
          <w:tab w:val="left" w:pos="0"/>
        </w:tabs>
        <w:ind w:right="-52"/>
        <w:rPr>
          <w:rFonts w:ascii="Arial" w:eastAsia="Calibri" w:hAnsi="Arial" w:cs="Arial"/>
        </w:rPr>
      </w:pPr>
      <w:r w:rsidRPr="0050585B">
        <w:rPr>
          <w:rFonts w:ascii="Arial" w:eastAsia="Calibri" w:hAnsi="Arial" w:cs="Arial"/>
        </w:rPr>
        <w:t>Zgoraj našteti dokumenti so med seboj usklajeni in se dopolnjujejo. V primeru praznin, razlik in nasprotij med določbami posameznih dokumentov imajo dokumenti veljavo po vrstnem redu, naštetem zgoraj.</w:t>
      </w:r>
    </w:p>
    <w:p w14:paraId="7AD1AE5E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člen</w:t>
      </w:r>
    </w:p>
    <w:p w14:paraId="591B4276" w14:textId="77777777" w:rsidR="005B46DA" w:rsidRPr="0050585B" w:rsidRDefault="005B46DA" w:rsidP="005B46DA">
      <w:pPr>
        <w:tabs>
          <w:tab w:val="left" w:pos="8647"/>
        </w:tabs>
        <w:ind w:left="540" w:right="-52"/>
        <w:rPr>
          <w:rFonts w:ascii="Arial" w:eastAsia="Calibri" w:hAnsi="Arial" w:cs="Arial"/>
        </w:rPr>
      </w:pPr>
    </w:p>
    <w:p w14:paraId="05D17B84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 xml:space="preserve">Ocenjena pogodbena vrednost del iz 2. člena te pogodbe je določena na osnovi ponudbe izvajalca št. </w:t>
      </w:r>
      <w:r w:rsidRPr="0050585B">
        <w:rPr>
          <w:rFonts w:ascii="Arial" w:eastAsia="Calibri" w:hAnsi="Arial" w:cs="Arial"/>
          <w:color w:val="000000"/>
          <w:szCs w:val="20"/>
        </w:rPr>
        <w:t>________________</w:t>
      </w:r>
      <w:r w:rsidRPr="0050585B">
        <w:rPr>
          <w:rFonts w:ascii="Arial" w:eastAsia="Calibri" w:hAnsi="Arial" w:cs="Arial"/>
          <w:color w:val="000000"/>
        </w:rPr>
        <w:t xml:space="preserve"> na podlagi podanih cen iz predračuna in količin iz popisa del in znaša: </w:t>
      </w:r>
    </w:p>
    <w:p w14:paraId="507C37D7" w14:textId="77777777" w:rsidR="005B46DA" w:rsidRPr="0050585B" w:rsidRDefault="005B46DA" w:rsidP="005B46DA">
      <w:pPr>
        <w:tabs>
          <w:tab w:val="left" w:pos="8647"/>
        </w:tabs>
        <w:ind w:left="720"/>
        <w:rPr>
          <w:rFonts w:ascii="Arial" w:eastAsia="Calibri" w:hAnsi="Arial" w:cs="Arial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639"/>
      </w:tblGrid>
      <w:tr w:rsidR="005B46DA" w:rsidRPr="0050585B" w14:paraId="41FBCB8E" w14:textId="77777777" w:rsidTr="00FF35A8">
        <w:trPr>
          <w:trHeight w:val="567"/>
          <w:jc w:val="center"/>
        </w:trPr>
        <w:tc>
          <w:tcPr>
            <w:tcW w:w="3020" w:type="dxa"/>
            <w:vAlign w:val="center"/>
          </w:tcPr>
          <w:p w14:paraId="4877187C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Cena brez DDV: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1BF31DAC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58C6140B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EUR</w:t>
            </w:r>
          </w:p>
        </w:tc>
      </w:tr>
      <w:tr w:rsidR="005B46DA" w:rsidRPr="0050585B" w14:paraId="6B20F16A" w14:textId="77777777" w:rsidTr="00FF35A8">
        <w:trPr>
          <w:trHeight w:val="567"/>
          <w:jc w:val="center"/>
        </w:trPr>
        <w:tc>
          <w:tcPr>
            <w:tcW w:w="3020" w:type="dxa"/>
            <w:vAlign w:val="center"/>
          </w:tcPr>
          <w:p w14:paraId="73BCCD17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DDV (22%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E8A3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62D83AB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EUR</w:t>
            </w:r>
          </w:p>
        </w:tc>
      </w:tr>
      <w:tr w:rsidR="005B46DA" w:rsidRPr="0050585B" w14:paraId="15AA5D15" w14:textId="77777777" w:rsidTr="00FF35A8">
        <w:trPr>
          <w:trHeight w:val="567"/>
          <w:jc w:val="center"/>
        </w:trPr>
        <w:tc>
          <w:tcPr>
            <w:tcW w:w="3020" w:type="dxa"/>
            <w:vAlign w:val="center"/>
          </w:tcPr>
          <w:p w14:paraId="69DA557C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Cena z DDV: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5820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5957BAE9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EUR</w:t>
            </w:r>
          </w:p>
        </w:tc>
      </w:tr>
      <w:tr w:rsidR="005B46DA" w:rsidRPr="0050585B" w14:paraId="7524669C" w14:textId="77777777" w:rsidTr="00FF35A8">
        <w:trPr>
          <w:trHeight w:val="567"/>
          <w:jc w:val="center"/>
        </w:trPr>
        <w:tc>
          <w:tcPr>
            <w:tcW w:w="6658" w:type="dxa"/>
            <w:gridSpan w:val="3"/>
            <w:vAlign w:val="center"/>
          </w:tcPr>
          <w:p w14:paraId="43C19957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Z besedo:</w:t>
            </w:r>
          </w:p>
        </w:tc>
      </w:tr>
    </w:tbl>
    <w:p w14:paraId="10815DDE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382"/>
        <w:rPr>
          <w:rFonts w:ascii="Arial" w:eastAsia="Calibri" w:hAnsi="Arial" w:cs="Arial"/>
          <w:color w:val="000000"/>
          <w:szCs w:val="20"/>
        </w:rPr>
      </w:pPr>
    </w:p>
    <w:p w14:paraId="4DFAD667" w14:textId="77777777" w:rsidR="005B46DA" w:rsidRPr="0050585B" w:rsidRDefault="005B46DA" w:rsidP="005B46DA">
      <w:pPr>
        <w:tabs>
          <w:tab w:val="left" w:pos="8647"/>
        </w:tabs>
        <w:ind w:right="38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 xml:space="preserve">Pogodbena cena je nespremenljiva (fiksna) do zaključka vseh pogodbenih obveznosti. </w:t>
      </w:r>
    </w:p>
    <w:p w14:paraId="2B001592" w14:textId="77777777" w:rsidR="005B46DA" w:rsidRPr="0050585B" w:rsidRDefault="005B46DA" w:rsidP="005B46DA">
      <w:pPr>
        <w:tabs>
          <w:tab w:val="left" w:pos="8647"/>
        </w:tabs>
        <w:ind w:right="38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Naročnik bo pri plačilu izvajalca upošteval določila 76.a člena ZDDV-1.</w:t>
      </w:r>
    </w:p>
    <w:p w14:paraId="3D4847F3" w14:textId="77777777" w:rsidR="005B46DA" w:rsidRPr="0050585B" w:rsidRDefault="005B46DA" w:rsidP="005B46DA">
      <w:pPr>
        <w:tabs>
          <w:tab w:val="left" w:pos="8647"/>
        </w:tabs>
        <w:ind w:right="382"/>
        <w:rPr>
          <w:rFonts w:ascii="Arial" w:eastAsia="Calibri" w:hAnsi="Arial" w:cs="Arial"/>
          <w:color w:val="000000"/>
        </w:rPr>
      </w:pPr>
    </w:p>
    <w:p w14:paraId="3C2EC69E" w14:textId="77777777" w:rsidR="005B46DA" w:rsidRPr="0050585B" w:rsidRDefault="005B46DA" w:rsidP="005B46DA">
      <w:pPr>
        <w:tabs>
          <w:tab w:val="left" w:pos="0"/>
        </w:tabs>
        <w:ind w:right="-52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50585B">
        <w:rPr>
          <w:rFonts w:ascii="Arial" w:eastAsia="Calibri" w:hAnsi="Arial" w:cs="Arial"/>
          <w:color w:val="000000"/>
        </w:rPr>
        <w:t xml:space="preserve">Denarna sredstva za financiranje projekta so zagotovljena v proračunu Republike Slovenije v višini ___________ (pred podpisom pogodbe se doda znesek) EUR brez DDV na proračunski postavki, NRP 2555-20-0018, PP 190133 - Sklad za vode. </w:t>
      </w:r>
    </w:p>
    <w:p w14:paraId="6986790E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66DF103C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  <w:b/>
        </w:rPr>
      </w:pPr>
    </w:p>
    <w:p w14:paraId="167EBB32" w14:textId="77777777" w:rsidR="005B46DA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16E02823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30707852" w14:textId="77777777" w:rsidR="005B46DA" w:rsidRDefault="005B46DA" w:rsidP="005B46DA">
      <w:pPr>
        <w:pStyle w:val="Brezrazmikov"/>
        <w:jc w:val="both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B333FC">
        <w:rPr>
          <w:rStyle w:val="fontstyle01"/>
          <w:rFonts w:ascii="Arial" w:hAnsi="Arial" w:cs="Arial"/>
        </w:rPr>
        <w:t>Opravljena dela bo izvajalec obračunal po enotnih cenah iz ponudbenega predračuna in po dejansko</w:t>
      </w:r>
      <w:r>
        <w:t xml:space="preserve">  </w:t>
      </w:r>
      <w:r w:rsidRPr="00B333FC">
        <w:rPr>
          <w:rStyle w:val="fontstyle01"/>
          <w:rFonts w:ascii="Arial" w:hAnsi="Arial" w:cs="Arial"/>
        </w:rPr>
        <w:t>izvršenih količinah, evidentiranih in potrjenih v knjigi obračunskih izmer.</w:t>
      </w:r>
    </w:p>
    <w:p w14:paraId="65C49EB4" w14:textId="77777777" w:rsidR="005B46DA" w:rsidRPr="00E62395" w:rsidRDefault="005B46DA" w:rsidP="005B46DA">
      <w:pPr>
        <w:pStyle w:val="Brezrazmikov"/>
        <w:jc w:val="both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B333FC">
        <w:br/>
      </w:r>
      <w:r w:rsidRPr="00B333FC">
        <w:rPr>
          <w:rStyle w:val="fontstyle01"/>
          <w:rFonts w:ascii="Arial" w:hAnsi="Arial" w:cs="Arial"/>
        </w:rPr>
        <w:t>Za vsa morebitna, s strani naročnika naročena dodatna dela, bosta pogodbenika sklenila aneks k tej pogodbi. Aneks k pogodbi se sklene po</w:t>
      </w:r>
      <w:r w:rsidRPr="00B333FC">
        <w:rPr>
          <w:rFonts w:ascii="Arial" w:hAnsi="Arial" w:cs="Arial"/>
          <w:color w:val="000000"/>
          <w:sz w:val="20"/>
          <w:szCs w:val="20"/>
        </w:rPr>
        <w:br/>
      </w:r>
      <w:r w:rsidRPr="00B333FC">
        <w:rPr>
          <w:rStyle w:val="fontstyle01"/>
          <w:rFonts w:ascii="Arial" w:hAnsi="Arial" w:cs="Arial"/>
        </w:rPr>
        <w:t>predhodni potrditvi zahtevka izvajalca</w:t>
      </w:r>
      <w:r>
        <w:rPr>
          <w:rStyle w:val="fontstyle01"/>
          <w:rFonts w:ascii="Arial" w:hAnsi="Arial" w:cs="Arial"/>
        </w:rPr>
        <w:t>.</w:t>
      </w:r>
    </w:p>
    <w:p w14:paraId="43095314" w14:textId="77777777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  <w:r w:rsidRPr="00B333FC">
        <w:rPr>
          <w:rFonts w:ascii="Arial" w:hAnsi="Arial" w:cs="Arial"/>
          <w:color w:val="000000"/>
          <w:szCs w:val="20"/>
        </w:rPr>
        <w:br/>
      </w:r>
      <w:r w:rsidRPr="0066276A">
        <w:rPr>
          <w:rStyle w:val="fontstyle01"/>
          <w:rFonts w:ascii="Arial" w:hAnsi="Arial" w:cs="Arial"/>
        </w:rPr>
        <w:t>Obračunavanje del bo izvajalec izvršil z izstavitvijo začasnih mesečnih situacij.  Osnutek končnega obračuna (situacije) bo izvajalec izstavil nadzoru</w:t>
      </w:r>
      <w:r>
        <w:rPr>
          <w:rStyle w:val="fontstyle01"/>
          <w:rFonts w:ascii="Arial" w:hAnsi="Arial" w:cs="Arial"/>
        </w:rPr>
        <w:t xml:space="preserve"> najkasneje v 15 dneh po sprejemu in izročitvi izvedenih del. Končni obračun (situacijo) izvajalec predloži v izplačilo najkasneje v 60 dneh po sprejemu in izročitvi izvedenih del.</w:t>
      </w:r>
    </w:p>
    <w:p w14:paraId="57C5117D" w14:textId="77777777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</w:p>
    <w:p w14:paraId="3E3CBF7A" w14:textId="77777777" w:rsidR="005B46DA" w:rsidRPr="00E62395" w:rsidRDefault="005B46DA" w:rsidP="005B46DA">
      <w:pPr>
        <w:tabs>
          <w:tab w:val="left" w:pos="8647"/>
        </w:tabs>
        <w:rPr>
          <w:rStyle w:val="fontstyle01"/>
          <w:rFonts w:ascii="Arial" w:eastAsia="Calibri" w:hAnsi="Arial" w:cs="Arial"/>
          <w:color w:val="auto"/>
          <w:szCs w:val="22"/>
        </w:rPr>
      </w:pPr>
      <w:r w:rsidRPr="00B333FC">
        <w:rPr>
          <w:rStyle w:val="fontstyle01"/>
          <w:rFonts w:ascii="Arial" w:hAnsi="Arial" w:cs="Arial"/>
        </w:rPr>
        <w:t>V primeru skupne ponudbe je obvezna priloga k prvi situaciji zavezujoč pravni akt o skupni izvedbi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naročila, v katerem mora biti prikazana podrobna razdelitev del med posameznimi partnerji, tako po</w:t>
      </w:r>
      <w:r>
        <w:rPr>
          <w:rFonts w:ascii="Arial" w:eastAsia="Calibri" w:hAnsi="Arial" w:cs="Arial"/>
        </w:rPr>
        <w:t xml:space="preserve"> </w:t>
      </w:r>
      <w:r w:rsidRPr="00B333FC">
        <w:rPr>
          <w:rStyle w:val="fontstyle01"/>
          <w:rFonts w:ascii="Arial" w:hAnsi="Arial" w:cs="Arial"/>
        </w:rPr>
        <w:t>vsebini kot po vrednosti del. Če izvajalec ob predložitvi prve situacije ne bo predložil zavezujočega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pravnega akta o skupni izvedbi naročila, bo naročnik situacijo zavrnil.</w:t>
      </w:r>
    </w:p>
    <w:p w14:paraId="3B8A87B5" w14:textId="77777777" w:rsidR="005B46DA" w:rsidRDefault="005B46DA" w:rsidP="005B46DA">
      <w:pPr>
        <w:tabs>
          <w:tab w:val="left" w:pos="8647"/>
        </w:tabs>
        <w:rPr>
          <w:rStyle w:val="fontstyle21"/>
          <w:rFonts w:ascii="Arial" w:hAnsi="Arial" w:cs="Arial"/>
        </w:rPr>
      </w:pP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21"/>
          <w:rFonts w:ascii="Arial" w:hAnsi="Arial" w:cs="Arial"/>
        </w:rPr>
        <w:t>/navedeno določilo se vnese v primeru, da ponudnik/izvajalec nastopa s podizvajalcem in podizvajalec</w:t>
      </w:r>
      <w:r w:rsidRPr="00B333FC">
        <w:rPr>
          <w:rFonts w:ascii="Arial" w:hAnsi="Arial" w:cs="Arial"/>
          <w:i/>
          <w:iCs/>
          <w:color w:val="000000"/>
          <w:szCs w:val="20"/>
        </w:rPr>
        <w:br/>
      </w:r>
      <w:r w:rsidRPr="00B333FC">
        <w:rPr>
          <w:rStyle w:val="fontstyle21"/>
          <w:rFonts w:ascii="Arial" w:hAnsi="Arial" w:cs="Arial"/>
        </w:rPr>
        <w:t>zahteva neposredno plačilo/:</w:t>
      </w:r>
    </w:p>
    <w:p w14:paraId="4C85032B" w14:textId="77777777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  <w:r w:rsidRPr="00B333FC">
        <w:rPr>
          <w:rFonts w:ascii="Arial" w:hAnsi="Arial" w:cs="Arial"/>
          <w:i/>
          <w:iCs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Izvajalec se zavezuje ob izstavitvi situacije podati izjavo o opravljeni storitvi podizvajalca za obdobje, na</w:t>
      </w:r>
      <w:r>
        <w:rPr>
          <w:rFonts w:ascii="Arial" w:hAnsi="Arial" w:cs="Arial"/>
          <w:color w:val="000000"/>
          <w:szCs w:val="20"/>
        </w:rPr>
        <w:t xml:space="preserve"> </w:t>
      </w:r>
      <w:r w:rsidRPr="00B333FC">
        <w:rPr>
          <w:rStyle w:val="fontstyle01"/>
          <w:rFonts w:ascii="Arial" w:hAnsi="Arial" w:cs="Arial"/>
        </w:rPr>
        <w:t>katerega se nanaša zaračunana opravljena storitev. Izjavo mora priložiti vsak partner v skupini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izvajalcev tudi v primeru, ko v tistem mesecu ni aktivnih podizvajalcev.</w:t>
      </w:r>
    </w:p>
    <w:p w14:paraId="25D76F5A" w14:textId="77777777" w:rsidR="005B46DA" w:rsidRPr="00B333FC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Izvajalec mora naročniku posredovati situacije (račun) izključno v elektronski</w:t>
      </w:r>
      <w:r>
        <w:rPr>
          <w:rFonts w:ascii="Arial" w:hAnsi="Arial" w:cs="Arial"/>
          <w:color w:val="000000"/>
          <w:szCs w:val="20"/>
        </w:rPr>
        <w:t xml:space="preserve"> </w:t>
      </w:r>
      <w:r w:rsidRPr="00B333FC">
        <w:rPr>
          <w:rStyle w:val="fontstyle01"/>
          <w:rFonts w:ascii="Arial" w:hAnsi="Arial" w:cs="Arial"/>
        </w:rPr>
        <w:t>obliki (e-račun), skladno  z veljavnim Zakonom o opravljanju plačilnih</w:t>
      </w:r>
      <w:r>
        <w:rPr>
          <w:rFonts w:ascii="Arial" w:hAnsi="Arial" w:cs="Arial"/>
          <w:color w:val="000000"/>
          <w:szCs w:val="20"/>
        </w:rPr>
        <w:t xml:space="preserve"> </w:t>
      </w:r>
      <w:r w:rsidRPr="00B333FC">
        <w:rPr>
          <w:rStyle w:val="fontstyle01"/>
          <w:rFonts w:ascii="Arial" w:hAnsi="Arial" w:cs="Arial"/>
        </w:rPr>
        <w:t>storitev za proračunske uporabnike (Uradni list RS, št. 77/16).</w:t>
      </w:r>
    </w:p>
    <w:p w14:paraId="54D7844B" w14:textId="02BA4EAA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40688003" w14:textId="7D1B976B" w:rsidR="00E17FE1" w:rsidRDefault="00E17FE1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268CDB62" w14:textId="5AC0402B" w:rsidR="00E17FE1" w:rsidRDefault="00E17FE1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1C6A9EDE" w14:textId="77777777" w:rsidR="00E17FE1" w:rsidRPr="00B333FC" w:rsidRDefault="00E17FE1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6AFB1EB7" w14:textId="77777777" w:rsidR="005B46DA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člen</w:t>
      </w:r>
    </w:p>
    <w:p w14:paraId="3ED63AC8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3B99DE80" w14:textId="77777777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  <w:r w:rsidRPr="00B333FC">
        <w:rPr>
          <w:rStyle w:val="fontstyle01"/>
          <w:rFonts w:ascii="Arial" w:hAnsi="Arial" w:cs="Arial"/>
        </w:rPr>
        <w:t xml:space="preserve">Izvršena dela bo naročnik  izvajalcu </w:t>
      </w:r>
      <w:r w:rsidRPr="00B333FC">
        <w:rPr>
          <w:rStyle w:val="fontstyle21"/>
          <w:rFonts w:ascii="Arial" w:hAnsi="Arial" w:cs="Arial"/>
        </w:rPr>
        <w:t>in podizvajalcem (navedeno določilo se vnese v</w:t>
      </w:r>
      <w:r>
        <w:rPr>
          <w:rFonts w:ascii="Arial" w:hAnsi="Arial" w:cs="Arial"/>
          <w:i/>
          <w:iCs/>
          <w:color w:val="000000"/>
          <w:szCs w:val="20"/>
        </w:rPr>
        <w:t xml:space="preserve"> </w:t>
      </w:r>
      <w:r w:rsidRPr="00B333FC">
        <w:rPr>
          <w:rStyle w:val="fontstyle21"/>
          <w:rFonts w:ascii="Arial" w:hAnsi="Arial" w:cs="Arial"/>
        </w:rPr>
        <w:t>primeru, da ponudnik/izvajalec nastopa s podizvajalcem in podizvajalec zahteva neposredno plačilo)</w:t>
      </w:r>
      <w:r w:rsidRPr="00B333FC">
        <w:rPr>
          <w:rFonts w:ascii="Arial" w:hAnsi="Arial" w:cs="Arial"/>
          <w:i/>
          <w:iCs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plačeval na podlagi začasnih mesečnih situacij.</w:t>
      </w:r>
    </w:p>
    <w:p w14:paraId="18F9B828" w14:textId="77777777" w:rsidR="005B46DA" w:rsidRPr="00B333FC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</w:p>
    <w:p w14:paraId="3F1AA056" w14:textId="77777777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  <w:r w:rsidRPr="00B333FC">
        <w:rPr>
          <w:rStyle w:val="fontstyle01"/>
          <w:rFonts w:ascii="Arial" w:hAnsi="Arial" w:cs="Arial"/>
        </w:rPr>
        <w:t>Pogodben</w:t>
      </w:r>
      <w:r>
        <w:rPr>
          <w:rStyle w:val="fontstyle01"/>
          <w:rFonts w:ascii="Arial" w:hAnsi="Arial" w:cs="Arial"/>
        </w:rPr>
        <w:t>i</w:t>
      </w:r>
      <w:r w:rsidRPr="00B333FC">
        <w:rPr>
          <w:rStyle w:val="fontstyle01"/>
          <w:rFonts w:ascii="Arial" w:hAnsi="Arial" w:cs="Arial"/>
        </w:rPr>
        <w:t xml:space="preserve"> strank</w:t>
      </w:r>
      <w:r>
        <w:rPr>
          <w:rStyle w:val="fontstyle01"/>
          <w:rFonts w:ascii="Arial" w:hAnsi="Arial" w:cs="Arial"/>
        </w:rPr>
        <w:t>i</w:t>
      </w:r>
      <w:r w:rsidRPr="00B333FC">
        <w:rPr>
          <w:rStyle w:val="fontstyle01"/>
          <w:rFonts w:ascii="Arial" w:hAnsi="Arial" w:cs="Arial"/>
        </w:rPr>
        <w:t xml:space="preserve"> soglaša</w:t>
      </w:r>
      <w:r>
        <w:rPr>
          <w:rStyle w:val="fontstyle01"/>
          <w:rFonts w:ascii="Arial" w:hAnsi="Arial" w:cs="Arial"/>
        </w:rPr>
        <w:t>ta</w:t>
      </w:r>
      <w:r w:rsidRPr="00B333FC">
        <w:rPr>
          <w:rStyle w:val="fontstyle01"/>
          <w:rFonts w:ascii="Arial" w:hAnsi="Arial" w:cs="Arial"/>
        </w:rPr>
        <w:t>, da v primeru skupne ponudbe vsak od partnerjev skupne ponudbe izda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račun za opravljene storitve, ki glasi na naročnika. Vodilni partner skupne ponudbe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posreduje naročniku skupaj z izdano začasno situacijo tudi izdane račune vseh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partnerjev (z ostalimi prilogami). Naročnik bo izved</w:t>
      </w:r>
      <w:r>
        <w:rPr>
          <w:rStyle w:val="fontstyle01"/>
          <w:rFonts w:ascii="Arial" w:hAnsi="Arial" w:cs="Arial"/>
        </w:rPr>
        <w:t>el</w:t>
      </w:r>
      <w:r w:rsidRPr="00B333FC">
        <w:rPr>
          <w:rStyle w:val="fontstyle01"/>
          <w:rFonts w:ascii="Arial" w:hAnsi="Arial" w:cs="Arial"/>
        </w:rPr>
        <w:t xml:space="preserve"> plačil</w:t>
      </w:r>
      <w:r>
        <w:rPr>
          <w:rStyle w:val="fontstyle01"/>
          <w:rFonts w:ascii="Arial" w:hAnsi="Arial" w:cs="Arial"/>
        </w:rPr>
        <w:t>o</w:t>
      </w:r>
      <w:r w:rsidRPr="00B333FC">
        <w:rPr>
          <w:rStyle w:val="fontstyle01"/>
          <w:rFonts w:ascii="Arial" w:hAnsi="Arial" w:cs="Arial"/>
        </w:rPr>
        <w:t xml:space="preserve"> za opravljene storitve na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transakcijski račun vsakega od partnerjev skupne ponudbe v skladu z deleži, kot so za posamezne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partnerje prikazani v začasni situaciji in kot to izhaja iz predloženih izdanih računov. Če vodilni partner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ne bo ob izstavitvi začasnih situacij predložil vseh izdanih računov vseh partnerjev skupne ponudbe (z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ostalimi prilogami), bo naročnik začasno situacijo zavrnil.</w:t>
      </w:r>
    </w:p>
    <w:p w14:paraId="7B85D9DB" w14:textId="77777777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</w:p>
    <w:p w14:paraId="5903A5DC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Izvajalec je obvezan dostaviti situacijo v roku 8-ih dni po obračunskem obdobju (konec meseca) to je</w:t>
      </w:r>
      <w:r w:rsidRPr="00B333FC">
        <w:rPr>
          <w:rFonts w:ascii="Arial" w:eastAsia="Calibri" w:hAnsi="Arial" w:cs="Arial"/>
        </w:rPr>
        <w:br/>
        <w:t>do 8. v mesecu za pretekli mesec.</w:t>
      </w:r>
    </w:p>
    <w:p w14:paraId="7BFEDA23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7B035C29" w14:textId="77777777" w:rsidR="005B46DA" w:rsidRPr="00B333FC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Style w:val="fontstyle01"/>
          <w:rFonts w:ascii="Arial" w:hAnsi="Arial" w:cs="Arial"/>
        </w:rPr>
        <w:t>Naročnik je dolžan potrditi situacijo v roku 15 dni od prejema. Če je del situacije sporen, naročnik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izvajalca pisno opozori o vrednosti spornega dela situacije, izvajalec pa mora v roku 3 dni od prejema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opozorila za sporni del naročniku predložiti dobropis. Če izvajalec dobropisa v zahtevanem roku ne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predloži, se mu situacija za vrednost spornega dela zavrne. V kolikor situacija ni sporna, bo naročnik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situacijo plačal 30. dan od njenega prejema na transakcijski račun izvajalca št.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…………………………………………………………, odprt pri ………………………………………., pod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pogojem predložene ustrezne izjave za podizvajalce in potrjenih računov podizvajalcev, kot določa 6.</w:t>
      </w:r>
      <w:r w:rsidRPr="00B333FC">
        <w:rPr>
          <w:rFonts w:ascii="Arial" w:hAnsi="Arial" w:cs="Arial"/>
          <w:color w:val="000000"/>
          <w:szCs w:val="20"/>
        </w:rPr>
        <w:br/>
      </w:r>
      <w:r w:rsidRPr="00B333FC">
        <w:rPr>
          <w:rStyle w:val="fontstyle01"/>
          <w:rFonts w:ascii="Arial" w:hAnsi="Arial" w:cs="Arial"/>
        </w:rPr>
        <w:t>člen pogodbe, v nasprotnem primeru se plačilo situacije do prejema zahtevane dokumentacije zadrži.</w:t>
      </w:r>
    </w:p>
    <w:p w14:paraId="4AF37D04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7A0FE07C" w14:textId="77777777" w:rsidR="005B46DA" w:rsidRPr="00B333FC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Style w:val="fontstyle01"/>
          <w:rFonts w:ascii="Arial" w:hAnsi="Arial" w:cs="Arial"/>
        </w:rPr>
        <w:t xml:space="preserve">V primeru, da naročnik </w:t>
      </w:r>
      <w:r>
        <w:rPr>
          <w:rStyle w:val="fontstyle01"/>
          <w:rFonts w:ascii="Arial" w:hAnsi="Arial" w:cs="Arial"/>
        </w:rPr>
        <w:t xml:space="preserve">pride </w:t>
      </w:r>
      <w:r w:rsidRPr="00B333FC">
        <w:rPr>
          <w:rStyle w:val="fontstyle01"/>
          <w:rFonts w:ascii="Arial" w:hAnsi="Arial" w:cs="Arial"/>
        </w:rPr>
        <w:t>v zamudo z obveznostjo plačila potrjene situacije, ima</w:t>
      </w:r>
      <w:r w:rsidRPr="00B333FC">
        <w:rPr>
          <w:rFonts w:ascii="Arial" w:hAnsi="Arial" w:cs="Arial"/>
          <w:color w:val="000000"/>
          <w:szCs w:val="20"/>
        </w:rPr>
        <w:t xml:space="preserve"> </w:t>
      </w:r>
      <w:r w:rsidRPr="00B333FC">
        <w:rPr>
          <w:rStyle w:val="fontstyle01"/>
          <w:rFonts w:ascii="Arial" w:hAnsi="Arial" w:cs="Arial"/>
        </w:rPr>
        <w:t>izvajalec pravico do obračuna in plačila zakonsko določenih zamudnih obresti za čas od datuma</w:t>
      </w:r>
      <w:r w:rsidRPr="00B333FC">
        <w:rPr>
          <w:rFonts w:ascii="Arial" w:hAnsi="Arial" w:cs="Arial"/>
          <w:color w:val="000000"/>
          <w:szCs w:val="20"/>
        </w:rPr>
        <w:t xml:space="preserve"> </w:t>
      </w:r>
      <w:r w:rsidRPr="00B333FC">
        <w:rPr>
          <w:rStyle w:val="fontstyle01"/>
          <w:rFonts w:ascii="Arial" w:hAnsi="Arial" w:cs="Arial"/>
        </w:rPr>
        <w:t>zapadlosti situacije v plačilo do datuma plačila.</w:t>
      </w:r>
    </w:p>
    <w:p w14:paraId="4E23F3AD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54480CC9" w14:textId="77777777" w:rsidR="005B46DA" w:rsidRPr="00B333FC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6B1F6C29" w14:textId="77777777" w:rsidR="005B46DA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2F854560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26C33DAE" w14:textId="77777777" w:rsidR="005B46DA" w:rsidRPr="00952BA2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Naročnik je dolžan pred pričetkom izvajanja del izročiti izvajalcu:</w:t>
      </w:r>
    </w:p>
    <w:p w14:paraId="2B2212D4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en izvod potrjene projektne dokumentacije –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Projekt za izvedbo,</w:t>
      </w:r>
    </w:p>
    <w:p w14:paraId="553927F4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zemljišče ali del zemljišča, potrebnega za izvedbo del, ki so predmet te pogodbe,</w:t>
      </w:r>
    </w:p>
    <w:p w14:paraId="0CBEACC9" w14:textId="77777777" w:rsidR="005B46DA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izpolniti druge obveznosti, ki so v skladu z določili te pogodbe in njenih sestavnih delov, ki se</w:t>
      </w:r>
    </w:p>
    <w:p w14:paraId="09F75924" w14:textId="77777777" w:rsidR="005B46DA" w:rsidRPr="00952BA2" w:rsidRDefault="005B46DA" w:rsidP="005B46DA">
      <w:pPr>
        <w:pStyle w:val="Odstavekseznama"/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nanašajo na pričetek del.</w:t>
      </w:r>
    </w:p>
    <w:p w14:paraId="71235D71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74C4AE0F" w14:textId="77777777" w:rsidR="005B46DA" w:rsidRPr="00952BA2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385678F3" w14:textId="77777777" w:rsidR="005B46DA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686AD3B9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65494B0E" w14:textId="77777777" w:rsidR="005B46DA" w:rsidRPr="00952BA2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V zvezi z izvajanjem del s to pogodbo se izvajalec obvezuje:</w:t>
      </w:r>
    </w:p>
    <w:p w14:paraId="47D132AD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najkasneje do uvedbe v delo naročniku predložiti za kader dokazila o vpisu v imenik aktivnih vodij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del oz. v imenik pooblaščenih inženirjev z aktivnim poklicnim nazivom pri Inženirski zbornici Slovenije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v skladu z Zakonom o arhitekturni in inženirski dejavnosti (Uradni list RS, št. 61/17; v nadaljevanju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ZAID);</w:t>
      </w:r>
    </w:p>
    <w:p w14:paraId="3F91E17A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izvršiti dela kvalitetno v skladu z veljavnimi tehničnimi pr</w:t>
      </w:r>
      <w:r>
        <w:rPr>
          <w:rFonts w:ascii="Arial" w:eastAsia="Calibri" w:hAnsi="Arial" w:cs="Arial"/>
        </w:rPr>
        <w:t xml:space="preserve">edpisi, standardi in gradbenimi </w:t>
      </w:r>
      <w:r w:rsidRPr="00952BA2">
        <w:rPr>
          <w:rFonts w:ascii="Arial" w:eastAsia="Calibri" w:hAnsi="Arial" w:cs="Arial"/>
        </w:rPr>
        <w:t>normativi;</w:t>
      </w:r>
    </w:p>
    <w:p w14:paraId="5A83DBDC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izvrši</w:t>
      </w:r>
      <w:r>
        <w:rPr>
          <w:rFonts w:ascii="Arial" w:eastAsia="Calibri" w:hAnsi="Arial" w:cs="Arial"/>
        </w:rPr>
        <w:t>ti</w:t>
      </w:r>
      <w:r w:rsidRPr="00952BA2">
        <w:rPr>
          <w:rFonts w:ascii="Arial" w:eastAsia="Calibri" w:hAnsi="Arial" w:cs="Arial"/>
        </w:rPr>
        <w:t xml:space="preserve"> dela po načrtih in popisu del;</w:t>
      </w:r>
    </w:p>
    <w:p w14:paraId="0F967F43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upoštevati določila v zvezi z odpadki, ki nastanejo pri gradbenih delih;</w:t>
      </w:r>
    </w:p>
    <w:p w14:paraId="1B9CD5E1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gradbišče urejati in voditi v skladu z varnostnim načrtom ter potrjenim terminskim planom;</w:t>
      </w:r>
    </w:p>
    <w:p w14:paraId="6AC5D67A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na svoje stroške delovišče pospraviti, počistiti in odpeljati ves nepotreben material;</w:t>
      </w:r>
    </w:p>
    <w:p w14:paraId="42C1F9EF" w14:textId="77777777" w:rsidR="005B46DA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izročiti naročniku vsa dokazila o vgrajenih materialih in konstrukcijah in evidenčne liste, določene s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predpisom, ki ureja ravnanje z odpadki;</w:t>
      </w:r>
    </w:p>
    <w:p w14:paraId="269E2A28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lastRenderedPageBreak/>
        <w:t>voditi gradbeni dnevnik in knjigo obračunskih izmer ažurno za ves čas izvajanja del, v skladu z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veljavno zakonodajo;</w:t>
      </w:r>
    </w:p>
    <w:p w14:paraId="1CC3FC54" w14:textId="77777777" w:rsidR="005B46DA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952BA2">
        <w:rPr>
          <w:rFonts w:ascii="Arial" w:eastAsia="Calibri" w:hAnsi="Arial" w:cs="Arial"/>
        </w:rPr>
        <w:t>zagotavljati ustrezno notranjo kontrolo pri izvedbi del, ki vključuje tudi izdelavo različnih geodetskih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meritev in drugih merjenj ter kontrolnih analiz, vključno s pregledi temeljnih tal in geotehničnih razmer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na objektu. Rezultate meritev mora ustrezno predstaviti in interpretirati v poročilu, ki je sestavni del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dokazila o zanesljivosti objeta;</w:t>
      </w:r>
    </w:p>
    <w:p w14:paraId="25B3D40C" w14:textId="77777777" w:rsidR="005B46DA" w:rsidRPr="00952BA2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952BA2">
        <w:rPr>
          <w:rFonts w:ascii="Arial" w:eastAsia="Calibri" w:hAnsi="Arial" w:cs="Arial"/>
        </w:rPr>
        <w:t xml:space="preserve">0 dni </w:t>
      </w:r>
      <w:r>
        <w:rPr>
          <w:rFonts w:ascii="Arial" w:eastAsia="Calibri" w:hAnsi="Arial" w:cs="Arial"/>
        </w:rPr>
        <w:t>od podpisa pogodbe</w:t>
      </w:r>
      <w:r w:rsidRPr="00952BA2">
        <w:rPr>
          <w:rFonts w:ascii="Arial" w:eastAsia="Calibri" w:hAnsi="Arial" w:cs="Arial"/>
        </w:rPr>
        <w:t xml:space="preserve"> dostaviti naročniku </w:t>
      </w:r>
      <w:r>
        <w:rPr>
          <w:rFonts w:ascii="Arial" w:eastAsia="Calibri" w:hAnsi="Arial" w:cs="Arial"/>
        </w:rPr>
        <w:t>finančno zavarovanje</w:t>
      </w:r>
      <w:r w:rsidRPr="00952BA2">
        <w:rPr>
          <w:rFonts w:ascii="Arial" w:eastAsia="Calibri" w:hAnsi="Arial" w:cs="Arial"/>
        </w:rPr>
        <w:t xml:space="preserve"> za dobro</w:t>
      </w:r>
      <w:r>
        <w:rPr>
          <w:rFonts w:ascii="Arial" w:eastAsia="Calibri" w:hAnsi="Arial" w:cs="Arial"/>
        </w:rPr>
        <w:t xml:space="preserve"> in pravočasno</w:t>
      </w:r>
      <w:r w:rsidRPr="00952BA2">
        <w:rPr>
          <w:rFonts w:ascii="Arial" w:eastAsia="Calibri" w:hAnsi="Arial" w:cs="Arial"/>
        </w:rPr>
        <w:t xml:space="preserve"> izvedbo</w:t>
      </w:r>
      <w:r>
        <w:rPr>
          <w:rFonts w:ascii="Arial" w:eastAsia="Calibri" w:hAnsi="Arial" w:cs="Arial"/>
        </w:rPr>
        <w:t xml:space="preserve"> </w:t>
      </w:r>
      <w:r w:rsidRPr="00952BA2">
        <w:rPr>
          <w:rFonts w:ascii="Arial" w:eastAsia="Calibri" w:hAnsi="Arial" w:cs="Arial"/>
        </w:rPr>
        <w:t>pogodbenih obveznosti, v znesku 10% od pogodbene vrednosti del (</w:t>
      </w:r>
      <w:r>
        <w:rPr>
          <w:rFonts w:ascii="Arial" w:eastAsia="Calibri" w:hAnsi="Arial" w:cs="Arial"/>
        </w:rPr>
        <w:t>z</w:t>
      </w:r>
      <w:r w:rsidRPr="00952BA2">
        <w:rPr>
          <w:rFonts w:ascii="Arial" w:eastAsia="Calibri" w:hAnsi="Arial" w:cs="Arial"/>
        </w:rPr>
        <w:t xml:space="preserve"> DDV), v skladu </w:t>
      </w:r>
      <w:r>
        <w:rPr>
          <w:rFonts w:ascii="Arial" w:eastAsia="Calibri" w:hAnsi="Arial" w:cs="Arial"/>
        </w:rPr>
        <w:t>z</w:t>
      </w:r>
      <w:r w:rsidRPr="00952BA2">
        <w:rPr>
          <w:rFonts w:ascii="Arial" w:eastAsia="Calibri" w:hAnsi="Arial" w:cs="Arial"/>
        </w:rPr>
        <w:t xml:space="preserve"> </w:t>
      </w:r>
      <w:r w:rsidRPr="00A12F83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</w:t>
      </w:r>
      <w:r w:rsidRPr="00A12F83">
        <w:rPr>
          <w:rFonts w:ascii="Arial" w:eastAsia="Calibri" w:hAnsi="Arial" w:cs="Arial"/>
        </w:rPr>
        <w:t>. členom</w:t>
      </w:r>
      <w:r w:rsidRPr="00952BA2">
        <w:rPr>
          <w:rFonts w:ascii="Arial" w:eastAsia="Calibri" w:hAnsi="Arial" w:cs="Arial"/>
        </w:rPr>
        <w:t xml:space="preserve"> te pogodbe;</w:t>
      </w:r>
    </w:p>
    <w:p w14:paraId="7EDA864E" w14:textId="77777777" w:rsidR="005B46DA" w:rsidRPr="0069731B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69731B">
        <w:rPr>
          <w:rFonts w:ascii="Arial" w:eastAsia="Calibri" w:hAnsi="Arial" w:cs="Arial"/>
        </w:rPr>
        <w:t>kadar se ne bodo izvajala neposredna plačila podizvajalcem na podlagi njihove zahteve, naročniku</w:t>
      </w:r>
      <w:r>
        <w:rPr>
          <w:rFonts w:ascii="Arial" w:eastAsia="Calibri" w:hAnsi="Arial" w:cs="Arial"/>
        </w:rPr>
        <w:t xml:space="preserve"> </w:t>
      </w:r>
      <w:r w:rsidRPr="0069731B">
        <w:rPr>
          <w:rFonts w:ascii="Arial" w:eastAsia="Calibri" w:hAnsi="Arial" w:cs="Arial"/>
        </w:rPr>
        <w:t>najpozneje v 60 dneh od plačila končnega računa oziroma situacije poslal svojo pisno izjavo in pisno</w:t>
      </w:r>
      <w:r>
        <w:rPr>
          <w:rFonts w:ascii="Arial" w:eastAsia="Calibri" w:hAnsi="Arial" w:cs="Arial"/>
        </w:rPr>
        <w:t xml:space="preserve"> </w:t>
      </w:r>
      <w:r w:rsidRPr="0069731B">
        <w:rPr>
          <w:rFonts w:ascii="Arial" w:eastAsia="Calibri" w:hAnsi="Arial" w:cs="Arial"/>
        </w:rPr>
        <w:t>izjavo podizvajalca, da je podizvajalec prejel plačilo za izvedene gradnje ali storitve oziroma</w:t>
      </w:r>
      <w:r>
        <w:rPr>
          <w:rFonts w:ascii="Arial" w:eastAsia="Calibri" w:hAnsi="Arial" w:cs="Arial"/>
        </w:rPr>
        <w:t xml:space="preserve"> </w:t>
      </w:r>
      <w:r w:rsidRPr="0069731B">
        <w:rPr>
          <w:rFonts w:ascii="Arial" w:eastAsia="Calibri" w:hAnsi="Arial" w:cs="Arial"/>
        </w:rPr>
        <w:t>dobavljeno blago, neposredno povezano s predmetom javnega naročila;</w:t>
      </w:r>
    </w:p>
    <w:p w14:paraId="205F5626" w14:textId="77777777" w:rsidR="005B46DA" w:rsidRPr="0069731B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69731B">
        <w:rPr>
          <w:rFonts w:ascii="Arial" w:eastAsia="Calibri" w:hAnsi="Arial" w:cs="Arial"/>
        </w:rPr>
        <w:t>priglasiti vse podizvajalce ter vsak del javnega naročila, ki ga namerava oddati v podizvajanje;</w:t>
      </w:r>
    </w:p>
    <w:p w14:paraId="0478B45E" w14:textId="77777777" w:rsidR="005B46DA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69731B">
        <w:rPr>
          <w:rFonts w:ascii="Arial" w:eastAsia="Calibri" w:hAnsi="Arial" w:cs="Arial"/>
        </w:rPr>
        <w:t>med izvajanjem javnega naročila naročnika obvestiti o morebitnih spremembah informacij o</w:t>
      </w:r>
      <w:r>
        <w:rPr>
          <w:rFonts w:ascii="Arial" w:eastAsia="Calibri" w:hAnsi="Arial" w:cs="Arial"/>
        </w:rPr>
        <w:t xml:space="preserve"> </w:t>
      </w:r>
      <w:r w:rsidRPr="0069731B">
        <w:rPr>
          <w:rFonts w:ascii="Arial" w:eastAsia="Calibri" w:hAnsi="Arial" w:cs="Arial"/>
        </w:rPr>
        <w:t>podizvajalci</w:t>
      </w:r>
      <w:r w:rsidRPr="008D7F49">
        <w:rPr>
          <w:rFonts w:ascii="Arial" w:eastAsia="Calibri" w:hAnsi="Arial" w:cs="Arial"/>
        </w:rPr>
        <w:t>h iz 10. člena</w:t>
      </w:r>
      <w:r w:rsidRPr="0069731B">
        <w:rPr>
          <w:rFonts w:ascii="Arial" w:eastAsia="Calibri" w:hAnsi="Arial" w:cs="Arial"/>
        </w:rPr>
        <w:t xml:space="preserve"> pogodbe in poslati informacije o novih podizvajalcih, ki jih namerava</w:t>
      </w:r>
      <w:r>
        <w:rPr>
          <w:rFonts w:ascii="Arial" w:eastAsia="Calibri" w:hAnsi="Arial" w:cs="Arial"/>
        </w:rPr>
        <w:t xml:space="preserve"> </w:t>
      </w:r>
      <w:r w:rsidRPr="0069731B">
        <w:rPr>
          <w:rFonts w:ascii="Arial" w:eastAsia="Calibri" w:hAnsi="Arial" w:cs="Arial"/>
        </w:rPr>
        <w:t>naknadno vključiti v izvajanje pogodbe, in sicer najkasneje v petih dneh po spremembi;</w:t>
      </w:r>
    </w:p>
    <w:p w14:paraId="25AC3558" w14:textId="77777777" w:rsidR="005B46DA" w:rsidRPr="00B333FC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v primeru vključitve novih podizvajalcev skupaj z obvestilom posredovati tudi podatke in dokumente</w:t>
      </w:r>
      <w:r>
        <w:rPr>
          <w:rFonts w:ascii="Arial" w:eastAsia="Calibri" w:hAnsi="Arial" w:cs="Arial"/>
        </w:rPr>
        <w:t xml:space="preserve"> </w:t>
      </w:r>
      <w:r w:rsidRPr="00B333FC">
        <w:rPr>
          <w:rFonts w:ascii="Arial" w:eastAsia="Calibri" w:hAnsi="Arial" w:cs="Arial"/>
        </w:rPr>
        <w:t>iz druge, tretje in četrte alineje 2. odstavka 94. člena ZJN-3;</w:t>
      </w:r>
    </w:p>
    <w:p w14:paraId="5A87377A" w14:textId="77777777" w:rsidR="005B46DA" w:rsidRPr="00B333FC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 xml:space="preserve">v primeru, ko je uporabil zmogljivosti drugih subjektov, </w:t>
      </w:r>
      <w:r>
        <w:rPr>
          <w:rFonts w:ascii="Arial" w:eastAsia="Calibri" w:hAnsi="Arial" w:cs="Arial"/>
        </w:rPr>
        <w:t xml:space="preserve">obvestiti naročnika, da </w:t>
      </w:r>
      <w:r w:rsidRPr="00B333FC">
        <w:rPr>
          <w:rFonts w:ascii="Arial" w:eastAsia="Calibri" w:hAnsi="Arial" w:cs="Arial"/>
        </w:rPr>
        <w:t>bodo slednji izvajali gradnje oziroma storitve,</w:t>
      </w:r>
      <w:r>
        <w:rPr>
          <w:rFonts w:ascii="Arial" w:eastAsia="Calibri" w:hAnsi="Arial" w:cs="Arial"/>
        </w:rPr>
        <w:t xml:space="preserve"> </w:t>
      </w:r>
      <w:r w:rsidRPr="00B333FC">
        <w:rPr>
          <w:rFonts w:ascii="Arial" w:eastAsia="Calibri" w:hAnsi="Arial" w:cs="Arial"/>
        </w:rPr>
        <w:t>za katere se zahtevajo te zmogljivosti;</w:t>
      </w:r>
    </w:p>
    <w:p w14:paraId="10681A3E" w14:textId="77777777" w:rsidR="005B46DA" w:rsidRPr="00B333FC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imeti sklenjene pogodbe s podizvajalci v primeru, ko izvaja javno naročilo z enim ali več podizvajalci</w:t>
      </w:r>
      <w:r>
        <w:rPr>
          <w:rFonts w:ascii="Arial" w:eastAsia="Calibri" w:hAnsi="Arial" w:cs="Arial"/>
        </w:rPr>
        <w:t xml:space="preserve"> </w:t>
      </w:r>
      <w:r w:rsidRPr="00B333FC">
        <w:rPr>
          <w:rFonts w:ascii="Arial" w:eastAsia="Calibri" w:hAnsi="Arial" w:cs="Arial"/>
        </w:rPr>
        <w:t xml:space="preserve">in jih predložiti </w:t>
      </w:r>
      <w:r>
        <w:rPr>
          <w:rFonts w:ascii="Arial" w:eastAsia="Calibri" w:hAnsi="Arial" w:cs="Arial"/>
        </w:rPr>
        <w:t>n</w:t>
      </w:r>
      <w:r w:rsidRPr="00B333FC">
        <w:rPr>
          <w:rFonts w:ascii="Arial" w:eastAsia="Calibri" w:hAnsi="Arial" w:cs="Arial"/>
        </w:rPr>
        <w:t>aročniku na vpogled;</w:t>
      </w:r>
    </w:p>
    <w:p w14:paraId="04C3649D" w14:textId="77777777" w:rsidR="005B46DA" w:rsidRPr="00FB27B0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v primeru, da bo na gradbišču več izvajalcev, skleniti s temi izvajalci pisni dogovor o izvajanju del,</w:t>
      </w:r>
      <w:r>
        <w:rPr>
          <w:rFonts w:ascii="Arial" w:eastAsia="Calibri" w:hAnsi="Arial" w:cs="Arial"/>
        </w:rPr>
        <w:t xml:space="preserve"> </w:t>
      </w:r>
      <w:r w:rsidRPr="00FB27B0">
        <w:rPr>
          <w:rFonts w:ascii="Arial" w:eastAsia="Calibri" w:hAnsi="Arial" w:cs="Arial"/>
        </w:rPr>
        <w:t>terminskem usklajevanju del, izvajanju varnostnih ukrepov na gradbišču, izvajanju ukrepov za</w:t>
      </w:r>
      <w:r>
        <w:rPr>
          <w:rFonts w:ascii="Arial" w:eastAsia="Calibri" w:hAnsi="Arial" w:cs="Arial"/>
        </w:rPr>
        <w:t xml:space="preserve"> </w:t>
      </w:r>
      <w:r w:rsidRPr="00FB27B0">
        <w:rPr>
          <w:rFonts w:ascii="Arial" w:eastAsia="Calibri" w:hAnsi="Arial" w:cs="Arial"/>
        </w:rPr>
        <w:t>varovanje lastnine naročnika in drugih izvajalcev ter vzdrževanja prehodnih poti v območju gradbišča</w:t>
      </w:r>
      <w:r>
        <w:rPr>
          <w:rFonts w:ascii="Arial" w:eastAsia="Calibri" w:hAnsi="Arial" w:cs="Arial"/>
        </w:rPr>
        <w:t xml:space="preserve"> </w:t>
      </w:r>
      <w:r w:rsidRPr="00FB27B0">
        <w:rPr>
          <w:rFonts w:ascii="Arial" w:eastAsia="Calibri" w:hAnsi="Arial" w:cs="Arial"/>
        </w:rPr>
        <w:t>in dostopov do gradbišča;</w:t>
      </w:r>
    </w:p>
    <w:p w14:paraId="56F79554" w14:textId="77777777" w:rsidR="005B46DA" w:rsidRPr="00EB7826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EB7826">
        <w:rPr>
          <w:rFonts w:ascii="Arial" w:eastAsia="Calibri" w:hAnsi="Arial" w:cs="Arial"/>
        </w:rPr>
        <w:t xml:space="preserve">izdelati in dostaviti naročniku v 15 dneh </w:t>
      </w:r>
      <w:r w:rsidRPr="000E3AC9">
        <w:rPr>
          <w:rFonts w:ascii="Arial" w:eastAsia="Calibri" w:hAnsi="Arial" w:cs="Arial"/>
        </w:rPr>
        <w:t>pred začetkom del</w:t>
      </w:r>
      <w:r w:rsidRPr="00EB7826">
        <w:rPr>
          <w:rFonts w:ascii="Arial" w:eastAsia="Calibri" w:hAnsi="Arial" w:cs="Arial"/>
        </w:rPr>
        <w:t xml:space="preserve"> Tehnološke elaborate za izvajanje del po tej pogodbi;</w:t>
      </w:r>
    </w:p>
    <w:p w14:paraId="73289D7D" w14:textId="77777777" w:rsidR="005B46DA" w:rsidRPr="00EB7826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EB7826">
        <w:rPr>
          <w:rFonts w:ascii="Arial" w:eastAsia="Calibri" w:hAnsi="Arial" w:cs="Arial"/>
        </w:rPr>
        <w:t xml:space="preserve">izdelati in dostaviti naročniku v 15 dneh </w:t>
      </w:r>
      <w:r w:rsidRPr="000E3AC9">
        <w:rPr>
          <w:rFonts w:ascii="Arial" w:eastAsia="Calibri" w:hAnsi="Arial" w:cs="Arial"/>
        </w:rPr>
        <w:t>pred začetkom del</w:t>
      </w:r>
      <w:r w:rsidRPr="00EB7826">
        <w:rPr>
          <w:rFonts w:ascii="Arial" w:eastAsia="Calibri" w:hAnsi="Arial" w:cs="Arial"/>
        </w:rPr>
        <w:t xml:space="preserve"> načrt organizacije gradbišča;</w:t>
      </w:r>
    </w:p>
    <w:p w14:paraId="782ECCC7" w14:textId="77777777" w:rsidR="005B46DA" w:rsidRPr="00FB27B0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najpozneje v roku 15 dni po tem, ko se je zavedal dogodka ali okoliščine zaradi katerega meni, da je</w:t>
      </w:r>
      <w:r>
        <w:rPr>
          <w:rFonts w:ascii="Arial" w:eastAsia="Calibri" w:hAnsi="Arial" w:cs="Arial"/>
        </w:rPr>
        <w:t xml:space="preserve"> </w:t>
      </w:r>
      <w:r w:rsidRPr="00FB27B0">
        <w:rPr>
          <w:rFonts w:ascii="Arial" w:eastAsia="Calibri" w:hAnsi="Arial" w:cs="Arial"/>
        </w:rPr>
        <w:t>upravičen do dodatnega plačila, naročnika in inženirja obvestiti o nastopu dogodka ali okoliščine in</w:t>
      </w:r>
      <w:r>
        <w:rPr>
          <w:rFonts w:ascii="Arial" w:eastAsia="Calibri" w:hAnsi="Arial" w:cs="Arial"/>
        </w:rPr>
        <w:t xml:space="preserve"> </w:t>
      </w:r>
      <w:r w:rsidRPr="00FB27B0">
        <w:rPr>
          <w:rFonts w:ascii="Arial" w:eastAsia="Calibri" w:hAnsi="Arial" w:cs="Arial"/>
        </w:rPr>
        <w:t>v nadaljnjih 15 dneh posredoval naročniku podrobno obrazložen zahtevek, ki vsebuje vse podatke</w:t>
      </w:r>
      <w:r>
        <w:rPr>
          <w:rFonts w:ascii="Arial" w:eastAsia="Calibri" w:hAnsi="Arial" w:cs="Arial"/>
        </w:rPr>
        <w:t xml:space="preserve"> </w:t>
      </w:r>
      <w:r w:rsidRPr="00FB27B0">
        <w:rPr>
          <w:rFonts w:ascii="Arial" w:eastAsia="Calibri" w:hAnsi="Arial" w:cs="Arial"/>
        </w:rPr>
        <w:t>in dokazila, ki utemeljuje zahtevek za dodatno plačilo;</w:t>
      </w:r>
    </w:p>
    <w:p w14:paraId="3672DE9D" w14:textId="77777777" w:rsidR="005B46DA" w:rsidRPr="00EB7826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EB7826">
        <w:rPr>
          <w:rFonts w:ascii="Arial" w:eastAsia="Calibri" w:hAnsi="Arial" w:cs="Arial"/>
        </w:rPr>
        <w:t>po zaključku del vsa zemljišča, ki jih bo začasno uporabljal, vzpostaviti v prvotno stanje;</w:t>
      </w:r>
    </w:p>
    <w:p w14:paraId="6FD2EB4C" w14:textId="77777777" w:rsidR="005B46DA" w:rsidRPr="00EB7826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EB7826">
        <w:rPr>
          <w:rFonts w:ascii="Arial" w:eastAsia="Calibri" w:hAnsi="Arial" w:cs="Arial"/>
        </w:rPr>
        <w:t>izdelati Projekt izvedenih del, kateremu bo priložil končna poročila o rezultatih notranje kontrole kvalitete v času gradnje, geodetski posnetek končnega stanja ter Projekt za vpis v uradne evidence (PVE), ter jih izročiti naročniku ob predložitvi pisne izjave o dokončanju del;</w:t>
      </w:r>
    </w:p>
    <w:p w14:paraId="0999C0A4" w14:textId="77777777" w:rsidR="005B46DA" w:rsidRPr="00EB7826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EB7826">
        <w:rPr>
          <w:rFonts w:ascii="Arial" w:eastAsia="Calibri" w:hAnsi="Arial" w:cs="Arial"/>
        </w:rPr>
        <w:t>dokumentacijo iz predhodne alineje predložiti naročniku v 4 (štirih) tiskanih izvodih in 1 (enem) izvodu v elektronski obliki. Projektna dokumentacija v elektronski obliki mora biti pripravljena v naslednjih formatih: grafični del v vektorskem formatu .dwg in .dxf, tekstualni del v formatu .doc ali .docx, tabelarični del v formatu .xls ali .xlsx;</w:t>
      </w:r>
    </w:p>
    <w:p w14:paraId="6A801B22" w14:textId="77777777" w:rsidR="005B46DA" w:rsidRPr="00B333FC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odpravljati napake v garancijski dobi;</w:t>
      </w:r>
    </w:p>
    <w:p w14:paraId="4F9DD319" w14:textId="77777777" w:rsidR="005B46DA" w:rsidRPr="00B333FC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dela opravljati s kadri, ki jih je navedel v ponudbi;</w:t>
      </w:r>
    </w:p>
    <w:p w14:paraId="74B84790" w14:textId="77777777" w:rsidR="005B46DA" w:rsidRPr="0069731B" w:rsidRDefault="005B46DA" w:rsidP="005B46DA">
      <w:pPr>
        <w:pStyle w:val="Odstavekseznama"/>
        <w:numPr>
          <w:ilvl w:val="0"/>
          <w:numId w:val="56"/>
        </w:numPr>
        <w:tabs>
          <w:tab w:val="left" w:pos="8647"/>
        </w:tabs>
        <w:rPr>
          <w:rFonts w:ascii="Arial" w:eastAsia="Calibri" w:hAnsi="Arial" w:cs="Arial"/>
        </w:rPr>
      </w:pPr>
      <w:r w:rsidRPr="00B333FC">
        <w:rPr>
          <w:rFonts w:ascii="Arial" w:eastAsia="Calibri" w:hAnsi="Arial" w:cs="Arial"/>
        </w:rPr>
        <w:t>spremembo kadra izvesti samo s predhodnim pisnim soglasjem naročnika.</w:t>
      </w:r>
    </w:p>
    <w:p w14:paraId="5C9E4537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3ED22A05" w14:textId="77777777" w:rsidR="005B46DA" w:rsidRPr="00952BA2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1FA2CFE5" w14:textId="77777777" w:rsidR="005B46DA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440E4202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72071AF1" w14:textId="77777777" w:rsidR="005B46DA" w:rsidRPr="00FB27B0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  <w:r w:rsidRPr="00FB27B0">
        <w:rPr>
          <w:rStyle w:val="fontstyle01"/>
          <w:rFonts w:ascii="Arial" w:hAnsi="Arial" w:cs="Arial"/>
        </w:rPr>
        <w:t>Če naročnik ali inženir ugotovita, da že izvedena dela ali dela v izvajanju, odstopajo od izvedbenega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načrta, na podlagi katere se pogodbena dela izvajajo, ali takšna dela niso v skladu s predpisi in standardi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ali so brez ustreznih izjav o lastnostih, sta upravičena dela nemudoma ustaviti in od izvajalca zahtevati,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da izvajalec na lastne stroške takoj odstrani neustrezne materiale in popravi slabo izvedena dela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oziroma da jih nadomesti z ustreznimi ter da izvajalec hkrati poravna tudi vse zaradi tega nastale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stroške, ki bi jih imel naročnik. Če izvajalec ne bi izvršil naročnikovega naloga v roku, ki mu ga postavi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naročnik, lahko naročnik na stroške izvajalca sam izvede takšen nalog oziroma za ta namen zaposli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druge osebe ali izvajalce, naročnik pa bo imel v takšnem primeru tudi vse pravice, ki jih ima sicer po tej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lastRenderedPageBreak/>
        <w:t>pogodbi v primeru naročnikovega odstopa od pogodbe oziroma razdrtja te pogodbe, vključno s tem, da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 xml:space="preserve">bo imel pravico unovčiti </w:t>
      </w:r>
      <w:r>
        <w:rPr>
          <w:rStyle w:val="fontstyle01"/>
          <w:rFonts w:ascii="Arial" w:hAnsi="Arial" w:cs="Arial"/>
        </w:rPr>
        <w:t>finančno zavarovanje</w:t>
      </w:r>
      <w:r w:rsidRPr="00FB27B0">
        <w:rPr>
          <w:rStyle w:val="fontstyle01"/>
          <w:rFonts w:ascii="Arial" w:hAnsi="Arial" w:cs="Arial"/>
        </w:rPr>
        <w:t xml:space="preserve"> za dobro </w:t>
      </w:r>
      <w:r>
        <w:rPr>
          <w:rStyle w:val="fontstyle01"/>
          <w:rFonts w:ascii="Arial" w:hAnsi="Arial" w:cs="Arial"/>
        </w:rPr>
        <w:t xml:space="preserve">in pravočasno </w:t>
      </w:r>
      <w:r w:rsidRPr="00FB27B0">
        <w:rPr>
          <w:rStyle w:val="fontstyle01"/>
          <w:rFonts w:ascii="Arial" w:hAnsi="Arial" w:cs="Arial"/>
        </w:rPr>
        <w:t>izvedbo pogodbenih obveznosti.</w:t>
      </w:r>
    </w:p>
    <w:p w14:paraId="15A1960D" w14:textId="0055BE9C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747E2070" w14:textId="77777777" w:rsidR="00E17FE1" w:rsidRPr="00FB27B0" w:rsidRDefault="00E17FE1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730625FE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jc w:val="center"/>
        <w:rPr>
          <w:rFonts w:ascii="Arial" w:eastAsia="Calibri" w:hAnsi="Arial" w:cs="Arial"/>
        </w:rPr>
      </w:pPr>
      <w:r w:rsidRPr="0050585B">
        <w:rPr>
          <w:rFonts w:ascii="Arial" w:eastAsia="Calibri" w:hAnsi="Arial" w:cs="Arial"/>
        </w:rPr>
        <w:t>člen</w:t>
      </w:r>
    </w:p>
    <w:p w14:paraId="4DEC8718" w14:textId="77777777" w:rsidR="005B46DA" w:rsidRPr="0050585B" w:rsidRDefault="005B46DA" w:rsidP="005B46DA">
      <w:pPr>
        <w:jc w:val="center"/>
        <w:rPr>
          <w:rFonts w:ascii="Arial" w:eastAsia="Times New Roman" w:hAnsi="Arial" w:cs="Arial"/>
          <w:szCs w:val="20"/>
          <w:lang w:eastAsia="sl-SI"/>
        </w:rPr>
      </w:pPr>
    </w:p>
    <w:p w14:paraId="06078D72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b/>
          <w:color w:val="000000"/>
        </w:rPr>
        <w:t>NASTOPANJE S PODIZVAJALCI (</w:t>
      </w:r>
      <w:r w:rsidRPr="0050585B">
        <w:rPr>
          <w:rFonts w:ascii="Arial" w:eastAsia="Calibri" w:hAnsi="Arial" w:cs="Arial"/>
          <w:b/>
          <w:szCs w:val="20"/>
        </w:rPr>
        <w:t>člen se ustrezno prilagodi, glede na podatke o podizvajalcih iz ponudbe</w:t>
      </w:r>
      <w:r w:rsidRPr="0050585B">
        <w:rPr>
          <w:rFonts w:ascii="Arial" w:eastAsia="Calibri" w:hAnsi="Arial" w:cs="Arial"/>
          <w:color w:val="000000"/>
        </w:rPr>
        <w:t>)</w:t>
      </w:r>
    </w:p>
    <w:p w14:paraId="6ACA0D34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646965F8" w14:textId="77777777" w:rsidR="005B46DA" w:rsidRPr="0050585B" w:rsidRDefault="005B46DA" w:rsidP="005B46DA">
      <w:pPr>
        <w:ind w:right="-52"/>
        <w:rPr>
          <w:rFonts w:ascii="Arial" w:eastAsia="Calibri" w:hAnsi="Arial" w:cs="Arial"/>
          <w:b/>
          <w:color w:val="000000"/>
        </w:rPr>
      </w:pPr>
      <w:r w:rsidRPr="0050585B">
        <w:rPr>
          <w:rFonts w:ascii="Arial" w:eastAsia="Calibri" w:hAnsi="Arial" w:cs="Arial"/>
          <w:b/>
          <w:color w:val="000000"/>
        </w:rPr>
        <w:t xml:space="preserve">V kolikor izvajalec </w:t>
      </w:r>
      <w:r w:rsidRPr="0050585B">
        <w:rPr>
          <w:rFonts w:ascii="Arial" w:eastAsia="Calibri" w:hAnsi="Arial" w:cs="Arial"/>
          <w:b/>
          <w:color w:val="000000"/>
          <w:u w:val="single"/>
        </w:rPr>
        <w:t>ne</w:t>
      </w:r>
      <w:r w:rsidRPr="0050585B">
        <w:rPr>
          <w:rFonts w:ascii="Arial" w:eastAsia="Calibri" w:hAnsi="Arial" w:cs="Arial"/>
          <w:b/>
          <w:color w:val="000000"/>
        </w:rPr>
        <w:t xml:space="preserve"> nastopa s podizvajalci se ta člen glasi:</w:t>
      </w:r>
    </w:p>
    <w:p w14:paraId="3A79D275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6E8B938A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color w:val="000000"/>
        </w:rPr>
        <w:t>»</w:t>
      </w:r>
      <w:r w:rsidRPr="0050585B">
        <w:rPr>
          <w:rFonts w:ascii="Arial" w:eastAsia="Calibri" w:hAnsi="Arial" w:cs="Arial"/>
          <w:szCs w:val="20"/>
        </w:rPr>
        <w:t>Izvajalec ob predložitvi ponudbe in ob sklenitvi te pogodbe nima prijavljenih podizvajalcev za izvedbo predmeta pogodbe.«</w:t>
      </w:r>
    </w:p>
    <w:p w14:paraId="7BA80872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7858EC3B" w14:textId="77777777" w:rsidR="005B46DA" w:rsidRPr="0050585B" w:rsidRDefault="005B46DA" w:rsidP="005B46DA">
      <w:pPr>
        <w:ind w:right="-52"/>
        <w:rPr>
          <w:rFonts w:ascii="Arial" w:eastAsia="Calibri" w:hAnsi="Arial" w:cs="Arial"/>
          <w:b/>
          <w:color w:val="000000"/>
        </w:rPr>
      </w:pPr>
      <w:r w:rsidRPr="0050585B">
        <w:rPr>
          <w:rFonts w:ascii="Arial" w:eastAsia="Calibri" w:hAnsi="Arial" w:cs="Arial"/>
          <w:b/>
          <w:color w:val="000000"/>
        </w:rPr>
        <w:t>V kolikor izvajalec nastopa s podizvajalci se ta člen glasi:</w:t>
      </w:r>
    </w:p>
    <w:p w14:paraId="066B8627" w14:textId="77777777" w:rsidR="005B46DA" w:rsidRPr="0050585B" w:rsidRDefault="005B46DA" w:rsidP="005B46DA">
      <w:pPr>
        <w:ind w:right="-52"/>
        <w:rPr>
          <w:rFonts w:ascii="Arial" w:eastAsia="Calibri" w:hAnsi="Arial" w:cs="Arial"/>
          <w:b/>
          <w:color w:val="000000"/>
        </w:rPr>
      </w:pPr>
    </w:p>
    <w:p w14:paraId="66063D3D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»Izvajalec pri izvajanju te pogodbe sodeluje z naslednjim-i podizvajalcem/-ci:</w:t>
      </w:r>
    </w:p>
    <w:p w14:paraId="18683A69" w14:textId="77777777" w:rsidR="005B46DA" w:rsidRPr="0050585B" w:rsidRDefault="005B46DA" w:rsidP="005B46DA">
      <w:pPr>
        <w:ind w:right="382"/>
        <w:rPr>
          <w:rFonts w:ascii="Arial" w:eastAsia="Calibri" w:hAnsi="Arial" w:cs="Arial"/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835"/>
        <w:gridCol w:w="2976"/>
      </w:tblGrid>
      <w:tr w:rsidR="005B46DA" w:rsidRPr="0050585B" w14:paraId="29E3231E" w14:textId="77777777" w:rsidTr="00FF35A8">
        <w:trPr>
          <w:trHeight w:hRule="exact" w:val="454"/>
        </w:trPr>
        <w:tc>
          <w:tcPr>
            <w:tcW w:w="3253" w:type="dxa"/>
            <w:shd w:val="clear" w:color="auto" w:fill="D9D9D9"/>
            <w:vAlign w:val="center"/>
          </w:tcPr>
          <w:p w14:paraId="71957B2C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</w:rPr>
              <w:t>Naziv</w:t>
            </w:r>
            <w:r w:rsidRPr="0050585B">
              <w:rPr>
                <w:rFonts w:ascii="Arial" w:eastAsia="Calibri" w:hAnsi="Arial" w:cs="Arial"/>
                <w:b/>
                <w:szCs w:val="20"/>
              </w:rPr>
              <w:t>:</w:t>
            </w:r>
          </w:p>
        </w:tc>
        <w:tc>
          <w:tcPr>
            <w:tcW w:w="5811" w:type="dxa"/>
            <w:gridSpan w:val="2"/>
            <w:vAlign w:val="center"/>
          </w:tcPr>
          <w:p w14:paraId="0EA34D8F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76AD3F3F" w14:textId="77777777" w:rsidTr="00FF35A8">
        <w:trPr>
          <w:trHeight w:hRule="exact" w:val="454"/>
        </w:trPr>
        <w:tc>
          <w:tcPr>
            <w:tcW w:w="3253" w:type="dxa"/>
            <w:shd w:val="clear" w:color="auto" w:fill="D9D9D9"/>
            <w:vAlign w:val="center"/>
          </w:tcPr>
          <w:p w14:paraId="09C70A45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i/>
                <w:szCs w:val="20"/>
              </w:rPr>
            </w:pPr>
            <w:r w:rsidRPr="0050585B">
              <w:rPr>
                <w:rFonts w:ascii="Arial" w:eastAsia="Calibri" w:hAnsi="Arial" w:cs="Arial"/>
                <w:b/>
              </w:rPr>
              <w:t>Naslov</w:t>
            </w:r>
            <w:r w:rsidRPr="0050585B">
              <w:rPr>
                <w:rFonts w:ascii="Arial" w:eastAsia="Calibri" w:hAnsi="Arial" w:cs="Arial"/>
                <w:b/>
                <w:szCs w:val="20"/>
              </w:rPr>
              <w:t>:</w:t>
            </w:r>
          </w:p>
        </w:tc>
        <w:tc>
          <w:tcPr>
            <w:tcW w:w="5811" w:type="dxa"/>
            <w:gridSpan w:val="2"/>
            <w:vAlign w:val="center"/>
          </w:tcPr>
          <w:p w14:paraId="33E1C0C6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24841EC1" w14:textId="77777777" w:rsidTr="00FF35A8">
        <w:trPr>
          <w:trHeight w:hRule="exact"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60537D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Identifikacijska številka (ID za DDV)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C923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7CA7C2B0" w14:textId="77777777" w:rsidTr="00FF35A8">
        <w:trPr>
          <w:trHeight w:hRule="exact"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9CA02F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Matična številka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359E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5A811231" w14:textId="77777777" w:rsidTr="00FF35A8">
        <w:trPr>
          <w:trHeight w:hRule="exact"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E4E767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Podizvajalec zahteva neposredna plačila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31DC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D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9DC9" w14:textId="77777777" w:rsidR="005B46DA" w:rsidRPr="0050585B" w:rsidRDefault="005B46DA" w:rsidP="00FF35A8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50585B">
              <w:rPr>
                <w:rFonts w:ascii="Arial" w:eastAsia="Calibri" w:hAnsi="Arial" w:cs="Arial"/>
                <w:szCs w:val="20"/>
              </w:rPr>
              <w:t>NE</w:t>
            </w:r>
          </w:p>
        </w:tc>
      </w:tr>
      <w:tr w:rsidR="005B46DA" w:rsidRPr="0050585B" w14:paraId="0B76711B" w14:textId="77777777" w:rsidTr="00FF35A8">
        <w:trPr>
          <w:trHeight w:hRule="exact"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A3CA67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Transakcijski račun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9AC6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6AE69866" w14:textId="77777777" w:rsidTr="00FF35A8">
        <w:trPr>
          <w:trHeight w:hRule="exact"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DDBDBF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Zakoniti zastopnik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3748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76DCBC7A" w14:textId="77777777" w:rsidTr="00FF35A8">
        <w:trPr>
          <w:trHeight w:hRule="exact"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7179B1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Kontaktna oseba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3FDC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0A25402B" w14:textId="77777777" w:rsidTr="00FF35A8">
        <w:trPr>
          <w:trHeight w:hRule="exact" w:val="87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78132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Del javnega naročila, ki se oddaja v podizvajanje (vrsta/opis del)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BCB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73884690" w14:textId="77777777" w:rsidTr="00FF35A8">
        <w:trPr>
          <w:trHeight w:hRule="exact" w:val="6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1B67CB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Količina/delež (%) del, ki se oddaja v podizvajanje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BD1A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3F7E38F3" w14:textId="77777777" w:rsidTr="00FF35A8">
        <w:trPr>
          <w:trHeight w:hRule="exact" w:val="54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080464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Vrednost del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3EC8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40F548B7" w14:textId="77777777" w:rsidTr="00FF35A8">
        <w:trPr>
          <w:trHeight w:hRule="exact" w:val="57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5BA841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Kraj izvedbe del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A79F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5B46DA" w:rsidRPr="0050585B" w14:paraId="4BEBDB9F" w14:textId="77777777" w:rsidTr="00FF35A8">
        <w:trPr>
          <w:trHeight w:hRule="exact" w:val="57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F37909" w14:textId="77777777" w:rsidR="005B46DA" w:rsidRPr="0050585B" w:rsidRDefault="005B46DA" w:rsidP="00FF35A8">
            <w:pPr>
              <w:rPr>
                <w:rFonts w:ascii="Arial" w:eastAsia="Calibri" w:hAnsi="Arial" w:cs="Arial"/>
                <w:b/>
                <w:szCs w:val="20"/>
              </w:rPr>
            </w:pPr>
            <w:r w:rsidRPr="0050585B">
              <w:rPr>
                <w:rFonts w:ascii="Arial" w:eastAsia="Calibri" w:hAnsi="Arial" w:cs="Arial"/>
                <w:b/>
                <w:szCs w:val="20"/>
              </w:rPr>
              <w:t>Rok izvedbe del: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1EF8" w14:textId="77777777" w:rsidR="005B46DA" w:rsidRPr="0050585B" w:rsidRDefault="005B46DA" w:rsidP="00FF35A8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32554033" w14:textId="77777777" w:rsidR="005B46DA" w:rsidRPr="0050585B" w:rsidRDefault="005B46DA" w:rsidP="005B46DA">
      <w:pPr>
        <w:ind w:right="38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Opomba: zgornja tabela se izpolni za vsakega izmed podizvajalcev.</w:t>
      </w:r>
    </w:p>
    <w:p w14:paraId="0B8CAB6A" w14:textId="77777777" w:rsidR="005B46DA" w:rsidRPr="0050585B" w:rsidRDefault="005B46DA" w:rsidP="005B46DA">
      <w:pPr>
        <w:ind w:right="382"/>
        <w:rPr>
          <w:rFonts w:ascii="Arial" w:eastAsia="Calibri" w:hAnsi="Arial" w:cs="Arial"/>
          <w:color w:val="000000"/>
        </w:rPr>
      </w:pPr>
    </w:p>
    <w:p w14:paraId="2E98AE8B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Za podizvajalce ______________________,________________,_________, ki so v </w:t>
      </w:r>
      <w:r w:rsidRPr="000F256A">
        <w:rPr>
          <w:rFonts w:ascii="Arial" w:eastAsia="Calibri" w:hAnsi="Arial" w:cs="Arial"/>
          <w:szCs w:val="20"/>
        </w:rPr>
        <w:t>OBRAZCU 3:</w:t>
      </w:r>
      <w:r w:rsidRPr="0050585B">
        <w:rPr>
          <w:rFonts w:ascii="Arial" w:eastAsia="Calibri" w:hAnsi="Arial" w:cs="Arial"/>
          <w:szCs w:val="20"/>
        </w:rPr>
        <w:t xml:space="preserve"> PODATKI O PODIZVAJALCU ALI DRUGEM GOSPODARSKEM SUBJEKTU </w:t>
      </w:r>
      <w:r w:rsidRPr="0050585B">
        <w:rPr>
          <w:rFonts w:ascii="Arial" w:eastAsia="Calibri" w:hAnsi="Arial" w:cs="Arial"/>
          <w:b/>
          <w:szCs w:val="20"/>
        </w:rPr>
        <w:t>zahtevali neposredna plačila</w:t>
      </w:r>
      <w:r w:rsidRPr="0050585B">
        <w:rPr>
          <w:rFonts w:ascii="Arial" w:eastAsia="Calibri" w:hAnsi="Arial" w:cs="Arial"/>
          <w:szCs w:val="20"/>
        </w:rPr>
        <w:t xml:space="preserve">, izvajalec pooblašča naročnika za izvajanje neposrednih plačil podizvajalcu oziroma podizvajalcem, v skladu s predpisi o neposrednih plačilih podizvajalcu pri nastopanju izvajalca s podizvajalcem pri javnem naročanju. Neposredna plačila podizvajalcem, ki so zahtevali neposredna </w:t>
      </w:r>
      <w:r w:rsidRPr="0050585B">
        <w:rPr>
          <w:rFonts w:ascii="Arial" w:eastAsia="Calibri" w:hAnsi="Arial" w:cs="Arial"/>
          <w:szCs w:val="20"/>
        </w:rPr>
        <w:lastRenderedPageBreak/>
        <w:t xml:space="preserve">plačila, so obvezna v skladu z ZJN-3 in obveznost zavezuje naročnika in glavnega izvajalca. </w:t>
      </w:r>
      <w:r w:rsidRPr="000F256A">
        <w:rPr>
          <w:rFonts w:ascii="Arial" w:eastAsia="Calibri" w:hAnsi="Arial" w:cs="Arial"/>
          <w:szCs w:val="20"/>
        </w:rPr>
        <w:t>OBRAZCI 3</w:t>
      </w:r>
      <w:r w:rsidRPr="00A12F83">
        <w:rPr>
          <w:rFonts w:ascii="Arial" w:eastAsia="Calibri" w:hAnsi="Arial" w:cs="Arial"/>
          <w:szCs w:val="20"/>
        </w:rPr>
        <w:t xml:space="preserve"> so sestavni del po</w:t>
      </w:r>
      <w:r w:rsidRPr="0050585B">
        <w:rPr>
          <w:rFonts w:ascii="Arial" w:eastAsia="Calibri" w:hAnsi="Arial" w:cs="Arial"/>
          <w:szCs w:val="20"/>
        </w:rPr>
        <w:t>godbe.</w:t>
      </w:r>
    </w:p>
    <w:p w14:paraId="326CC458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11B52024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Izvajalec mora za podizvajalca, ki zahteva neposredno plačilo, ob vsakem računu priložiti:</w:t>
      </w:r>
    </w:p>
    <w:p w14:paraId="6C9EB315" w14:textId="77777777" w:rsidR="005B46DA" w:rsidRPr="0050585B" w:rsidRDefault="005B46DA" w:rsidP="005B46DA">
      <w:pPr>
        <w:numPr>
          <w:ilvl w:val="1"/>
          <w:numId w:val="28"/>
        </w:numPr>
        <w:ind w:left="284" w:right="-52" w:hanging="284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račun podizvajalca za opravljene pogodbene obveznosti, potrjen s strani izvajalca, na podlagi katerega naročnik izvede nakazilo za opravljene pogodbene obveznosti neposredno na račun podizvajalca ali </w:t>
      </w:r>
    </w:p>
    <w:p w14:paraId="1F491AB3" w14:textId="77777777" w:rsidR="005B46DA" w:rsidRPr="0050585B" w:rsidRDefault="005B46DA" w:rsidP="005B46DA">
      <w:pPr>
        <w:numPr>
          <w:ilvl w:val="1"/>
          <w:numId w:val="28"/>
        </w:numPr>
        <w:ind w:left="284" w:right="-52" w:hanging="284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izjavo podizvajalca, da v predmetnem obračunskem obdobju ni opravljal pogodbenih obveznosti.</w:t>
      </w:r>
    </w:p>
    <w:p w14:paraId="5292186C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49BFC771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V primeru, če nobeden od dokumentov iz prejšnjega odstavka za prijavljenega podizvajalca ni predložen, naročnik do dostavitve vseh dokumentov zadrži plačilo celotnega računa in s tem ne pride v zamudo pri plačilu. </w:t>
      </w:r>
    </w:p>
    <w:p w14:paraId="5D531C94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587C547F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Roki plačila izvajalcu in njegovim podizvajalcem so enaki.</w:t>
      </w:r>
    </w:p>
    <w:p w14:paraId="34C27A35" w14:textId="77777777" w:rsidR="005B46DA" w:rsidRPr="0050585B" w:rsidRDefault="005B46DA" w:rsidP="005B46DA">
      <w:pPr>
        <w:ind w:right="-52"/>
        <w:rPr>
          <w:rFonts w:ascii="Arial" w:eastAsia="Calibri" w:hAnsi="Arial" w:cs="Arial"/>
          <w:color w:val="000000"/>
        </w:rPr>
      </w:pPr>
    </w:p>
    <w:p w14:paraId="23D71694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Za podizvajalce, _____________________,________________,_________, ki v </w:t>
      </w:r>
      <w:r w:rsidRPr="000F256A">
        <w:rPr>
          <w:rFonts w:ascii="Arial" w:eastAsia="Calibri" w:hAnsi="Arial" w:cs="Arial"/>
          <w:szCs w:val="20"/>
        </w:rPr>
        <w:t>OBRAZCU 3:</w:t>
      </w:r>
      <w:r w:rsidRPr="00A12F83">
        <w:rPr>
          <w:rFonts w:ascii="Arial" w:eastAsia="Calibri" w:hAnsi="Arial" w:cs="Arial"/>
          <w:szCs w:val="20"/>
        </w:rPr>
        <w:t xml:space="preserve"> PODATKI O PODIZVAJALCU ALI DRUGEM GOSPODARSKEM SUBJEKTU </w:t>
      </w:r>
      <w:r w:rsidRPr="00A12F83">
        <w:rPr>
          <w:rFonts w:ascii="Arial" w:eastAsia="Calibri" w:hAnsi="Arial" w:cs="Arial"/>
          <w:b/>
          <w:szCs w:val="20"/>
        </w:rPr>
        <w:t>niso zahtevali</w:t>
      </w:r>
      <w:r w:rsidRPr="0050585B">
        <w:rPr>
          <w:rFonts w:ascii="Arial" w:eastAsia="Calibri" w:hAnsi="Arial" w:cs="Arial"/>
          <w:b/>
          <w:szCs w:val="20"/>
        </w:rPr>
        <w:t xml:space="preserve"> neposrednih plačil</w:t>
      </w:r>
      <w:r w:rsidRPr="0050585B">
        <w:rPr>
          <w:rFonts w:ascii="Arial" w:eastAsia="Calibri" w:hAnsi="Arial" w:cs="Arial"/>
          <w:szCs w:val="20"/>
        </w:rPr>
        <w:t xml:space="preserve">, se izvajalec zavezuje, da bo na prvi poziv naročnika, v kolikor takšnega poziva ni, pa najpozneje v roku 60 dni od plačila končnega računa </w:t>
      </w:r>
      <w:r w:rsidRPr="0050585B">
        <w:rPr>
          <w:rFonts w:ascii="Arial" w:eastAsia="Calibri" w:hAnsi="Arial" w:cs="Arial"/>
          <w:color w:val="000000"/>
          <w:szCs w:val="20"/>
        </w:rPr>
        <w:t>oziroma situacije</w:t>
      </w:r>
      <w:r w:rsidRPr="0050585B">
        <w:rPr>
          <w:rFonts w:ascii="Arial" w:eastAsia="Calibri" w:hAnsi="Arial" w:cs="Arial"/>
          <w:szCs w:val="20"/>
        </w:rPr>
        <w:t xml:space="preserve"> poslal svojo pisno izjavo in pisno izjavo podizvajalca, da je podizvajalec prejel plačilo za vse, kar mu pripada iz naslova opravljenega dela za glavnega izvajalca v neposredni povezavi s predmetom javnega naročila, za katerega sta glavni izvajalec in naročnik sklenila pogodbo. Če glavni izvajalec ne poda pisne izjave, kot je določeno v tem odstavku, naročnik Državni revizijski komisiji poda predlog za uvedbo postopka o prekršku iz 2. točke prvega odstavka 112. člena ZJN-3. </w:t>
      </w:r>
      <w:r w:rsidRPr="000F256A">
        <w:rPr>
          <w:rFonts w:ascii="Arial" w:eastAsia="Calibri" w:hAnsi="Arial" w:cs="Arial"/>
          <w:szCs w:val="20"/>
        </w:rPr>
        <w:t>OBRAZCI 3</w:t>
      </w:r>
      <w:r w:rsidRPr="00A12F83">
        <w:rPr>
          <w:rFonts w:ascii="Arial" w:eastAsia="Calibri" w:hAnsi="Arial" w:cs="Arial"/>
          <w:szCs w:val="20"/>
        </w:rPr>
        <w:t xml:space="preserve"> so</w:t>
      </w:r>
      <w:r w:rsidRPr="0050585B">
        <w:rPr>
          <w:rFonts w:ascii="Arial" w:eastAsia="Calibri" w:hAnsi="Arial" w:cs="Arial"/>
          <w:szCs w:val="20"/>
        </w:rPr>
        <w:t xml:space="preserve"> sestavni del pogodbe.</w:t>
      </w:r>
    </w:p>
    <w:p w14:paraId="0D89DEA5" w14:textId="77777777" w:rsidR="005B46DA" w:rsidRPr="0050585B" w:rsidRDefault="005B46DA" w:rsidP="005B46DA">
      <w:pPr>
        <w:ind w:right="-52"/>
        <w:jc w:val="center"/>
        <w:rPr>
          <w:rFonts w:ascii="Arial" w:eastAsia="Calibri" w:hAnsi="Arial" w:cs="Arial"/>
          <w:color w:val="000000"/>
        </w:rPr>
      </w:pPr>
    </w:p>
    <w:p w14:paraId="7D2F203A" w14:textId="77777777" w:rsidR="005B46DA" w:rsidRPr="0050585B" w:rsidRDefault="005B46DA" w:rsidP="005B46DA">
      <w:pPr>
        <w:ind w:right="-52"/>
        <w:rPr>
          <w:rFonts w:ascii="Arial" w:eastAsia="Times New Roman" w:hAnsi="Arial" w:cs="Arial"/>
          <w:szCs w:val="20"/>
          <w:lang w:eastAsia="sl-SI"/>
        </w:rPr>
      </w:pPr>
    </w:p>
    <w:p w14:paraId="13F44B6E" w14:textId="77777777" w:rsidR="005B46DA" w:rsidRPr="00FB27B0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1DFE8644" w14:textId="77777777" w:rsidR="005B46DA" w:rsidRPr="0050585B" w:rsidRDefault="005B46DA" w:rsidP="005B46DA">
      <w:pPr>
        <w:ind w:right="-52"/>
        <w:jc w:val="center"/>
        <w:rPr>
          <w:rFonts w:ascii="Arial" w:eastAsia="Times New Roman" w:hAnsi="Arial" w:cs="Arial"/>
          <w:szCs w:val="20"/>
          <w:lang w:eastAsia="sl-SI"/>
        </w:rPr>
      </w:pPr>
    </w:p>
    <w:p w14:paraId="4871A73C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Izvajalec se zavezuje, da bo o spremembah, vezanih na podizvajalce (zlasti sprememba podatkov, zamenjava podizvajalcev, izključitev podizvajalcev, naknadna nominacija podizvajalcev) obvestil naročnika in pridobil pisno soglasje naročnika. </w:t>
      </w:r>
    </w:p>
    <w:p w14:paraId="4B297C0B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</w:p>
    <w:p w14:paraId="11888445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Če naročnik ugotovi, da dela izvaja podizvajalec, za katerega ni dal pisnega soglasja, lahko odstopi od pogodbe.</w:t>
      </w:r>
    </w:p>
    <w:p w14:paraId="3D470F7A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</w:p>
    <w:p w14:paraId="6A298EF0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Izvajalec v razmerju do naročnika v celoti odgovarja za dobro </w:t>
      </w:r>
      <w:r>
        <w:rPr>
          <w:rFonts w:ascii="Arial" w:eastAsia="Calibri" w:hAnsi="Arial" w:cs="Arial"/>
          <w:szCs w:val="20"/>
        </w:rPr>
        <w:t xml:space="preserve">in pravočasno </w:t>
      </w:r>
      <w:r w:rsidRPr="0050585B">
        <w:rPr>
          <w:rFonts w:ascii="Arial" w:eastAsia="Calibri" w:hAnsi="Arial" w:cs="Arial"/>
          <w:szCs w:val="20"/>
        </w:rPr>
        <w:t xml:space="preserve">izvedbo pogodbenih </w:t>
      </w:r>
      <w:r w:rsidRPr="0066276A">
        <w:rPr>
          <w:rFonts w:ascii="Arial" w:eastAsia="Calibri" w:hAnsi="Arial" w:cs="Arial"/>
          <w:szCs w:val="20"/>
        </w:rPr>
        <w:t>obveznosti in odpravo napak v jamčevalnem roku, ne glede na število</w:t>
      </w:r>
      <w:r w:rsidRPr="0050585B">
        <w:rPr>
          <w:rFonts w:ascii="Arial" w:eastAsia="Calibri" w:hAnsi="Arial" w:cs="Arial"/>
          <w:szCs w:val="20"/>
        </w:rPr>
        <w:t xml:space="preserve"> podizvajalcev.</w:t>
      </w:r>
    </w:p>
    <w:p w14:paraId="575D824D" w14:textId="0571FAAD" w:rsidR="005B46DA" w:rsidRDefault="005B46DA" w:rsidP="005B46DA">
      <w:pPr>
        <w:ind w:right="-52"/>
        <w:rPr>
          <w:rFonts w:ascii="Arial" w:eastAsia="Calibri" w:hAnsi="Arial" w:cs="Arial"/>
          <w:szCs w:val="20"/>
        </w:rPr>
      </w:pPr>
    </w:p>
    <w:p w14:paraId="00AA80F0" w14:textId="77777777" w:rsidR="00E17FE1" w:rsidRPr="0050585B" w:rsidRDefault="00E17FE1" w:rsidP="005B46DA">
      <w:pPr>
        <w:ind w:right="-52"/>
        <w:rPr>
          <w:rFonts w:ascii="Arial" w:eastAsia="Calibri" w:hAnsi="Arial" w:cs="Arial"/>
          <w:szCs w:val="20"/>
        </w:rPr>
      </w:pPr>
    </w:p>
    <w:p w14:paraId="395C9A24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30922C93" w14:textId="77777777" w:rsidR="005B46DA" w:rsidRPr="0050585B" w:rsidRDefault="005B46DA" w:rsidP="005B46DA">
      <w:pPr>
        <w:tabs>
          <w:tab w:val="left" w:pos="1601"/>
        </w:tabs>
        <w:ind w:right="-52"/>
        <w:rPr>
          <w:rFonts w:ascii="Arial" w:eastAsia="Calibri" w:hAnsi="Arial" w:cs="Arial"/>
          <w:szCs w:val="20"/>
        </w:rPr>
      </w:pPr>
    </w:p>
    <w:p w14:paraId="72C4C08B" w14:textId="77777777" w:rsidR="005B46DA" w:rsidRPr="0050585B" w:rsidRDefault="005B46DA" w:rsidP="005B46DA">
      <w:pPr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Izvajalec je dolžan ves čas izvajanja pogodbe zagotavljati vse zaveze iz vsakokratne veljavne Kolektivne pogodbe gradbenih dejavnosti z enakimi pravicami za zaposlene, kot jih imajo zaposleni pri zavezancih Kolektivne pogodbe gradbenih dejavnosti.</w:t>
      </w:r>
    </w:p>
    <w:p w14:paraId="011B76BB" w14:textId="5F058A8C" w:rsidR="005B46DA" w:rsidRDefault="005B46DA" w:rsidP="005B46DA">
      <w:pPr>
        <w:tabs>
          <w:tab w:val="left" w:pos="540"/>
          <w:tab w:val="left" w:pos="8647"/>
        </w:tabs>
        <w:ind w:left="540" w:right="-52" w:firstLine="720"/>
        <w:rPr>
          <w:rFonts w:ascii="Arial" w:eastAsia="Calibri" w:hAnsi="Arial" w:cs="Arial"/>
          <w:b/>
        </w:rPr>
      </w:pPr>
    </w:p>
    <w:p w14:paraId="72A11604" w14:textId="77777777" w:rsidR="00E17FE1" w:rsidRPr="0050585B" w:rsidRDefault="00E17FE1" w:rsidP="005B46DA">
      <w:pPr>
        <w:tabs>
          <w:tab w:val="left" w:pos="540"/>
          <w:tab w:val="left" w:pos="8647"/>
        </w:tabs>
        <w:ind w:left="540" w:right="-52" w:firstLine="720"/>
        <w:rPr>
          <w:rFonts w:ascii="Arial" w:eastAsia="Calibri" w:hAnsi="Arial" w:cs="Arial"/>
          <w:b/>
        </w:rPr>
      </w:pPr>
    </w:p>
    <w:p w14:paraId="15A69C82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ind w:right="-52"/>
        <w:jc w:val="center"/>
        <w:rPr>
          <w:rFonts w:ascii="Arial" w:eastAsia="Calibri" w:hAnsi="Arial" w:cs="Arial"/>
        </w:rPr>
      </w:pPr>
      <w:r w:rsidRPr="0050585B">
        <w:rPr>
          <w:rFonts w:ascii="Arial" w:eastAsia="Calibri" w:hAnsi="Arial" w:cs="Arial"/>
        </w:rPr>
        <w:t>člen</w:t>
      </w:r>
    </w:p>
    <w:p w14:paraId="33CEE006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  <w:b/>
        </w:rPr>
      </w:pPr>
    </w:p>
    <w:p w14:paraId="22751F62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Pooblaščene osebe pogodbenih strank po tej pogodbi:</w:t>
      </w:r>
    </w:p>
    <w:p w14:paraId="0241C297" w14:textId="77777777" w:rsidR="005B46DA" w:rsidRPr="0050585B" w:rsidRDefault="005B46DA" w:rsidP="005B46DA">
      <w:pPr>
        <w:tabs>
          <w:tab w:val="left" w:pos="540"/>
        </w:tabs>
        <w:ind w:left="540" w:right="-52"/>
        <w:rPr>
          <w:rFonts w:ascii="Arial" w:eastAsia="Calibri" w:hAnsi="Arial" w:cs="Arial"/>
          <w:b/>
        </w:rPr>
      </w:pPr>
    </w:p>
    <w:p w14:paraId="2FD2DDBB" w14:textId="77777777" w:rsidR="005B46DA" w:rsidRPr="0050585B" w:rsidRDefault="005B46DA" w:rsidP="005B46DA">
      <w:pPr>
        <w:tabs>
          <w:tab w:val="left" w:pos="540"/>
        </w:tabs>
        <w:ind w:left="540" w:right="-52"/>
        <w:rPr>
          <w:rFonts w:ascii="Arial" w:eastAsia="Calibri" w:hAnsi="Arial" w:cs="Arial"/>
          <w:b/>
        </w:rPr>
      </w:pPr>
      <w:r w:rsidRPr="0050585B">
        <w:rPr>
          <w:rFonts w:ascii="Arial" w:eastAsia="Calibri" w:hAnsi="Arial" w:cs="Arial"/>
          <w:b/>
        </w:rPr>
        <w:t>Za naročnika:</w:t>
      </w:r>
    </w:p>
    <w:p w14:paraId="479119FA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  <w:b/>
        </w:rPr>
      </w:pPr>
      <w:r w:rsidRPr="0050585B">
        <w:rPr>
          <w:rFonts w:ascii="Arial" w:eastAsia="Calibri" w:hAnsi="Arial" w:cs="Arial"/>
          <w:b/>
        </w:rPr>
        <w:t xml:space="preserve">Pooblaščena oseba: </w:t>
      </w:r>
      <w:r w:rsidRPr="0050585B">
        <w:rPr>
          <w:rFonts w:ascii="Arial" w:eastAsia="Calibri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585B">
        <w:rPr>
          <w:rFonts w:ascii="Arial" w:eastAsia="Calibri" w:hAnsi="Arial" w:cs="Arial"/>
          <w:b/>
          <w:u w:val="single"/>
        </w:rPr>
        <w:instrText xml:space="preserve"> FORMTEXT </w:instrText>
      </w:r>
      <w:r w:rsidRPr="0050585B">
        <w:rPr>
          <w:rFonts w:ascii="Arial" w:eastAsia="Calibri" w:hAnsi="Arial" w:cs="Arial"/>
          <w:b/>
          <w:u w:val="single"/>
        </w:rPr>
      </w:r>
      <w:r w:rsidRPr="0050585B">
        <w:rPr>
          <w:rFonts w:ascii="Arial" w:eastAsia="Calibri" w:hAnsi="Arial" w:cs="Arial"/>
          <w:b/>
          <w:u w:val="single"/>
        </w:rPr>
        <w:fldChar w:fldCharType="separate"/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fldChar w:fldCharType="end"/>
      </w:r>
    </w:p>
    <w:p w14:paraId="249E6626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</w:rPr>
      </w:pPr>
    </w:p>
    <w:p w14:paraId="6BC18530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Pooblaščena oseba naročnika je pooblaščena, da zastopa naročnika v vseh vprašanjih, ki se nanašajo na storitve, dogovorjene s to pogodbo, zlasti pa da kontrolira delo izvajalca in potrjuje, da izstavljeni delni račun ustreza opravljenemu obsegu del, skrbi za pravilnost in skladnost izplačanih računov s </w:t>
      </w:r>
      <w:r w:rsidRPr="0050585B">
        <w:rPr>
          <w:rFonts w:ascii="Arial" w:eastAsia="Calibri" w:hAnsi="Arial" w:cs="Arial"/>
          <w:szCs w:val="20"/>
        </w:rPr>
        <w:lastRenderedPageBreak/>
        <w:t>ponudbo, pregleduje ustreznost izvedenih aktivnosti, določenih s pogodbo oz. odloča o morebitnih potrebnih popravkih vsebine dokumentov, izdelanih na podlagi razpisne dokumentacije.</w:t>
      </w:r>
    </w:p>
    <w:p w14:paraId="7A1F63EA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</w:rPr>
      </w:pPr>
    </w:p>
    <w:p w14:paraId="2149145A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  <w:b/>
        </w:rPr>
      </w:pPr>
      <w:r w:rsidRPr="0050585B">
        <w:rPr>
          <w:rFonts w:ascii="Arial" w:eastAsia="Calibri" w:hAnsi="Arial" w:cs="Arial"/>
          <w:b/>
          <w:szCs w:val="20"/>
        </w:rPr>
        <w:t>Za izvajalca</w:t>
      </w:r>
      <w:r w:rsidRPr="0050585B">
        <w:rPr>
          <w:rFonts w:ascii="Arial" w:eastAsia="Calibri" w:hAnsi="Arial" w:cs="Arial"/>
          <w:b/>
        </w:rPr>
        <w:t>:</w:t>
      </w:r>
    </w:p>
    <w:p w14:paraId="0B9E7C6B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  <w:b/>
        </w:rPr>
      </w:pPr>
      <w:r w:rsidRPr="0050585B">
        <w:rPr>
          <w:rFonts w:ascii="Arial" w:eastAsia="Calibri" w:hAnsi="Arial" w:cs="Arial"/>
          <w:b/>
        </w:rPr>
        <w:t xml:space="preserve">Pooblaščeni predstavnik: </w:t>
      </w:r>
      <w:r w:rsidRPr="0050585B">
        <w:rPr>
          <w:rFonts w:ascii="Arial" w:eastAsia="Calibri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585B">
        <w:rPr>
          <w:rFonts w:ascii="Arial" w:eastAsia="Calibri" w:hAnsi="Arial" w:cs="Arial"/>
          <w:b/>
          <w:u w:val="single"/>
        </w:rPr>
        <w:instrText xml:space="preserve"> FORMTEXT </w:instrText>
      </w:r>
      <w:r w:rsidRPr="0050585B">
        <w:rPr>
          <w:rFonts w:ascii="Arial" w:eastAsia="Calibri" w:hAnsi="Arial" w:cs="Arial"/>
          <w:b/>
          <w:u w:val="single"/>
        </w:rPr>
      </w:r>
      <w:r w:rsidRPr="0050585B">
        <w:rPr>
          <w:rFonts w:ascii="Arial" w:eastAsia="Calibri" w:hAnsi="Arial" w:cs="Arial"/>
          <w:b/>
          <w:u w:val="single"/>
        </w:rPr>
        <w:fldChar w:fldCharType="separate"/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t> </w:t>
      </w:r>
      <w:r w:rsidRPr="0050585B">
        <w:rPr>
          <w:rFonts w:ascii="Arial" w:eastAsia="Calibri" w:hAnsi="Arial" w:cs="Arial"/>
          <w:b/>
          <w:u w:val="single"/>
        </w:rPr>
        <w:fldChar w:fldCharType="end"/>
      </w:r>
    </w:p>
    <w:p w14:paraId="5A17BF6E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382"/>
        <w:rPr>
          <w:rFonts w:ascii="Arial" w:eastAsia="Calibri" w:hAnsi="Arial" w:cs="Arial"/>
        </w:rPr>
      </w:pPr>
    </w:p>
    <w:p w14:paraId="5C17BF64" w14:textId="77777777" w:rsidR="005B46DA" w:rsidRPr="0050585B" w:rsidRDefault="005B46DA" w:rsidP="005B46DA">
      <w:pPr>
        <w:ind w:right="38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Pooblaščena oseba izvajalca je pooblaščena, da zastopa izvajalca v vseh vprašanjih, ki se nanašajo na dela po tej pogodbi, zlasti tista, ki se nanašajo na obseg izvršenih del.</w:t>
      </w:r>
    </w:p>
    <w:p w14:paraId="161656C4" w14:textId="77777777" w:rsidR="005B46DA" w:rsidRPr="0050585B" w:rsidRDefault="005B46DA" w:rsidP="005B46DA">
      <w:pPr>
        <w:ind w:right="382"/>
        <w:rPr>
          <w:rFonts w:ascii="Arial" w:eastAsia="Calibri" w:hAnsi="Arial" w:cs="Arial"/>
          <w:szCs w:val="20"/>
        </w:rPr>
      </w:pPr>
    </w:p>
    <w:p w14:paraId="720B6535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  <w:b/>
          <w:szCs w:val="20"/>
        </w:rPr>
      </w:pPr>
      <w:r w:rsidRPr="0050585B">
        <w:rPr>
          <w:rFonts w:ascii="Arial" w:eastAsia="Calibri" w:hAnsi="Arial" w:cs="Arial"/>
          <w:b/>
        </w:rPr>
        <w:t>Vodja</w:t>
      </w:r>
      <w:r w:rsidRPr="0050585B">
        <w:rPr>
          <w:rFonts w:ascii="Arial" w:eastAsia="Calibri" w:hAnsi="Arial" w:cs="Arial"/>
          <w:b/>
          <w:color w:val="000000"/>
          <w:szCs w:val="20"/>
        </w:rPr>
        <w:t xml:space="preserve"> gradnje: 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585B">
        <w:rPr>
          <w:rFonts w:ascii="Arial" w:eastAsia="Calibri" w:hAnsi="Arial" w:cs="Arial"/>
          <w:b/>
          <w:szCs w:val="20"/>
          <w:u w:val="single"/>
        </w:rPr>
        <w:instrText xml:space="preserve"> FORMTEXT </w:instrText>
      </w:r>
      <w:r w:rsidRPr="0050585B">
        <w:rPr>
          <w:rFonts w:ascii="Arial" w:eastAsia="Calibri" w:hAnsi="Arial" w:cs="Arial"/>
          <w:b/>
          <w:szCs w:val="20"/>
          <w:u w:val="single"/>
        </w:rPr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separate"/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end"/>
      </w:r>
    </w:p>
    <w:p w14:paraId="3A369173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</w:p>
    <w:p w14:paraId="5A76B188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  <w:b/>
          <w:szCs w:val="20"/>
        </w:rPr>
      </w:pPr>
      <w:r w:rsidRPr="0050585B">
        <w:rPr>
          <w:rFonts w:ascii="Arial" w:eastAsia="Calibri" w:hAnsi="Arial" w:cs="Arial"/>
          <w:szCs w:val="20"/>
        </w:rPr>
        <w:t xml:space="preserve">Nadzorni inženir po tej pogodbi je: 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585B">
        <w:rPr>
          <w:rFonts w:ascii="Arial" w:eastAsia="Calibri" w:hAnsi="Arial" w:cs="Arial"/>
          <w:b/>
          <w:szCs w:val="20"/>
          <w:u w:val="single"/>
        </w:rPr>
        <w:instrText xml:space="preserve"> FORMTEXT </w:instrText>
      </w:r>
      <w:r w:rsidRPr="0050585B">
        <w:rPr>
          <w:rFonts w:ascii="Arial" w:eastAsia="Calibri" w:hAnsi="Arial" w:cs="Arial"/>
          <w:b/>
          <w:szCs w:val="20"/>
          <w:u w:val="single"/>
        </w:rPr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separate"/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t> </w:t>
      </w:r>
      <w:r w:rsidRPr="0050585B">
        <w:rPr>
          <w:rFonts w:ascii="Arial" w:eastAsia="Calibri" w:hAnsi="Arial" w:cs="Arial"/>
          <w:b/>
          <w:szCs w:val="20"/>
          <w:u w:val="single"/>
        </w:rPr>
        <w:fldChar w:fldCharType="end"/>
      </w:r>
    </w:p>
    <w:p w14:paraId="1685968F" w14:textId="77777777" w:rsidR="005B46DA" w:rsidRPr="0050585B" w:rsidRDefault="005B46DA" w:rsidP="005B46DA">
      <w:pPr>
        <w:tabs>
          <w:tab w:val="left" w:pos="540"/>
          <w:tab w:val="left" w:pos="8647"/>
        </w:tabs>
        <w:ind w:right="-52"/>
        <w:rPr>
          <w:rFonts w:ascii="Arial" w:eastAsia="Calibri" w:hAnsi="Arial" w:cs="Arial"/>
          <w:szCs w:val="20"/>
        </w:rPr>
      </w:pPr>
    </w:p>
    <w:p w14:paraId="1DEDB1DC" w14:textId="77777777" w:rsidR="005B46DA" w:rsidRPr="0050585B" w:rsidRDefault="005B46DA" w:rsidP="005B46DA">
      <w:pPr>
        <w:tabs>
          <w:tab w:val="left" w:pos="540"/>
          <w:tab w:val="left" w:pos="8647"/>
        </w:tabs>
        <w:ind w:right="-52"/>
        <w:rPr>
          <w:rFonts w:ascii="Arial" w:eastAsia="Calibri" w:hAnsi="Arial" w:cs="Arial"/>
          <w:b/>
        </w:rPr>
      </w:pPr>
    </w:p>
    <w:p w14:paraId="42CD0A75" w14:textId="77777777" w:rsidR="005B46DA" w:rsidRPr="0050585B" w:rsidRDefault="005B46DA" w:rsidP="005B46DA">
      <w:pPr>
        <w:pStyle w:val="Odstavekseznama"/>
        <w:numPr>
          <w:ilvl w:val="0"/>
          <w:numId w:val="55"/>
        </w:numPr>
        <w:tabs>
          <w:tab w:val="left" w:pos="8647"/>
        </w:tabs>
        <w:ind w:right="-52"/>
        <w:jc w:val="center"/>
        <w:rPr>
          <w:rFonts w:ascii="Arial" w:eastAsia="Calibri" w:hAnsi="Arial" w:cs="Arial"/>
        </w:rPr>
      </w:pPr>
      <w:r w:rsidRPr="0050585B">
        <w:rPr>
          <w:rFonts w:ascii="Arial" w:eastAsia="Calibri" w:hAnsi="Arial" w:cs="Arial"/>
        </w:rPr>
        <w:t>člen</w:t>
      </w:r>
    </w:p>
    <w:p w14:paraId="4F16F38F" w14:textId="77777777" w:rsidR="005B46DA" w:rsidRPr="0050585B" w:rsidRDefault="005B46DA" w:rsidP="005B46DA">
      <w:pPr>
        <w:tabs>
          <w:tab w:val="left" w:pos="8647"/>
        </w:tabs>
        <w:ind w:right="-52"/>
        <w:rPr>
          <w:rFonts w:ascii="Arial" w:eastAsia="Calibri" w:hAnsi="Arial" w:cs="Arial"/>
        </w:rPr>
      </w:pPr>
    </w:p>
    <w:p w14:paraId="3E8A929C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Rok izvedbe je 190 dni od sklenitve pogodbe (Začetek del 30 dni od sklenitve pogodbe - Uvedba izvajalca v delo, 160 dni od uvedbe v delo – gradnja (do sprejema in izročitve izvedenih del)). Po izdaji Potrdila o sprejemu in izročitvi izvedenih del je predviden garancijski rok (jamčevalni rok) za reklamacijo napak v trajanju 730 dni.</w:t>
      </w:r>
    </w:p>
    <w:p w14:paraId="65274675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</w:p>
    <w:p w14:paraId="2EC6E3E7" w14:textId="77777777" w:rsidR="005B46DA" w:rsidRPr="0050585B" w:rsidRDefault="005B46DA" w:rsidP="005B46DA">
      <w:pPr>
        <w:ind w:right="-52"/>
        <w:rPr>
          <w:rFonts w:ascii="Arial" w:eastAsia="Calibri" w:hAnsi="Arial" w:cs="Arial"/>
          <w:szCs w:val="20"/>
        </w:rPr>
      </w:pPr>
    </w:p>
    <w:p w14:paraId="1F21CFE4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6F310F6E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4829D23E" w14:textId="77777777" w:rsidR="005B46DA" w:rsidRPr="00FB27B0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FB27B0">
        <w:rPr>
          <w:rFonts w:ascii="Arial" w:hAnsi="Arial" w:cs="Arial"/>
          <w:color w:val="000000"/>
          <w:szCs w:val="20"/>
        </w:rPr>
        <w:t>Če izvajalec po svoji krivdi ne izvrši pogodbenih del v pogodbeno določenih ali sporazumno podaljšanih rokih iz 1</w:t>
      </w:r>
      <w:r>
        <w:rPr>
          <w:rFonts w:ascii="Arial" w:hAnsi="Arial" w:cs="Arial"/>
          <w:color w:val="000000"/>
          <w:szCs w:val="20"/>
        </w:rPr>
        <w:t>4</w:t>
      </w:r>
      <w:r w:rsidRPr="00FB27B0">
        <w:rPr>
          <w:rFonts w:ascii="Arial" w:hAnsi="Arial" w:cs="Arial"/>
          <w:color w:val="000000"/>
          <w:szCs w:val="20"/>
        </w:rPr>
        <w:t>. člena te pogodbe, je dolžan plačati naročniku pogodbeno kazen v višini 5‰ (pet promilov) od pogodbene vrednosti del za vsak zamujeni koledarski dan.</w:t>
      </w:r>
    </w:p>
    <w:p w14:paraId="077361EE" w14:textId="77777777" w:rsidR="005B46DA" w:rsidRPr="00FB27B0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FB27B0">
        <w:rPr>
          <w:rFonts w:ascii="Arial" w:hAnsi="Arial" w:cs="Arial"/>
          <w:color w:val="000000"/>
          <w:szCs w:val="20"/>
        </w:rPr>
        <w:br/>
        <w:t>Skupni znesek pogodbene kazni zaradi zamud ne more presegati 10% (deset odstotkov) pogodbene vrednosti del.</w:t>
      </w:r>
    </w:p>
    <w:p w14:paraId="70808CEC" w14:textId="77777777" w:rsidR="005B46DA" w:rsidRPr="00FB27B0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FB27B0">
        <w:rPr>
          <w:rFonts w:ascii="Arial" w:hAnsi="Arial" w:cs="Arial"/>
          <w:color w:val="000000"/>
          <w:szCs w:val="20"/>
        </w:rPr>
        <w:br/>
        <w:t xml:space="preserve">Pogodbena vrednost del, v smislu predhodnega odstavka, se ugotavlja na podlagi </w:t>
      </w:r>
      <w:r>
        <w:rPr>
          <w:rFonts w:ascii="Arial" w:hAnsi="Arial" w:cs="Arial"/>
          <w:color w:val="000000"/>
          <w:szCs w:val="20"/>
        </w:rPr>
        <w:t>k</w:t>
      </w:r>
      <w:r w:rsidRPr="00FB27B0">
        <w:rPr>
          <w:rFonts w:ascii="Arial" w:hAnsi="Arial" w:cs="Arial"/>
          <w:color w:val="000000"/>
          <w:szCs w:val="20"/>
        </w:rPr>
        <w:t>ončne situacije. Naročnik ima pravico do uveljavljanja pogodbene kazni najpozneje do zaključka končnega obračuna.</w:t>
      </w:r>
    </w:p>
    <w:p w14:paraId="0EAB330C" w14:textId="77777777" w:rsidR="005B46DA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FB27B0">
        <w:rPr>
          <w:rFonts w:ascii="ArialMT" w:hAnsi="ArialMT"/>
          <w:color w:val="000000"/>
          <w:szCs w:val="20"/>
        </w:rPr>
        <w:br/>
      </w:r>
      <w:r w:rsidRPr="00FB27B0">
        <w:rPr>
          <w:rFonts w:ascii="Arial" w:hAnsi="Arial" w:cs="Arial"/>
          <w:color w:val="000000"/>
          <w:szCs w:val="20"/>
        </w:rPr>
        <w:t>Pogodbeno kazen se izvajalec zaveže plačati naročniku tudi v primeru neizpolnitve pogodbe in sicer v višini 10% pogodbene vrednosti del.</w:t>
      </w:r>
    </w:p>
    <w:p w14:paraId="58D209D5" w14:textId="77777777" w:rsidR="005B46DA" w:rsidRPr="00FB27B0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FB27B0">
        <w:rPr>
          <w:rFonts w:ascii="Arial" w:hAnsi="Arial" w:cs="Arial"/>
        </w:rPr>
        <w:br/>
      </w:r>
    </w:p>
    <w:p w14:paraId="0CD00C3F" w14:textId="77777777" w:rsidR="005B46DA" w:rsidRPr="00FB27B0" w:rsidRDefault="005B46DA" w:rsidP="005B46DA">
      <w:pPr>
        <w:ind w:right="-52"/>
        <w:rPr>
          <w:rFonts w:ascii="Arial" w:eastAsia="Calibri" w:hAnsi="Arial" w:cs="Arial"/>
        </w:rPr>
      </w:pPr>
      <w:r w:rsidRPr="00FB27B0">
        <w:rPr>
          <w:rFonts w:ascii="Arial" w:hAnsi="Arial" w:cs="Arial"/>
          <w:color w:val="000000"/>
          <w:szCs w:val="20"/>
        </w:rPr>
        <w:t>Za vsako spremembo vodja del ali podizvajalca tekom izvajanja te pogodbe, ki ne bo odobrena in potrjena s strani naročnika, ali v primeru, če izvajalec brez soglasja naročnika posreduje delež naročila podizvajalcem, ki niso navedeni v ponudbi oziroma pogodbi, bo izvajalec dolžan plačati naročniku kazen v višini 1.000,00 (tisoč) EUR</w:t>
      </w:r>
      <w:r>
        <w:rPr>
          <w:rFonts w:ascii="Arial" w:hAnsi="Arial" w:cs="Arial"/>
          <w:color w:val="000000"/>
          <w:szCs w:val="20"/>
        </w:rPr>
        <w:t xml:space="preserve"> (brez DDV)</w:t>
      </w:r>
      <w:r w:rsidRPr="00FB27B0">
        <w:rPr>
          <w:rFonts w:ascii="Arial" w:hAnsi="Arial" w:cs="Arial"/>
          <w:color w:val="000000"/>
          <w:szCs w:val="20"/>
        </w:rPr>
        <w:t>. Skupni znesek takšne pogodbene kazni ne more presegati 5% ocenjene pogodbene vrednosti del.</w:t>
      </w:r>
    </w:p>
    <w:p w14:paraId="24727487" w14:textId="22057FC6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4803A133" w14:textId="77777777" w:rsidR="00E17FE1" w:rsidRPr="00FB27B0" w:rsidRDefault="00E17FE1" w:rsidP="005B46DA">
      <w:pPr>
        <w:ind w:right="-52"/>
        <w:rPr>
          <w:rFonts w:ascii="Arial" w:eastAsia="Calibri" w:hAnsi="Arial" w:cs="Arial"/>
        </w:rPr>
      </w:pPr>
    </w:p>
    <w:p w14:paraId="55ED15E4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036DA42C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203FE562" w14:textId="77777777" w:rsidR="005B46DA" w:rsidRPr="00FB27B0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FB27B0">
        <w:rPr>
          <w:rStyle w:val="fontstyle01"/>
          <w:rFonts w:ascii="Arial" w:hAnsi="Arial" w:cs="Arial"/>
        </w:rPr>
        <w:t>Naročnik in izvajalec soglašata, da pravica zaračunati pogodbeno kazen ni pogojena z nastankom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škode naročniku.</w:t>
      </w:r>
    </w:p>
    <w:p w14:paraId="4E4F9952" w14:textId="77777777" w:rsidR="005B46DA" w:rsidRPr="00FB27B0" w:rsidRDefault="005B46DA" w:rsidP="005B46DA">
      <w:pPr>
        <w:ind w:right="-52"/>
        <w:rPr>
          <w:rFonts w:ascii="Arial" w:hAnsi="Arial" w:cs="Arial"/>
          <w:color w:val="000000"/>
          <w:szCs w:val="20"/>
        </w:rPr>
      </w:pPr>
    </w:p>
    <w:p w14:paraId="5EB9CBE2" w14:textId="77777777" w:rsidR="005B46DA" w:rsidRPr="00FB27B0" w:rsidRDefault="005B46DA" w:rsidP="005B46DA">
      <w:pPr>
        <w:ind w:right="-52"/>
        <w:rPr>
          <w:rFonts w:ascii="Arial" w:eastAsia="Calibri" w:hAnsi="Arial" w:cs="Arial"/>
        </w:rPr>
      </w:pPr>
      <w:r w:rsidRPr="00FB27B0">
        <w:rPr>
          <w:rStyle w:val="fontstyle01"/>
          <w:rFonts w:ascii="Arial" w:hAnsi="Arial" w:cs="Arial"/>
        </w:rPr>
        <w:t>V primeru nastanka škode, ki jo naročnik utrpi zaradi neizpolnitve ali zamude s strani izvajalca in bi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nastala škoda presegla znesek pogodbene kazni, lahko naročnik zahteva poleg pogodbene kazni tudi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poplačilo razlike do celotne odškodnine za vso nastalo škodo, ki jo je utrpel zaradi izvajalčeve zamude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ali neizpolnitve pogodbenih obveznosti izvajalca. Izvajalec mora, če ga naročnik k temu pozove, skupaj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z naročnikom sodelovati kot stranka v eventualnih sporih, nastalih zaradi zamude, nepravilne izpolnitve</w:t>
      </w:r>
      <w:r w:rsidRPr="00FB27B0">
        <w:rPr>
          <w:rFonts w:ascii="Arial" w:hAnsi="Arial" w:cs="Arial"/>
          <w:color w:val="000000"/>
          <w:szCs w:val="20"/>
        </w:rPr>
        <w:t xml:space="preserve"> </w:t>
      </w:r>
      <w:r w:rsidRPr="00FB27B0">
        <w:rPr>
          <w:rStyle w:val="fontstyle01"/>
          <w:rFonts w:ascii="Arial" w:hAnsi="Arial" w:cs="Arial"/>
        </w:rPr>
        <w:t>ali neizpolnitve izvajalca.</w:t>
      </w:r>
    </w:p>
    <w:p w14:paraId="18CF88ED" w14:textId="77777777" w:rsidR="005B46DA" w:rsidRPr="00FB27B0" w:rsidRDefault="005B46DA" w:rsidP="005B46DA">
      <w:pPr>
        <w:ind w:right="-52"/>
        <w:rPr>
          <w:rFonts w:ascii="Arial" w:eastAsia="Calibri" w:hAnsi="Arial" w:cs="Arial"/>
        </w:rPr>
      </w:pPr>
    </w:p>
    <w:p w14:paraId="6CC4AE2F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člen</w:t>
      </w:r>
    </w:p>
    <w:p w14:paraId="505B22DB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5355070C" w14:textId="77777777" w:rsidR="005B46DA" w:rsidRDefault="005B46DA" w:rsidP="005B46DA">
      <w:pPr>
        <w:ind w:right="-52"/>
        <w:rPr>
          <w:rStyle w:val="fontstyle01"/>
          <w:rFonts w:ascii="Arial" w:hAnsi="Arial" w:cs="Arial"/>
        </w:rPr>
      </w:pPr>
      <w:r w:rsidRPr="00750A6D">
        <w:rPr>
          <w:rStyle w:val="fontstyle01"/>
          <w:rFonts w:ascii="Arial" w:hAnsi="Arial" w:cs="Arial"/>
        </w:rPr>
        <w:t xml:space="preserve">Pred </w:t>
      </w:r>
      <w:r w:rsidRPr="000E3AC9">
        <w:rPr>
          <w:rStyle w:val="fontstyle01"/>
          <w:rFonts w:ascii="Arial" w:hAnsi="Arial" w:cs="Arial"/>
        </w:rPr>
        <w:t xml:space="preserve">izdajo Potrdila o sprejemu in izročitvi izvedenih del </w:t>
      </w:r>
      <w:r w:rsidRPr="0066276A">
        <w:rPr>
          <w:rStyle w:val="fontstyle01"/>
          <w:rFonts w:ascii="Arial" w:hAnsi="Arial" w:cs="Arial"/>
        </w:rPr>
        <w:t xml:space="preserve"> bo naročnik pregledal izvršena dela.</w:t>
      </w:r>
    </w:p>
    <w:p w14:paraId="7FFC28E1" w14:textId="77777777" w:rsidR="005B46DA" w:rsidRPr="00FB27B0" w:rsidRDefault="005B46DA" w:rsidP="005B46DA">
      <w:pPr>
        <w:ind w:right="-52"/>
        <w:rPr>
          <w:rStyle w:val="fontstyle01"/>
          <w:rFonts w:ascii="Arial" w:hAnsi="Arial" w:cs="Arial"/>
        </w:rPr>
      </w:pPr>
    </w:p>
    <w:p w14:paraId="07B9318F" w14:textId="77777777" w:rsidR="005B46DA" w:rsidRPr="00FB27B0" w:rsidRDefault="005B46DA" w:rsidP="005B46DA">
      <w:pPr>
        <w:ind w:right="-52"/>
        <w:jc w:val="left"/>
        <w:rPr>
          <w:rStyle w:val="fontstyle01"/>
          <w:rFonts w:ascii="Arial" w:hAnsi="Arial" w:cs="Arial"/>
        </w:rPr>
      </w:pPr>
      <w:r w:rsidRPr="000E3AC9">
        <w:rPr>
          <w:rStyle w:val="fontstyle01"/>
          <w:rFonts w:ascii="Arial" w:hAnsi="Arial" w:cs="Arial"/>
        </w:rPr>
        <w:t>Potrdilo o sprejemu in izročitvi izvedenih del se izda po opravljenem internem tehničnem pregledu in odpravljenih morebitnih pomanjkljivostih.</w:t>
      </w:r>
      <w:r w:rsidRPr="00FB27B0">
        <w:rPr>
          <w:rFonts w:ascii="Arial" w:hAnsi="Arial" w:cs="Arial"/>
          <w:color w:val="000000"/>
          <w:szCs w:val="20"/>
        </w:rPr>
        <w:br/>
      </w:r>
    </w:p>
    <w:p w14:paraId="66AEEB20" w14:textId="77777777" w:rsidR="005B46DA" w:rsidRPr="00FB27B0" w:rsidRDefault="005B46DA" w:rsidP="005B46DA">
      <w:pPr>
        <w:ind w:right="-52"/>
        <w:rPr>
          <w:rFonts w:ascii="Arial" w:eastAsia="Calibri" w:hAnsi="Arial" w:cs="Arial"/>
        </w:rPr>
      </w:pPr>
    </w:p>
    <w:p w14:paraId="5F7F22F5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2B6D0645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109642CF" w14:textId="77777777" w:rsidR="005B46DA" w:rsidRPr="000E3AC9" w:rsidRDefault="005B46DA" w:rsidP="005B46DA">
      <w:pPr>
        <w:ind w:right="-52"/>
        <w:rPr>
          <w:rStyle w:val="fontstyle01"/>
          <w:rFonts w:ascii="Arial" w:hAnsi="Arial"/>
        </w:rPr>
      </w:pPr>
      <w:r w:rsidRPr="00B5103F">
        <w:rPr>
          <w:rStyle w:val="fontstyle01"/>
          <w:rFonts w:ascii="Arial" w:hAnsi="Arial" w:cs="Arial"/>
        </w:rPr>
        <w:t xml:space="preserve">Izvajalec je dolžan v roku </w:t>
      </w:r>
      <w:r>
        <w:rPr>
          <w:rStyle w:val="fontstyle01"/>
          <w:rFonts w:ascii="Arial" w:hAnsi="Arial" w:cs="Arial"/>
        </w:rPr>
        <w:t>20</w:t>
      </w:r>
      <w:r w:rsidRPr="00B5103F">
        <w:rPr>
          <w:rStyle w:val="fontstyle01"/>
          <w:rFonts w:ascii="Arial" w:hAnsi="Arial" w:cs="Arial"/>
        </w:rPr>
        <w:t xml:space="preserve"> dni od </w:t>
      </w:r>
      <w:r>
        <w:rPr>
          <w:rStyle w:val="fontstyle01"/>
          <w:rFonts w:ascii="Arial" w:hAnsi="Arial" w:cs="Arial"/>
        </w:rPr>
        <w:t>podpisa</w:t>
      </w:r>
      <w:r w:rsidRPr="00B5103F">
        <w:rPr>
          <w:rStyle w:val="fontstyle01"/>
          <w:rFonts w:ascii="Arial" w:hAnsi="Arial" w:cs="Arial"/>
        </w:rPr>
        <w:t xml:space="preserve"> pogodbe dostaviti naročniku</w:t>
      </w:r>
      <w:r>
        <w:rPr>
          <w:rStyle w:val="fontstyle01"/>
          <w:rFonts w:ascii="Arial" w:hAnsi="Arial" w:cs="Arial"/>
        </w:rPr>
        <w:t xml:space="preserve"> finančno </w:t>
      </w:r>
      <w:r w:rsidRPr="000E3AC9">
        <w:rPr>
          <w:rStyle w:val="fontstyle01"/>
          <w:rFonts w:ascii="Arial" w:hAnsi="Arial"/>
        </w:rPr>
        <w:t>zavarovanje</w:t>
      </w:r>
      <w:r w:rsidRPr="00B5103F">
        <w:rPr>
          <w:rStyle w:val="fontstyle01"/>
          <w:rFonts w:ascii="Arial" w:hAnsi="Arial" w:cs="Arial"/>
        </w:rPr>
        <w:t xml:space="preserve"> za dobro </w:t>
      </w:r>
      <w:r>
        <w:rPr>
          <w:rStyle w:val="fontstyle01"/>
          <w:rFonts w:ascii="Arial" w:hAnsi="Arial" w:cs="Arial"/>
        </w:rPr>
        <w:t xml:space="preserve">in pravočasno </w:t>
      </w:r>
      <w:r w:rsidRPr="00B5103F">
        <w:rPr>
          <w:rStyle w:val="fontstyle01"/>
          <w:rFonts w:ascii="Arial" w:hAnsi="Arial" w:cs="Arial"/>
        </w:rPr>
        <w:t>izvedbo pogodbenih obveznosti, v znesku 10% od pogodbene cene (</w:t>
      </w:r>
      <w:r>
        <w:rPr>
          <w:rStyle w:val="fontstyle01"/>
          <w:rFonts w:ascii="Arial" w:hAnsi="Arial" w:cs="Arial"/>
        </w:rPr>
        <w:t>z</w:t>
      </w:r>
      <w:r w:rsidRPr="000E3AC9">
        <w:rPr>
          <w:rStyle w:val="fontstyle01"/>
          <w:rFonts w:ascii="Arial" w:hAnsi="Arial"/>
        </w:rPr>
        <w:t xml:space="preserve"> </w:t>
      </w:r>
      <w:r w:rsidRPr="00B5103F">
        <w:rPr>
          <w:rStyle w:val="fontstyle01"/>
          <w:rFonts w:ascii="Arial" w:hAnsi="Arial" w:cs="Arial"/>
        </w:rPr>
        <w:t xml:space="preserve">DDV), </w:t>
      </w:r>
      <w:r w:rsidRPr="00A520C6">
        <w:rPr>
          <w:rStyle w:val="fontstyle01"/>
          <w:rFonts w:ascii="Arial" w:hAnsi="Arial" w:cs="Arial"/>
        </w:rPr>
        <w:t xml:space="preserve">veljavno še najmanj 60 dni </w:t>
      </w:r>
      <w:r w:rsidRPr="000E3AC9">
        <w:rPr>
          <w:rStyle w:val="fontstyle01"/>
          <w:rFonts w:ascii="Arial" w:hAnsi="Arial"/>
        </w:rPr>
        <w:t>po preteku roka za izvedbo pogodbenih obveznosti (po izdaji Potrdila o sprejemu in izročitvi izvedenih del).</w:t>
      </w:r>
    </w:p>
    <w:p w14:paraId="6F8DCC73" w14:textId="77777777" w:rsidR="005B46DA" w:rsidRPr="00B5103F" w:rsidRDefault="005B46DA" w:rsidP="005B46DA">
      <w:pPr>
        <w:ind w:right="-52"/>
        <w:rPr>
          <w:rStyle w:val="fontstyle01"/>
          <w:rFonts w:ascii="Arial" w:hAnsi="Arial" w:cs="Arial"/>
        </w:rPr>
      </w:pPr>
    </w:p>
    <w:p w14:paraId="2DE93C08" w14:textId="77777777" w:rsidR="005B46DA" w:rsidRPr="00B5103F" w:rsidRDefault="005B46DA" w:rsidP="005B46DA">
      <w:pPr>
        <w:ind w:right="-52"/>
        <w:rPr>
          <w:rFonts w:ascii="Arial" w:eastAsia="Calibri" w:hAnsi="Arial" w:cs="Arial"/>
        </w:rPr>
      </w:pPr>
      <w:r w:rsidRPr="00B5103F">
        <w:rPr>
          <w:rStyle w:val="fontstyle01"/>
          <w:rFonts w:ascii="Arial" w:hAnsi="Arial" w:cs="Arial"/>
        </w:rPr>
        <w:t xml:space="preserve">Vsebina </w:t>
      </w:r>
      <w:r>
        <w:rPr>
          <w:rStyle w:val="fontstyle01"/>
          <w:rFonts w:ascii="Arial" w:hAnsi="Arial" w:cs="Arial"/>
        </w:rPr>
        <w:t>finančnega zavarovanja</w:t>
      </w:r>
      <w:r w:rsidRPr="00B5103F">
        <w:rPr>
          <w:rStyle w:val="fontstyle01"/>
          <w:rFonts w:ascii="Arial" w:hAnsi="Arial" w:cs="Arial"/>
        </w:rPr>
        <w:t xml:space="preserve"> mora biti skladna z vzorcem, kot ga je izvajalec potrdil v ponudbi za izvedbo</w:t>
      </w:r>
      <w:r w:rsidRPr="00B5103F">
        <w:rPr>
          <w:rFonts w:ascii="Arial" w:hAnsi="Arial" w:cs="Arial"/>
          <w:color w:val="000000"/>
          <w:szCs w:val="20"/>
        </w:rPr>
        <w:t xml:space="preserve"> </w:t>
      </w:r>
      <w:r w:rsidRPr="00B5103F">
        <w:rPr>
          <w:rStyle w:val="fontstyle01"/>
          <w:rFonts w:ascii="Arial" w:hAnsi="Arial" w:cs="Arial"/>
        </w:rPr>
        <w:t>predmetnega javnega naročila.</w:t>
      </w:r>
    </w:p>
    <w:p w14:paraId="67B0DA3E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06B1667A" w14:textId="77777777" w:rsidR="005B46DA" w:rsidRPr="00FB27B0" w:rsidRDefault="005B46DA" w:rsidP="005B46DA">
      <w:pPr>
        <w:ind w:right="-52"/>
        <w:rPr>
          <w:rFonts w:ascii="Arial" w:eastAsia="Calibri" w:hAnsi="Arial" w:cs="Arial"/>
        </w:rPr>
      </w:pPr>
    </w:p>
    <w:p w14:paraId="5EB503A6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6159F362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52DAEF03" w14:textId="77777777" w:rsidR="005B46DA" w:rsidRPr="00B5103F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B5103F">
        <w:rPr>
          <w:rFonts w:ascii="Arial" w:hAnsi="Arial" w:cs="Arial"/>
          <w:color w:val="000000"/>
          <w:szCs w:val="20"/>
        </w:rPr>
        <w:t>Izvajalec je odgovoren naročniku za morebitne napake in pomanjkljivosti v izdelavi del, ki so predmet te pogodbe, v času trajan</w:t>
      </w:r>
      <w:r>
        <w:rPr>
          <w:rFonts w:ascii="Arial" w:hAnsi="Arial" w:cs="Arial"/>
          <w:color w:val="000000"/>
          <w:szCs w:val="20"/>
        </w:rPr>
        <w:t xml:space="preserve">ja garancijskega roka (jamčevalnega roka), ki znaša </w:t>
      </w:r>
      <w:r w:rsidRPr="00B5103F">
        <w:rPr>
          <w:rFonts w:ascii="Arial" w:hAnsi="Arial" w:cs="Arial"/>
          <w:color w:val="000000"/>
          <w:szCs w:val="20"/>
        </w:rPr>
        <w:t>za vsa razpisa</w:t>
      </w:r>
      <w:r w:rsidRPr="00E62395">
        <w:rPr>
          <w:rFonts w:ascii="Arial" w:hAnsi="Arial" w:cs="Arial"/>
          <w:color w:val="000000"/>
          <w:szCs w:val="20"/>
        </w:rPr>
        <w:t xml:space="preserve">na dela </w:t>
      </w:r>
      <w:r w:rsidRPr="00E62395">
        <w:rPr>
          <w:rFonts w:ascii="Arial" w:eastAsia="Calibri" w:hAnsi="Arial" w:cs="Arial"/>
        </w:rPr>
        <w:t>730 dni</w:t>
      </w:r>
      <w:r w:rsidRPr="00E62395">
        <w:rPr>
          <w:rFonts w:ascii="Arial" w:hAnsi="Arial" w:cs="Arial"/>
          <w:color w:val="000000"/>
          <w:szCs w:val="20"/>
        </w:rPr>
        <w:t>.</w:t>
      </w:r>
    </w:p>
    <w:p w14:paraId="34101BF5" w14:textId="77777777" w:rsidR="005B46DA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B5103F">
        <w:rPr>
          <w:rFonts w:ascii="Arial" w:hAnsi="Arial" w:cs="Arial"/>
          <w:color w:val="000000"/>
          <w:szCs w:val="20"/>
        </w:rPr>
        <w:br/>
        <w:t>Garancijski rok</w:t>
      </w:r>
      <w:r>
        <w:rPr>
          <w:rFonts w:ascii="Arial" w:hAnsi="Arial" w:cs="Arial"/>
          <w:color w:val="000000"/>
          <w:szCs w:val="20"/>
        </w:rPr>
        <w:t xml:space="preserve"> (jamčevalni rok)</w:t>
      </w:r>
      <w:r w:rsidRPr="00B5103F">
        <w:rPr>
          <w:rFonts w:ascii="Arial" w:hAnsi="Arial" w:cs="Arial"/>
          <w:color w:val="000000"/>
          <w:szCs w:val="20"/>
        </w:rPr>
        <w:t xml:space="preserve"> začne teči z dnem </w:t>
      </w:r>
      <w:r w:rsidRPr="00E62395">
        <w:rPr>
          <w:rFonts w:ascii="Arial" w:eastAsia="Calibri" w:hAnsi="Arial" w:cs="Arial"/>
        </w:rPr>
        <w:t>izdaje Potrdila o sprejemu in izročitvi izvedenih del</w:t>
      </w:r>
      <w:r w:rsidRPr="00B5103F">
        <w:rPr>
          <w:rFonts w:ascii="Arial" w:hAnsi="Arial" w:cs="Arial"/>
          <w:color w:val="000000"/>
          <w:szCs w:val="20"/>
        </w:rPr>
        <w:t xml:space="preserve">. </w:t>
      </w:r>
    </w:p>
    <w:p w14:paraId="690D65FC" w14:textId="63906EE5" w:rsidR="005B46DA" w:rsidRDefault="005B46DA" w:rsidP="005B46DA">
      <w:pPr>
        <w:ind w:right="-52"/>
        <w:rPr>
          <w:rFonts w:ascii="Arial" w:hAnsi="Arial" w:cs="Arial"/>
          <w:color w:val="000000"/>
          <w:szCs w:val="20"/>
        </w:rPr>
      </w:pPr>
    </w:p>
    <w:p w14:paraId="36FB3FC0" w14:textId="77777777" w:rsidR="00E17FE1" w:rsidRPr="00B5103F" w:rsidRDefault="00E17FE1" w:rsidP="005B46DA">
      <w:pPr>
        <w:ind w:right="-52"/>
        <w:rPr>
          <w:rFonts w:ascii="Arial" w:hAnsi="Arial" w:cs="Arial"/>
          <w:color w:val="000000"/>
          <w:szCs w:val="20"/>
        </w:rPr>
      </w:pPr>
    </w:p>
    <w:p w14:paraId="420E6889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3DCD3081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03CA8B73" w14:textId="77777777" w:rsidR="005B46DA" w:rsidRPr="00E62395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>
        <w:rPr>
          <w:rStyle w:val="fontstyle01"/>
          <w:rFonts w:ascii="Arial" w:hAnsi="Arial" w:cs="Arial"/>
        </w:rPr>
        <w:t>Finančno zavarovanje</w:t>
      </w:r>
      <w:r w:rsidRPr="00B5103F">
        <w:rPr>
          <w:rStyle w:val="fontstyle01"/>
          <w:rFonts w:ascii="Arial" w:hAnsi="Arial" w:cs="Arial"/>
        </w:rPr>
        <w:t xml:space="preserve"> za odpravo napak v garancijskem roku v višini 5% </w:t>
      </w:r>
      <w:r>
        <w:rPr>
          <w:rStyle w:val="fontstyle01"/>
          <w:rFonts w:ascii="Arial" w:hAnsi="Arial" w:cs="Arial"/>
        </w:rPr>
        <w:t xml:space="preserve">končne </w:t>
      </w:r>
      <w:r w:rsidRPr="00B5103F">
        <w:rPr>
          <w:rStyle w:val="fontstyle01"/>
          <w:rFonts w:ascii="Arial" w:hAnsi="Arial" w:cs="Arial"/>
        </w:rPr>
        <w:t xml:space="preserve">pogodbene vrednosti del (vrednost </w:t>
      </w:r>
      <w:r>
        <w:rPr>
          <w:rStyle w:val="fontstyle01"/>
          <w:rFonts w:ascii="Arial" w:hAnsi="Arial" w:cs="Arial"/>
        </w:rPr>
        <w:t>z</w:t>
      </w:r>
      <w:r w:rsidRPr="00B5103F">
        <w:rPr>
          <w:rFonts w:ascii="Arial" w:hAnsi="Arial" w:cs="Arial"/>
          <w:color w:val="000000"/>
          <w:szCs w:val="20"/>
        </w:rPr>
        <w:t xml:space="preserve"> </w:t>
      </w:r>
      <w:r>
        <w:rPr>
          <w:rStyle w:val="fontstyle01"/>
          <w:rFonts w:ascii="Arial" w:hAnsi="Arial" w:cs="Arial"/>
        </w:rPr>
        <w:t>DDV) bo i</w:t>
      </w:r>
      <w:r w:rsidRPr="00B5103F">
        <w:rPr>
          <w:rStyle w:val="fontstyle01"/>
          <w:rFonts w:ascii="Arial" w:hAnsi="Arial" w:cs="Arial"/>
        </w:rPr>
        <w:t xml:space="preserve">zvajalec dostavil naročniku </w:t>
      </w:r>
      <w:r w:rsidRPr="00E62395">
        <w:rPr>
          <w:rFonts w:ascii="Arial" w:eastAsia="Calibri" w:hAnsi="Arial" w:cs="Arial"/>
        </w:rPr>
        <w:t>najkasneje v štirinajstih (14) dneh od dneva izdaje</w:t>
      </w:r>
      <w:r w:rsidRPr="00E62395">
        <w:rPr>
          <w:rFonts w:ascii="Arial" w:eastAsia="Calibri" w:hAnsi="Arial" w:cs="Arial"/>
          <w:b/>
        </w:rPr>
        <w:t xml:space="preserve"> </w:t>
      </w:r>
      <w:r w:rsidRPr="00E62395">
        <w:rPr>
          <w:rFonts w:ascii="Arial" w:eastAsia="Calibri" w:hAnsi="Arial" w:cs="Arial"/>
        </w:rPr>
        <w:t>Potrdila o sprejemu in izročitvi izvedenih del</w:t>
      </w:r>
      <w:r w:rsidRPr="00B5103F">
        <w:rPr>
          <w:rStyle w:val="Naslov3Znak"/>
          <w:rFonts w:ascii="Arial" w:hAnsi="Arial" w:cs="Arial"/>
        </w:rPr>
        <w:t xml:space="preserve"> </w:t>
      </w:r>
      <w:r w:rsidRPr="00B5103F">
        <w:rPr>
          <w:rStyle w:val="fontstyle01"/>
          <w:rFonts w:ascii="Arial" w:hAnsi="Arial" w:cs="Arial"/>
        </w:rPr>
        <w:t xml:space="preserve">in </w:t>
      </w:r>
      <w:r>
        <w:rPr>
          <w:rStyle w:val="fontstyle01"/>
          <w:rFonts w:ascii="Arial" w:hAnsi="Arial" w:cs="Arial"/>
        </w:rPr>
        <w:t>ga</w:t>
      </w:r>
      <w:r w:rsidRPr="00B5103F">
        <w:rPr>
          <w:rStyle w:val="fontstyle01"/>
          <w:rFonts w:ascii="Arial" w:hAnsi="Arial" w:cs="Arial"/>
        </w:rPr>
        <w:t xml:space="preserve"> nato po potrjeni </w:t>
      </w:r>
      <w:r w:rsidRPr="00B45207">
        <w:rPr>
          <w:rStyle w:val="fontstyle01"/>
          <w:rFonts w:ascii="Arial" w:hAnsi="Arial" w:cs="Arial"/>
        </w:rPr>
        <w:t>končni situaciji</w:t>
      </w:r>
      <w:r w:rsidRPr="00B5103F">
        <w:rPr>
          <w:rFonts w:ascii="Arial" w:hAnsi="Arial" w:cs="Arial"/>
          <w:color w:val="000000"/>
          <w:szCs w:val="20"/>
        </w:rPr>
        <w:t xml:space="preserve"> </w:t>
      </w:r>
      <w:r w:rsidRPr="00B5103F">
        <w:rPr>
          <w:rStyle w:val="fontstyle01"/>
          <w:rFonts w:ascii="Arial" w:hAnsi="Arial" w:cs="Arial"/>
        </w:rPr>
        <w:t>uskladil in po potrebi dopolnil. Vse dotlej, dokler tak</w:t>
      </w:r>
      <w:r>
        <w:rPr>
          <w:rStyle w:val="fontstyle01"/>
          <w:rFonts w:ascii="Arial" w:hAnsi="Arial" w:cs="Arial"/>
        </w:rPr>
        <w:t>o finančno zavarovanje</w:t>
      </w:r>
      <w:r w:rsidRPr="00B5103F">
        <w:rPr>
          <w:rStyle w:val="fontstyle01"/>
          <w:rFonts w:ascii="Arial" w:hAnsi="Arial" w:cs="Arial"/>
        </w:rPr>
        <w:t xml:space="preserve"> ne bo izdan</w:t>
      </w:r>
      <w:r>
        <w:rPr>
          <w:rStyle w:val="fontstyle01"/>
          <w:rFonts w:ascii="Arial" w:hAnsi="Arial" w:cs="Arial"/>
        </w:rPr>
        <w:t>o</w:t>
      </w:r>
      <w:r w:rsidRPr="00B5103F">
        <w:rPr>
          <w:rStyle w:val="fontstyle01"/>
          <w:rFonts w:ascii="Arial" w:hAnsi="Arial" w:cs="Arial"/>
        </w:rPr>
        <w:t xml:space="preserve"> bo naročnik zadržal veljavno </w:t>
      </w:r>
      <w:r>
        <w:rPr>
          <w:rStyle w:val="fontstyle01"/>
          <w:rFonts w:ascii="Arial" w:hAnsi="Arial" w:cs="Arial"/>
        </w:rPr>
        <w:t>finančno zavarovanje</w:t>
      </w:r>
      <w:r w:rsidRPr="00B5103F">
        <w:rPr>
          <w:rStyle w:val="fontstyle01"/>
          <w:rFonts w:ascii="Arial" w:hAnsi="Arial" w:cs="Arial"/>
        </w:rPr>
        <w:t xml:space="preserve"> za dobro </w:t>
      </w:r>
      <w:r>
        <w:rPr>
          <w:rStyle w:val="fontstyle01"/>
          <w:rFonts w:ascii="Arial" w:hAnsi="Arial" w:cs="Arial"/>
        </w:rPr>
        <w:t xml:space="preserve">in pravočasno </w:t>
      </w:r>
      <w:r w:rsidRPr="00B5103F">
        <w:rPr>
          <w:rStyle w:val="fontstyle01"/>
          <w:rFonts w:ascii="Arial" w:hAnsi="Arial" w:cs="Arial"/>
        </w:rPr>
        <w:t>izvedbo pogodbenih obveznosti.</w:t>
      </w:r>
    </w:p>
    <w:p w14:paraId="0C54724D" w14:textId="5808255B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4B8E0619" w14:textId="77777777" w:rsidR="00E17FE1" w:rsidRPr="00B5103F" w:rsidRDefault="00E17FE1" w:rsidP="005B46DA">
      <w:pPr>
        <w:ind w:right="-52"/>
        <w:rPr>
          <w:rFonts w:ascii="Arial" w:eastAsia="Calibri" w:hAnsi="Arial" w:cs="Arial"/>
        </w:rPr>
      </w:pPr>
    </w:p>
    <w:p w14:paraId="1EB1BE4E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23DE7102" w14:textId="77777777" w:rsidR="005B46DA" w:rsidRPr="00B5103F" w:rsidRDefault="005B46DA" w:rsidP="005B46DA">
      <w:pPr>
        <w:ind w:right="-52"/>
        <w:rPr>
          <w:rFonts w:ascii="Arial" w:eastAsia="Calibri" w:hAnsi="Arial" w:cs="Arial"/>
        </w:rPr>
      </w:pPr>
    </w:p>
    <w:p w14:paraId="27A215D2" w14:textId="77777777" w:rsidR="005B46DA" w:rsidRPr="00B5103F" w:rsidRDefault="005B46DA" w:rsidP="005B46DA">
      <w:pPr>
        <w:ind w:right="-52"/>
        <w:rPr>
          <w:rStyle w:val="fontstyle01"/>
          <w:rFonts w:ascii="Arial" w:hAnsi="Arial" w:cs="Arial"/>
        </w:rPr>
      </w:pPr>
      <w:r w:rsidRPr="00B5103F">
        <w:rPr>
          <w:rStyle w:val="fontstyle01"/>
          <w:rFonts w:ascii="Arial" w:hAnsi="Arial" w:cs="Arial"/>
        </w:rPr>
        <w:t>Vsaka pogodbena stranka lahko odstopi od te pogodbe:</w:t>
      </w:r>
    </w:p>
    <w:p w14:paraId="102BE6B1" w14:textId="77777777" w:rsidR="005B46DA" w:rsidRPr="00B5103F" w:rsidRDefault="005B46DA" w:rsidP="005B46DA">
      <w:pPr>
        <w:pStyle w:val="Odstavekseznama"/>
        <w:numPr>
          <w:ilvl w:val="0"/>
          <w:numId w:val="57"/>
        </w:numPr>
        <w:ind w:right="-52"/>
        <w:rPr>
          <w:rFonts w:ascii="Arial" w:eastAsia="Calibri" w:hAnsi="Arial" w:cs="Arial"/>
        </w:rPr>
      </w:pPr>
      <w:r w:rsidRPr="00B5103F">
        <w:rPr>
          <w:rStyle w:val="fontstyle01"/>
          <w:rFonts w:ascii="Arial" w:hAnsi="Arial" w:cs="Arial"/>
        </w:rPr>
        <w:t>iz razlogov in po postopku, kot to določajo splošni obligacijski predpisi,</w:t>
      </w:r>
    </w:p>
    <w:p w14:paraId="7F3DE020" w14:textId="77777777" w:rsidR="005B46DA" w:rsidRPr="00B5103F" w:rsidRDefault="005B46DA" w:rsidP="005B46DA">
      <w:pPr>
        <w:pStyle w:val="Odstavekseznama"/>
        <w:numPr>
          <w:ilvl w:val="0"/>
          <w:numId w:val="57"/>
        </w:numPr>
        <w:ind w:right="-52"/>
        <w:rPr>
          <w:rFonts w:ascii="Arial" w:eastAsia="Calibri" w:hAnsi="Arial" w:cs="Arial"/>
        </w:rPr>
      </w:pPr>
      <w:r w:rsidRPr="00B5103F">
        <w:rPr>
          <w:rStyle w:val="fontstyle01"/>
          <w:rFonts w:ascii="Arial" w:hAnsi="Arial" w:cs="Arial"/>
        </w:rPr>
        <w:t>v primeru, kadar izvršitvena ali opustitvena ravnanja nasprotne stranke ogrožajo pravočasno,</w:t>
      </w:r>
      <w:r w:rsidRPr="00B5103F">
        <w:rPr>
          <w:rFonts w:ascii="Arial" w:hAnsi="Arial" w:cs="Arial"/>
          <w:color w:val="000000"/>
          <w:szCs w:val="20"/>
        </w:rPr>
        <w:t xml:space="preserve"> </w:t>
      </w:r>
      <w:r w:rsidRPr="00B5103F">
        <w:rPr>
          <w:rStyle w:val="fontstyle01"/>
          <w:rFonts w:ascii="Arial" w:hAnsi="Arial" w:cs="Arial"/>
        </w:rPr>
        <w:t>celovito in kvalitetno izpolnitev s to pogodbo prevzetih obveznosti in tako ravnanje pogodbene</w:t>
      </w:r>
      <w:r w:rsidRPr="00B5103F">
        <w:rPr>
          <w:rFonts w:ascii="Arial" w:hAnsi="Arial" w:cs="Arial"/>
          <w:color w:val="000000"/>
          <w:szCs w:val="20"/>
        </w:rPr>
        <w:t xml:space="preserve"> </w:t>
      </w:r>
      <w:r w:rsidRPr="00B5103F">
        <w:rPr>
          <w:rStyle w:val="fontstyle01"/>
          <w:rFonts w:ascii="Arial" w:hAnsi="Arial" w:cs="Arial"/>
        </w:rPr>
        <w:t>stranke vpliva na dokončanje prevzetih del po tej pogodbi (zamuda) in ima za posledico večjo</w:t>
      </w:r>
      <w:r w:rsidRPr="00B5103F">
        <w:rPr>
          <w:rFonts w:ascii="Arial" w:hAnsi="Arial" w:cs="Arial"/>
          <w:color w:val="000000"/>
          <w:szCs w:val="20"/>
        </w:rPr>
        <w:t xml:space="preserve"> </w:t>
      </w:r>
      <w:r w:rsidRPr="00B5103F">
        <w:rPr>
          <w:rStyle w:val="fontstyle01"/>
          <w:rFonts w:ascii="Arial" w:hAnsi="Arial" w:cs="Arial"/>
        </w:rPr>
        <w:t>materialno škodo.</w:t>
      </w:r>
    </w:p>
    <w:p w14:paraId="03CC24F0" w14:textId="4CA67944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29870B02" w14:textId="77777777" w:rsidR="00E17FE1" w:rsidRPr="00B5103F" w:rsidRDefault="00E17FE1" w:rsidP="005B46DA">
      <w:pPr>
        <w:ind w:right="-52"/>
        <w:rPr>
          <w:rFonts w:ascii="Arial" w:eastAsia="Calibri" w:hAnsi="Arial" w:cs="Arial"/>
        </w:rPr>
      </w:pPr>
    </w:p>
    <w:p w14:paraId="49B1C1A9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435F4C42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39FD4DFA" w14:textId="77777777" w:rsidR="005B46DA" w:rsidRPr="00730633" w:rsidRDefault="005B46DA" w:rsidP="005B46DA">
      <w:pPr>
        <w:ind w:right="-52"/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>Naročnik lahko odstopi od pogodbe v primeru:</w:t>
      </w:r>
    </w:p>
    <w:p w14:paraId="45A54D08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 xml:space="preserve">iz razlogov iz </w:t>
      </w:r>
      <w:r w:rsidRPr="008D7F49">
        <w:rPr>
          <w:rStyle w:val="fontstyle01"/>
          <w:rFonts w:ascii="Arial" w:hAnsi="Arial" w:cs="Arial"/>
        </w:rPr>
        <w:t>21. člena</w:t>
      </w:r>
      <w:r w:rsidRPr="00730633">
        <w:rPr>
          <w:rStyle w:val="fontstyle01"/>
          <w:rFonts w:ascii="Arial" w:hAnsi="Arial" w:cs="Arial"/>
        </w:rPr>
        <w:t xml:space="preserve"> te pogodbe,</w:t>
      </w:r>
    </w:p>
    <w:p w14:paraId="7189043E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>če izvajalec opusti dela ali drugače pokaže jasno namero, da ne bo nadaljeval z izvajanjem</w:t>
      </w:r>
      <w:r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svojih obveznosti po pogodbi</w:t>
      </w:r>
    </w:p>
    <w:p w14:paraId="3074C4A5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>iz razlogov iz 96. člena ZJN-3,</w:t>
      </w:r>
    </w:p>
    <w:p w14:paraId="0AA8CD2E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>v primeru začetka stečajnega postopka ali postopka prisilne poravnave izvajalca, razglašene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insolventnosti izvajalca ali uvedenega likvidacijskega postopka izvajalca,</w:t>
      </w:r>
    </w:p>
    <w:p w14:paraId="08D40C05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lastRenderedPageBreak/>
        <w:t>če izvajalec odda sprejeto delo novemu podizvajalcu ali zamenja podizvajalca v nasprotju z 10.</w:t>
      </w:r>
      <w:r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členom te pogodbe,</w:t>
      </w:r>
    </w:p>
    <w:p w14:paraId="49DDD908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>če izvajalec tudi v naknadnem roku, ki mu ga določi naročnik, ne izpolni obveznosti iz prve</w:t>
      </w:r>
    </w:p>
    <w:p w14:paraId="5EDBF11B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>alinee 8. člena te pogodbe,</w:t>
      </w:r>
    </w:p>
    <w:p w14:paraId="36BD738C" w14:textId="77777777" w:rsidR="005B46DA" w:rsidRPr="00730633" w:rsidRDefault="005B46DA" w:rsidP="005B46DA">
      <w:pPr>
        <w:pStyle w:val="Odstavekseznama"/>
        <w:numPr>
          <w:ilvl w:val="0"/>
          <w:numId w:val="58"/>
        </w:numPr>
        <w:ind w:right="-52"/>
        <w:rPr>
          <w:rStyle w:val="fontstyle01"/>
          <w:rFonts w:ascii="Arial" w:eastAsia="Calibri" w:hAnsi="Arial" w:cs="Arial"/>
          <w:color w:val="auto"/>
          <w:szCs w:val="22"/>
        </w:rPr>
      </w:pPr>
      <w:r w:rsidRPr="00730633">
        <w:rPr>
          <w:rStyle w:val="fontstyle01"/>
          <w:rFonts w:ascii="Arial" w:hAnsi="Arial" w:cs="Arial"/>
        </w:rPr>
        <w:t>če preneha potreba za izvedbo del.</w:t>
      </w:r>
    </w:p>
    <w:p w14:paraId="1D069A6D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215F15E6" w14:textId="77777777" w:rsidR="005B46DA" w:rsidRDefault="005B46DA" w:rsidP="005B46DA">
      <w:pPr>
        <w:ind w:right="-52"/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>Zaradi zamud pri izvedbi pogodbenih del lahko naročnik odstopi od pogodbe samo tedaj, če je dal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predhodno izvajalcu primeren naknadni rok za izpolnitev obveznosti, izvajalec pa tudi v tem naknadno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določenem roku ni opravil pogodbeno prevzetih del. Naknadni rok za izpolnitev obveznosti se kot pogoj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ob odstopu od pogodbe ne postavlja samo v primeru, če izvajalec izjavi, da pogodbenih del noče ali ne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more pravočasno opraviti.</w:t>
      </w:r>
    </w:p>
    <w:p w14:paraId="57D7EB46" w14:textId="77777777" w:rsidR="005B46DA" w:rsidRDefault="005B46DA" w:rsidP="005B46DA">
      <w:pPr>
        <w:ind w:right="-52"/>
        <w:rPr>
          <w:rStyle w:val="fontstyle01"/>
          <w:rFonts w:ascii="Arial" w:hAnsi="Arial" w:cs="Arial"/>
        </w:rPr>
      </w:pPr>
    </w:p>
    <w:p w14:paraId="1169CAA7" w14:textId="77777777" w:rsidR="005B46DA" w:rsidRDefault="005B46DA" w:rsidP="005B46DA">
      <w:pPr>
        <w:ind w:right="-52"/>
        <w:jc w:val="left"/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 xml:space="preserve">Naročnik bo v primeru odstopa od pogodbe iz razlogov na strani izvajalca unovčil </w:t>
      </w:r>
      <w:r>
        <w:rPr>
          <w:rStyle w:val="fontstyle01"/>
          <w:rFonts w:ascii="Arial" w:hAnsi="Arial" w:cs="Arial"/>
        </w:rPr>
        <w:t xml:space="preserve">finančno zavarovanje </w:t>
      </w:r>
      <w:r w:rsidRPr="00730633">
        <w:rPr>
          <w:rStyle w:val="fontstyle01"/>
          <w:rFonts w:ascii="Arial" w:hAnsi="Arial" w:cs="Arial"/>
        </w:rPr>
        <w:t xml:space="preserve"> za dobro</w:t>
      </w:r>
      <w:r>
        <w:rPr>
          <w:rStyle w:val="fontstyle01"/>
          <w:rFonts w:ascii="Arial" w:hAnsi="Arial" w:cs="Arial"/>
        </w:rPr>
        <w:t xml:space="preserve"> in pravočasno</w:t>
      </w:r>
      <w:r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izvedbo pogodbenih obveznosti.</w:t>
      </w:r>
    </w:p>
    <w:p w14:paraId="22902390" w14:textId="77777777" w:rsidR="005B46DA" w:rsidRDefault="005B46DA" w:rsidP="005B46DA">
      <w:pPr>
        <w:ind w:right="-52"/>
        <w:rPr>
          <w:rStyle w:val="fontstyle01"/>
          <w:rFonts w:ascii="Arial" w:hAnsi="Arial" w:cs="Arial"/>
        </w:rPr>
      </w:pPr>
    </w:p>
    <w:p w14:paraId="0EB11C50" w14:textId="77777777" w:rsidR="005B46DA" w:rsidRPr="00730633" w:rsidRDefault="005B46DA" w:rsidP="005B46DA">
      <w:pPr>
        <w:ind w:right="-52"/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>Naročnik ima pravico, potem ko odstop od pogodbe prične učinkovati, zadržati vsa nadaljnja plačila</w:t>
      </w:r>
      <w:r w:rsidRPr="00730633">
        <w:rPr>
          <w:rFonts w:ascii="Arial" w:hAnsi="Arial" w:cs="Arial"/>
          <w:color w:val="000000"/>
          <w:szCs w:val="20"/>
        </w:rPr>
        <w:br/>
      </w:r>
      <w:r w:rsidRPr="00730633">
        <w:rPr>
          <w:rStyle w:val="fontstyle01"/>
          <w:rFonts w:ascii="Arial" w:hAnsi="Arial" w:cs="Arial"/>
        </w:rPr>
        <w:t>izvajalcu za že izvedena dela do dneva odstopa od pogodbe, dokler ne ugotovi višine vseh stroškov</w:t>
      </w:r>
      <w:r w:rsidRPr="00730633">
        <w:rPr>
          <w:rFonts w:ascii="Arial" w:hAnsi="Arial" w:cs="Arial"/>
          <w:color w:val="000000"/>
          <w:szCs w:val="20"/>
        </w:rPr>
        <w:br/>
      </w:r>
      <w:r w:rsidRPr="00730633">
        <w:rPr>
          <w:rStyle w:val="fontstyle01"/>
          <w:rFonts w:ascii="Arial" w:hAnsi="Arial" w:cs="Arial"/>
        </w:rPr>
        <w:t>izvedbe, dokončanja del in odprave napak, višine pogodbene kazni za zamudo oz. neizpolnitev</w:t>
      </w:r>
      <w:r w:rsidRPr="00730633">
        <w:rPr>
          <w:rFonts w:ascii="Arial" w:hAnsi="Arial" w:cs="Arial"/>
          <w:color w:val="000000"/>
          <w:szCs w:val="20"/>
        </w:rPr>
        <w:br/>
      </w:r>
      <w:r w:rsidRPr="00730633">
        <w:rPr>
          <w:rStyle w:val="fontstyle01"/>
          <w:rFonts w:ascii="Arial" w:hAnsi="Arial" w:cs="Arial"/>
        </w:rPr>
        <w:t>pogodbenih obveznosti ter vseh drugih stroškov, ki jih je utrpel.</w:t>
      </w:r>
    </w:p>
    <w:p w14:paraId="3B97EA1A" w14:textId="0C72C481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29E94C27" w14:textId="77777777" w:rsidR="00E17FE1" w:rsidRPr="00B5103F" w:rsidRDefault="00E17FE1" w:rsidP="005B46DA">
      <w:pPr>
        <w:ind w:right="-52"/>
        <w:rPr>
          <w:rFonts w:ascii="Arial" w:eastAsia="Calibri" w:hAnsi="Arial" w:cs="Arial"/>
        </w:rPr>
      </w:pPr>
    </w:p>
    <w:p w14:paraId="4DFCB465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72A1756F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37230EFF" w14:textId="77777777" w:rsidR="005B46DA" w:rsidRPr="00730633" w:rsidRDefault="005B46DA" w:rsidP="005B46DA">
      <w:pPr>
        <w:ind w:right="-52"/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>Izvajalec lahko odstopi od pogodbe v primeru:</w:t>
      </w:r>
    </w:p>
    <w:p w14:paraId="57032739" w14:textId="77777777" w:rsidR="005B46DA" w:rsidRPr="00730633" w:rsidRDefault="005B46DA" w:rsidP="005B46DA">
      <w:pPr>
        <w:pStyle w:val="Odstavekseznama"/>
        <w:numPr>
          <w:ilvl w:val="0"/>
          <w:numId w:val="59"/>
        </w:numPr>
        <w:ind w:right="-52"/>
        <w:rPr>
          <w:rFonts w:ascii="Arial" w:eastAsia="Calibri" w:hAnsi="Arial" w:cs="Arial"/>
        </w:rPr>
      </w:pPr>
      <w:r>
        <w:rPr>
          <w:rStyle w:val="fontstyle01"/>
          <w:rFonts w:ascii="Arial" w:hAnsi="Arial" w:cs="Arial"/>
        </w:rPr>
        <w:t>iz razlogov iz 21</w:t>
      </w:r>
      <w:r w:rsidRPr="00730633">
        <w:rPr>
          <w:rStyle w:val="fontstyle01"/>
          <w:rFonts w:ascii="Arial" w:hAnsi="Arial" w:cs="Arial"/>
        </w:rPr>
        <w:t>. člena te pogodbe,</w:t>
      </w:r>
    </w:p>
    <w:p w14:paraId="2F04A6B3" w14:textId="77777777" w:rsidR="005B46DA" w:rsidRPr="00730633" w:rsidRDefault="005B46DA" w:rsidP="005B46DA">
      <w:pPr>
        <w:pStyle w:val="Odstavekseznama"/>
        <w:numPr>
          <w:ilvl w:val="0"/>
          <w:numId w:val="59"/>
        </w:num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>če pride izvajalec v položaj, da ni sposoben opraviti pogodbeno prevzetih del.</w:t>
      </w:r>
    </w:p>
    <w:p w14:paraId="607BF791" w14:textId="77777777" w:rsidR="005B46DA" w:rsidRPr="00730633" w:rsidRDefault="005B46DA" w:rsidP="005B46DA">
      <w:pPr>
        <w:pStyle w:val="Odstavekseznama"/>
        <w:ind w:right="-52"/>
        <w:rPr>
          <w:rFonts w:ascii="Arial" w:eastAsia="Calibri" w:hAnsi="Arial" w:cs="Arial"/>
        </w:rPr>
      </w:pPr>
    </w:p>
    <w:p w14:paraId="0ED56E04" w14:textId="77777777" w:rsidR="005B46DA" w:rsidRPr="00730633" w:rsidRDefault="005B46DA" w:rsidP="005B46DA">
      <w:pPr>
        <w:ind w:right="-52"/>
        <w:rPr>
          <w:rFonts w:ascii="Arial" w:eastAsia="Calibri" w:hAnsi="Arial" w:cs="Arial"/>
        </w:rPr>
      </w:pPr>
      <w:r w:rsidRPr="00730633">
        <w:rPr>
          <w:rStyle w:val="fontstyle01"/>
          <w:rFonts w:ascii="Arial" w:hAnsi="Arial" w:cs="Arial"/>
        </w:rPr>
        <w:t>Zaradi neizpolnjenih obveznosti naročnika lahko izvajalec odstopi od pogodbe šele potem, ko je dal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naročniku primeren naknadni rok za izpolnitev obveznosti, ki ne sme biti krajši od 8 dni, naročnik pa niti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v tem roku svojih obveznosti ni izpolnil.</w:t>
      </w:r>
    </w:p>
    <w:p w14:paraId="2CEA37FE" w14:textId="2386E92D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09AC1AF3" w14:textId="77777777" w:rsidR="00E17FE1" w:rsidRPr="00730633" w:rsidRDefault="00E17FE1" w:rsidP="005B46DA">
      <w:pPr>
        <w:ind w:right="-52"/>
        <w:rPr>
          <w:rFonts w:ascii="Arial" w:eastAsia="Calibri" w:hAnsi="Arial" w:cs="Arial"/>
        </w:rPr>
      </w:pPr>
    </w:p>
    <w:p w14:paraId="3072C904" w14:textId="77777777" w:rsidR="005B46DA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3E966BB4" w14:textId="77777777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2BAEBCA5" w14:textId="77777777" w:rsidR="005B46DA" w:rsidRDefault="005B46DA" w:rsidP="005B46DA">
      <w:pPr>
        <w:ind w:right="-52"/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>Odstop od pogodbe mora pogodbena stranka, ki odstopa od pogodbe, pisno sporočiti nasprotni stranki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nemudoma, najkasneje pa v roku 5 dni po nastopu razlogov, zaradi katerih odstopa od pogodbe.</w:t>
      </w:r>
    </w:p>
    <w:p w14:paraId="6987E120" w14:textId="77777777" w:rsidR="005B46DA" w:rsidRPr="00E62395" w:rsidRDefault="005B46DA" w:rsidP="005B46DA">
      <w:pPr>
        <w:ind w:right="-52"/>
        <w:rPr>
          <w:rFonts w:ascii="Arial" w:hAnsi="Arial" w:cs="Arial"/>
          <w:color w:val="000000"/>
          <w:szCs w:val="20"/>
        </w:rPr>
      </w:pPr>
      <w:r w:rsidRPr="00730633">
        <w:rPr>
          <w:rFonts w:ascii="Arial" w:hAnsi="Arial" w:cs="Arial"/>
          <w:color w:val="000000"/>
          <w:szCs w:val="20"/>
        </w:rPr>
        <w:br/>
      </w:r>
      <w:r w:rsidRPr="00730633">
        <w:rPr>
          <w:rStyle w:val="fontstyle01"/>
          <w:rFonts w:ascii="Arial" w:hAnsi="Arial" w:cs="Arial"/>
        </w:rPr>
        <w:t>Pisno izjavo o odstopu od pogodbe je potrebno dostaviti nasprotni stranki po pošti s povratnico.</w:t>
      </w:r>
    </w:p>
    <w:p w14:paraId="1CD48B01" w14:textId="44F124C1" w:rsidR="005B46DA" w:rsidRDefault="005B46DA" w:rsidP="005B46DA">
      <w:pPr>
        <w:ind w:right="-52"/>
        <w:rPr>
          <w:rFonts w:ascii="Arial" w:eastAsia="Calibri" w:hAnsi="Arial" w:cs="Arial"/>
        </w:rPr>
      </w:pPr>
    </w:p>
    <w:p w14:paraId="721BC93E" w14:textId="77777777" w:rsidR="00E17FE1" w:rsidRPr="00730633" w:rsidRDefault="00E17FE1" w:rsidP="005B46DA">
      <w:pPr>
        <w:ind w:right="-52"/>
        <w:rPr>
          <w:rFonts w:ascii="Arial" w:eastAsia="Calibri" w:hAnsi="Arial" w:cs="Arial"/>
        </w:rPr>
      </w:pPr>
    </w:p>
    <w:p w14:paraId="20E55AF0" w14:textId="77777777" w:rsidR="005B46DA" w:rsidRPr="0050585B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en</w:t>
      </w:r>
    </w:p>
    <w:p w14:paraId="19DE7E29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</w:rPr>
      </w:pPr>
    </w:p>
    <w:p w14:paraId="079A9DA0" w14:textId="77777777" w:rsidR="005B46DA" w:rsidRPr="0050585B" w:rsidRDefault="005B46DA" w:rsidP="005B46DA">
      <w:pPr>
        <w:tabs>
          <w:tab w:val="left" w:pos="540"/>
          <w:tab w:val="left" w:pos="8647"/>
        </w:tabs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Ta je pogodba je nična, če v zvezi z njo, kdo v imenu ali na račun druge pogodbene stranke predstavniku ali posredniku organa ali organizacije iz javnega sektorja obljubi, ponudi ali da kakšno nedovoljeno korist za:</w:t>
      </w:r>
    </w:p>
    <w:p w14:paraId="519DB57A" w14:textId="77777777" w:rsidR="005B46DA" w:rsidRPr="0050585B" w:rsidRDefault="005B46DA" w:rsidP="005B46DA">
      <w:pPr>
        <w:numPr>
          <w:ilvl w:val="0"/>
          <w:numId w:val="54"/>
        </w:numPr>
        <w:tabs>
          <w:tab w:val="left" w:pos="540"/>
          <w:tab w:val="left" w:pos="8647"/>
        </w:tabs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pridobitev posla,</w:t>
      </w:r>
    </w:p>
    <w:p w14:paraId="2A47E58F" w14:textId="77777777" w:rsidR="005B46DA" w:rsidRPr="0050585B" w:rsidRDefault="005B46DA" w:rsidP="005B46DA">
      <w:pPr>
        <w:numPr>
          <w:ilvl w:val="0"/>
          <w:numId w:val="54"/>
        </w:numPr>
        <w:tabs>
          <w:tab w:val="left" w:pos="540"/>
          <w:tab w:val="left" w:pos="8647"/>
        </w:tabs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za sklenitev posla pod ugodnejšimi pogoji,</w:t>
      </w:r>
    </w:p>
    <w:p w14:paraId="233E696E" w14:textId="77777777" w:rsidR="005B46DA" w:rsidRPr="0050585B" w:rsidRDefault="005B46DA" w:rsidP="005B46DA">
      <w:pPr>
        <w:numPr>
          <w:ilvl w:val="0"/>
          <w:numId w:val="54"/>
        </w:numPr>
        <w:tabs>
          <w:tab w:val="left" w:pos="540"/>
          <w:tab w:val="left" w:pos="8647"/>
        </w:tabs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za opustitev dolžnega nadzora nad izvajanjem pogodbenih obveznosti ali</w:t>
      </w:r>
    </w:p>
    <w:p w14:paraId="2C5F6991" w14:textId="77777777" w:rsidR="005B46DA" w:rsidRDefault="005B46DA" w:rsidP="005B46DA">
      <w:pPr>
        <w:numPr>
          <w:ilvl w:val="0"/>
          <w:numId w:val="54"/>
        </w:numPr>
        <w:tabs>
          <w:tab w:val="left" w:pos="540"/>
          <w:tab w:val="left" w:pos="8647"/>
        </w:tabs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za drugo ravnanje ali opustitev, s katerim je organu ali organizaciji iz javnega sektorja povzročena</w:t>
      </w:r>
    </w:p>
    <w:p w14:paraId="6361B9E3" w14:textId="77777777" w:rsidR="005B46DA" w:rsidRPr="0050585B" w:rsidRDefault="005B46DA" w:rsidP="005B46DA">
      <w:pPr>
        <w:tabs>
          <w:tab w:val="left" w:pos="540"/>
          <w:tab w:val="left" w:pos="8647"/>
        </w:tabs>
        <w:ind w:left="663"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škoda ali je omogočena pridobitev nedovoljene koristi predstavniku organa, posredniku organa ali organizacije iz javnega sektorja, drugi pogodbeni stranki ali njenemu predstavniku, zastopniku ali posredniku.</w:t>
      </w:r>
    </w:p>
    <w:p w14:paraId="37252DFB" w14:textId="5C9FA37F" w:rsidR="005B46DA" w:rsidRDefault="005B46DA" w:rsidP="005B46DA">
      <w:pPr>
        <w:tabs>
          <w:tab w:val="left" w:pos="540"/>
          <w:tab w:val="left" w:pos="8647"/>
        </w:tabs>
        <w:ind w:right="-52"/>
        <w:rPr>
          <w:rFonts w:ascii="Arial" w:eastAsia="Calibri" w:hAnsi="Arial" w:cs="Arial"/>
        </w:rPr>
      </w:pPr>
    </w:p>
    <w:p w14:paraId="73501F0B" w14:textId="74B6E78A" w:rsidR="00E17FE1" w:rsidRDefault="00E17FE1" w:rsidP="005B46DA">
      <w:pPr>
        <w:tabs>
          <w:tab w:val="left" w:pos="540"/>
          <w:tab w:val="left" w:pos="8647"/>
        </w:tabs>
        <w:ind w:right="-52"/>
        <w:rPr>
          <w:rFonts w:ascii="Arial" w:eastAsia="Calibri" w:hAnsi="Arial" w:cs="Arial"/>
        </w:rPr>
      </w:pPr>
    </w:p>
    <w:p w14:paraId="27DD9D9C" w14:textId="6B83374E" w:rsidR="00E17FE1" w:rsidRDefault="00E17FE1" w:rsidP="005B46DA">
      <w:pPr>
        <w:tabs>
          <w:tab w:val="left" w:pos="540"/>
          <w:tab w:val="left" w:pos="8647"/>
        </w:tabs>
        <w:ind w:right="-52"/>
        <w:rPr>
          <w:rFonts w:ascii="Arial" w:eastAsia="Calibri" w:hAnsi="Arial" w:cs="Arial"/>
        </w:rPr>
      </w:pPr>
    </w:p>
    <w:p w14:paraId="23ED8E9E" w14:textId="77777777" w:rsidR="00E17FE1" w:rsidRPr="0050585B" w:rsidRDefault="00E17FE1" w:rsidP="005B46DA">
      <w:pPr>
        <w:tabs>
          <w:tab w:val="left" w:pos="540"/>
          <w:tab w:val="left" w:pos="8647"/>
        </w:tabs>
        <w:ind w:right="-52"/>
        <w:rPr>
          <w:rFonts w:ascii="Arial" w:eastAsia="Calibri" w:hAnsi="Arial" w:cs="Arial"/>
        </w:rPr>
      </w:pPr>
    </w:p>
    <w:p w14:paraId="2861BAF8" w14:textId="77777777" w:rsidR="005B46DA" w:rsidRPr="0050585B" w:rsidRDefault="005B46DA" w:rsidP="005B46DA">
      <w:pPr>
        <w:pStyle w:val="Odstavekseznama"/>
        <w:numPr>
          <w:ilvl w:val="0"/>
          <w:numId w:val="55"/>
        </w:numPr>
        <w:ind w:right="-52"/>
        <w:jc w:val="center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lastRenderedPageBreak/>
        <w:t>člen</w:t>
      </w:r>
    </w:p>
    <w:p w14:paraId="484E8C31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</w:rPr>
      </w:pPr>
    </w:p>
    <w:p w14:paraId="08651450" w14:textId="77777777" w:rsidR="005B46DA" w:rsidRPr="0050585B" w:rsidRDefault="005B46DA" w:rsidP="005B46DA">
      <w:pPr>
        <w:autoSpaceDE w:val="0"/>
        <w:autoSpaceDN w:val="0"/>
        <w:adjustRightInd w:val="0"/>
        <w:ind w:right="-52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Pogodba je sklenjena pod razveznim pogojem, ki se uresniči v primeru izpolnitve ene od naslednjih okoliščin:</w:t>
      </w:r>
    </w:p>
    <w:p w14:paraId="28C8F2BE" w14:textId="77777777" w:rsidR="005B46DA" w:rsidRPr="0050585B" w:rsidRDefault="005B46DA" w:rsidP="005B46DA">
      <w:pPr>
        <w:autoSpaceDE w:val="0"/>
        <w:autoSpaceDN w:val="0"/>
        <w:adjustRightInd w:val="0"/>
        <w:ind w:left="720" w:right="-52" w:hanging="360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-</w:t>
      </w:r>
      <w:r w:rsidRPr="0050585B">
        <w:rPr>
          <w:rFonts w:ascii="Arial" w:eastAsia="Calibri" w:hAnsi="Arial" w:cs="Arial"/>
          <w:color w:val="000000"/>
          <w:szCs w:val="20"/>
        </w:rPr>
        <w:tab/>
        <w:t xml:space="preserve">če bo naročnik seznanjen, da je sodišče s pravnomočno odločitvijo ugotovilo kršitev obveznosti delovne, okoljske ali socialne zakonodaje s strani izvajalca ali podizvajalca ali </w:t>
      </w:r>
    </w:p>
    <w:p w14:paraId="401526E9" w14:textId="77777777" w:rsidR="005B46DA" w:rsidRPr="0050585B" w:rsidRDefault="005B46DA" w:rsidP="005B46DA">
      <w:pPr>
        <w:autoSpaceDE w:val="0"/>
        <w:autoSpaceDN w:val="0"/>
        <w:adjustRightInd w:val="0"/>
        <w:ind w:left="720" w:right="-52" w:hanging="360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-</w:t>
      </w:r>
      <w:r w:rsidRPr="0050585B">
        <w:rPr>
          <w:rFonts w:ascii="Arial" w:eastAsia="Calibri" w:hAnsi="Arial" w:cs="Arial"/>
          <w:color w:val="000000"/>
          <w:szCs w:val="20"/>
        </w:rPr>
        <w:tab/>
        <w:t>če bo naročnik seznanjen, da je pristojni državni organ pri izvajalcu ali podizvajalcu v času izvajanja pogodbe ugotovil najmanj dve kršitvi v zvezi s:</w:t>
      </w:r>
    </w:p>
    <w:p w14:paraId="068281DA" w14:textId="77777777" w:rsidR="005B46DA" w:rsidRPr="0050585B" w:rsidRDefault="005B46DA" w:rsidP="005B46DA">
      <w:pPr>
        <w:autoSpaceDE w:val="0"/>
        <w:autoSpaceDN w:val="0"/>
        <w:adjustRightInd w:val="0"/>
        <w:ind w:left="1440" w:right="-52" w:hanging="360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o</w:t>
      </w:r>
      <w:r w:rsidRPr="0050585B">
        <w:rPr>
          <w:rFonts w:ascii="Arial" w:eastAsia="Calibri" w:hAnsi="Arial" w:cs="Arial"/>
          <w:color w:val="000000"/>
          <w:szCs w:val="20"/>
        </w:rPr>
        <w:tab/>
        <w:t xml:space="preserve">plačilom za delo, </w:t>
      </w:r>
    </w:p>
    <w:p w14:paraId="57BC4D6E" w14:textId="77777777" w:rsidR="005B46DA" w:rsidRPr="0050585B" w:rsidRDefault="005B46DA" w:rsidP="005B46DA">
      <w:pPr>
        <w:autoSpaceDE w:val="0"/>
        <w:autoSpaceDN w:val="0"/>
        <w:adjustRightInd w:val="0"/>
        <w:ind w:left="1440" w:right="-52" w:hanging="360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o</w:t>
      </w:r>
      <w:r w:rsidRPr="0050585B">
        <w:rPr>
          <w:rFonts w:ascii="Arial" w:eastAsia="Calibri" w:hAnsi="Arial" w:cs="Arial"/>
          <w:color w:val="000000"/>
          <w:szCs w:val="20"/>
        </w:rPr>
        <w:tab/>
        <w:t xml:space="preserve">delovnim časom, </w:t>
      </w:r>
    </w:p>
    <w:p w14:paraId="6DF34881" w14:textId="77777777" w:rsidR="005B46DA" w:rsidRPr="0050585B" w:rsidRDefault="005B46DA" w:rsidP="005B46DA">
      <w:pPr>
        <w:autoSpaceDE w:val="0"/>
        <w:autoSpaceDN w:val="0"/>
        <w:adjustRightInd w:val="0"/>
        <w:ind w:left="1440" w:right="-52" w:hanging="360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o</w:t>
      </w:r>
      <w:r w:rsidRPr="0050585B">
        <w:rPr>
          <w:rFonts w:ascii="Arial" w:eastAsia="Calibri" w:hAnsi="Arial" w:cs="Arial"/>
          <w:color w:val="000000"/>
          <w:szCs w:val="20"/>
        </w:rPr>
        <w:tab/>
        <w:t xml:space="preserve">počitki, </w:t>
      </w:r>
    </w:p>
    <w:p w14:paraId="29316B02" w14:textId="77777777" w:rsidR="005B46DA" w:rsidRPr="0050585B" w:rsidRDefault="005B46DA" w:rsidP="005B46DA">
      <w:pPr>
        <w:autoSpaceDE w:val="0"/>
        <w:autoSpaceDN w:val="0"/>
        <w:adjustRightInd w:val="0"/>
        <w:ind w:left="1440" w:right="-52" w:hanging="360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o</w:t>
      </w:r>
      <w:r w:rsidRPr="0050585B">
        <w:rPr>
          <w:rFonts w:ascii="Arial" w:eastAsia="Calibri" w:hAnsi="Arial" w:cs="Arial"/>
          <w:color w:val="000000"/>
          <w:szCs w:val="20"/>
        </w:rPr>
        <w:tab/>
        <w:t xml:space="preserve">opravljanjem dela na podlagi pogodb civilnega prava kljub obstoju elementov delovnega razmerja ali v zvezi z zaposlovanjem na črno </w:t>
      </w:r>
    </w:p>
    <w:p w14:paraId="67E3062A" w14:textId="77777777" w:rsidR="005B46DA" w:rsidRPr="0050585B" w:rsidRDefault="005B46DA" w:rsidP="005B46DA">
      <w:pPr>
        <w:autoSpaceDE w:val="0"/>
        <w:autoSpaceDN w:val="0"/>
        <w:adjustRightInd w:val="0"/>
        <w:ind w:left="708" w:right="-52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in za kateri mu je bila s pravnomočno odločitvijo ali več pravnomočnimi odločitvami izrečena globa za prekršek,</w:t>
      </w:r>
    </w:p>
    <w:p w14:paraId="0B705C51" w14:textId="77777777" w:rsidR="005B46DA" w:rsidRPr="0050585B" w:rsidRDefault="005B46DA" w:rsidP="005B46DA">
      <w:pPr>
        <w:autoSpaceDE w:val="0"/>
        <w:autoSpaceDN w:val="0"/>
        <w:adjustRightInd w:val="0"/>
        <w:ind w:right="-52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 xml:space="preserve">in pod pogojem, da je od seznanitve s kršitvijo in do izteka veljavnosti pogodbe še najmanj šest mesecev oziroma če izvajalec nastopa s podizvajalcem pa tudi, če zaradi ugotovljene kršitve pri podizvajalcu izvajalec ne nadomesti ali zamenja tega podizvajalca, na način določen v skladu s 94. členom ZJN-3 in določili te pogodbe v roku 30 dni od seznanitve s kršitvijo. </w:t>
      </w:r>
    </w:p>
    <w:p w14:paraId="709247D8" w14:textId="77777777" w:rsidR="005B46DA" w:rsidRPr="0050585B" w:rsidRDefault="005B46DA" w:rsidP="005B46DA">
      <w:pPr>
        <w:autoSpaceDE w:val="0"/>
        <w:autoSpaceDN w:val="0"/>
        <w:adjustRightInd w:val="0"/>
        <w:ind w:right="-52"/>
        <w:rPr>
          <w:rFonts w:ascii="Arial" w:eastAsia="Calibri" w:hAnsi="Arial" w:cs="Arial"/>
          <w:color w:val="000000"/>
          <w:szCs w:val="20"/>
        </w:rPr>
      </w:pPr>
    </w:p>
    <w:p w14:paraId="36DB210E" w14:textId="77777777" w:rsidR="005B46DA" w:rsidRPr="0050585B" w:rsidRDefault="005B46DA" w:rsidP="005B46DA">
      <w:pPr>
        <w:autoSpaceDE w:val="0"/>
        <w:autoSpaceDN w:val="0"/>
        <w:adjustRightInd w:val="0"/>
        <w:ind w:right="-52"/>
        <w:rPr>
          <w:rFonts w:ascii="Arial" w:eastAsia="Calibri" w:hAnsi="Arial" w:cs="Arial"/>
          <w:color w:val="000000"/>
          <w:szCs w:val="20"/>
        </w:rPr>
      </w:pPr>
      <w:r w:rsidRPr="0050585B">
        <w:rPr>
          <w:rFonts w:ascii="Arial" w:eastAsia="Calibri" w:hAnsi="Arial" w:cs="Arial"/>
          <w:color w:val="000000"/>
          <w:szCs w:val="20"/>
        </w:rPr>
        <w:t>V primeru izpolnitve okoliščine in pogojev iz prejšnjega odstavka se šteje, da je pogodba razvezana z dnem sklenitve nove pogodbe o izvedbi javnega naročila za predmetno naročilo. O datumu sklenitve nove pogodbe bo naročnik obvestil izvajalca.</w:t>
      </w:r>
    </w:p>
    <w:p w14:paraId="0F8FEC08" w14:textId="77777777" w:rsidR="005B46DA" w:rsidRPr="0050585B" w:rsidRDefault="005B46DA" w:rsidP="005B46DA">
      <w:pPr>
        <w:autoSpaceDE w:val="0"/>
        <w:autoSpaceDN w:val="0"/>
        <w:adjustRightInd w:val="0"/>
        <w:ind w:right="-52"/>
        <w:rPr>
          <w:rFonts w:ascii="Arial" w:eastAsia="Calibri" w:hAnsi="Arial" w:cs="Arial"/>
          <w:color w:val="000000"/>
          <w:szCs w:val="20"/>
        </w:rPr>
      </w:pPr>
    </w:p>
    <w:p w14:paraId="1F5EAF7F" w14:textId="77777777" w:rsidR="005B46DA" w:rsidRPr="0050585B" w:rsidRDefault="005B46DA" w:rsidP="005B46DA">
      <w:pPr>
        <w:ind w:right="-52"/>
        <w:rPr>
          <w:rFonts w:ascii="Arial" w:eastAsia="Calibri" w:hAnsi="Arial" w:cs="Arial"/>
          <w:iCs/>
          <w:color w:val="000000"/>
          <w:szCs w:val="20"/>
          <w:lang w:val="en-GB"/>
        </w:rPr>
      </w:pPr>
      <w:r w:rsidRPr="0050585B">
        <w:rPr>
          <w:rFonts w:ascii="Arial" w:eastAsia="Calibri" w:hAnsi="Arial" w:cs="Arial"/>
          <w:color w:val="000000"/>
          <w:szCs w:val="20"/>
        </w:rPr>
        <w:t>Če naročnik v roku trideset (30) dni od seznanitve s kršitvijo ne začne novega postopka javnega naročila, se šteje, da je pogodba razvezana trideseti dan od seznanitve s kršitvijo.</w:t>
      </w:r>
      <w:r w:rsidRPr="0050585B">
        <w:rPr>
          <w:rFonts w:ascii="Arial" w:eastAsia="Calibri" w:hAnsi="Arial" w:cs="Arial"/>
          <w:iCs/>
          <w:color w:val="000000"/>
          <w:szCs w:val="20"/>
          <w:lang w:val="en-GB"/>
        </w:rPr>
        <w:t xml:space="preserve"> </w:t>
      </w:r>
    </w:p>
    <w:p w14:paraId="0E7F64A5" w14:textId="77777777" w:rsidR="005B46DA" w:rsidRPr="0050585B" w:rsidRDefault="005B46DA" w:rsidP="005B46DA">
      <w:pPr>
        <w:tabs>
          <w:tab w:val="left" w:pos="540"/>
          <w:tab w:val="left" w:pos="8647"/>
        </w:tabs>
        <w:ind w:left="540" w:right="-52"/>
        <w:rPr>
          <w:rFonts w:ascii="Arial" w:eastAsia="Calibri" w:hAnsi="Arial" w:cs="Arial"/>
        </w:rPr>
      </w:pPr>
    </w:p>
    <w:p w14:paraId="11D3CB00" w14:textId="77777777" w:rsidR="005B46DA" w:rsidRDefault="005B46DA" w:rsidP="005B46DA">
      <w:pPr>
        <w:rPr>
          <w:rFonts w:ascii="Arial" w:eastAsia="Calibri" w:hAnsi="Arial" w:cs="Arial"/>
        </w:rPr>
      </w:pPr>
    </w:p>
    <w:p w14:paraId="051F8849" w14:textId="77777777" w:rsidR="005B46DA" w:rsidRPr="0050585B" w:rsidRDefault="005B46DA" w:rsidP="005B46DA">
      <w:pPr>
        <w:pStyle w:val="Odstavekseznama"/>
        <w:numPr>
          <w:ilvl w:val="0"/>
          <w:numId w:val="55"/>
        </w:numPr>
        <w:jc w:val="center"/>
        <w:rPr>
          <w:rFonts w:ascii="Arial" w:eastAsia="Calibri" w:hAnsi="Arial" w:cs="Arial"/>
          <w:color w:val="000000"/>
        </w:rPr>
      </w:pPr>
      <w:r w:rsidRPr="0050585B">
        <w:rPr>
          <w:rFonts w:ascii="Arial" w:eastAsia="Calibri" w:hAnsi="Arial" w:cs="Arial"/>
          <w:color w:val="000000"/>
        </w:rPr>
        <w:t>člen</w:t>
      </w:r>
    </w:p>
    <w:p w14:paraId="25BBFE5C" w14:textId="77777777" w:rsidR="005B46DA" w:rsidRPr="0050585B" w:rsidRDefault="005B46DA" w:rsidP="005B46DA">
      <w:pPr>
        <w:tabs>
          <w:tab w:val="left" w:pos="540"/>
          <w:tab w:val="left" w:pos="8647"/>
        </w:tabs>
        <w:ind w:right="382"/>
        <w:rPr>
          <w:rFonts w:ascii="Arial" w:eastAsia="Calibri" w:hAnsi="Arial" w:cs="Arial"/>
        </w:rPr>
      </w:pPr>
    </w:p>
    <w:p w14:paraId="3819DED9" w14:textId="77777777" w:rsidR="005B46DA" w:rsidRPr="00BF0906" w:rsidRDefault="005B46DA" w:rsidP="005B46DA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F0906">
        <w:rPr>
          <w:rFonts w:ascii="Arial" w:hAnsi="Arial" w:cs="Arial"/>
          <w:sz w:val="20"/>
          <w:szCs w:val="20"/>
        </w:rPr>
        <w:t xml:space="preserve">Pogodba je sklenjena z odložnim pogojem in sicer mora izvajalec za izpolnitev pogoja predložiti naročniku v roku 20 dni od podpisa pogodbe finančno zavarovanje za dobro </w:t>
      </w:r>
      <w:r>
        <w:rPr>
          <w:rFonts w:ascii="Arial" w:hAnsi="Arial" w:cs="Arial"/>
          <w:sz w:val="20"/>
          <w:szCs w:val="20"/>
        </w:rPr>
        <w:t xml:space="preserve">in pravočasno </w:t>
      </w:r>
      <w:r w:rsidRPr="00BF0906">
        <w:rPr>
          <w:rFonts w:ascii="Arial" w:hAnsi="Arial" w:cs="Arial"/>
          <w:sz w:val="20"/>
          <w:szCs w:val="20"/>
        </w:rPr>
        <w:t xml:space="preserve">izvedbo pogodbenih obveznosti </w:t>
      </w:r>
      <w:r w:rsidRPr="000E3AC9">
        <w:rPr>
          <w:rFonts w:ascii="Arial" w:hAnsi="Arial" w:cs="Arial"/>
          <w:sz w:val="20"/>
          <w:szCs w:val="20"/>
        </w:rPr>
        <w:t xml:space="preserve">in ustrezno zavarovanje v </w:t>
      </w:r>
      <w:r>
        <w:rPr>
          <w:rFonts w:ascii="Arial" w:hAnsi="Arial" w:cs="Arial"/>
          <w:sz w:val="20"/>
          <w:szCs w:val="20"/>
        </w:rPr>
        <w:t>zvezi z opravljanjem dejavnosti.</w:t>
      </w:r>
    </w:p>
    <w:p w14:paraId="5386F2FD" w14:textId="77777777" w:rsidR="005B46DA" w:rsidRPr="00730633" w:rsidRDefault="005B46DA" w:rsidP="005B46D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B24AAAD" w14:textId="77777777" w:rsidR="005B46DA" w:rsidRPr="00730633" w:rsidRDefault="005B46DA" w:rsidP="005B46DA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30633">
        <w:rPr>
          <w:rFonts w:ascii="Arial" w:hAnsi="Arial" w:cs="Arial"/>
          <w:sz w:val="20"/>
          <w:szCs w:val="20"/>
        </w:rPr>
        <w:t>Če izvajalec ne bo izpolnil zahtevanih obveznosti iz prvega odstavka tega člena te pogodbe se šteje, da pogodba ni bila sklenjena. V nasprotnem primeru, ob izpolnitvi pogoj</w:t>
      </w:r>
      <w:r>
        <w:rPr>
          <w:rFonts w:ascii="Arial" w:hAnsi="Arial" w:cs="Arial"/>
          <w:sz w:val="20"/>
          <w:szCs w:val="20"/>
        </w:rPr>
        <w:t>ev</w:t>
      </w:r>
      <w:r w:rsidRPr="00730633">
        <w:rPr>
          <w:rFonts w:ascii="Arial" w:hAnsi="Arial" w:cs="Arial"/>
          <w:sz w:val="20"/>
          <w:szCs w:val="20"/>
        </w:rPr>
        <w:t xml:space="preserve"> iz prvega odstavka tega člena te pogodbe, pa pogodba učinkuje od dneva sklenitve pogodbe. </w:t>
      </w:r>
    </w:p>
    <w:p w14:paraId="48B495B9" w14:textId="42E61E39" w:rsidR="005B46DA" w:rsidRDefault="005B46DA" w:rsidP="005B46DA">
      <w:pPr>
        <w:pStyle w:val="Brezrazmikov"/>
        <w:rPr>
          <w:rFonts w:ascii="Arial" w:hAnsi="Arial" w:cs="Arial"/>
          <w:sz w:val="20"/>
          <w:szCs w:val="20"/>
        </w:rPr>
      </w:pPr>
    </w:p>
    <w:p w14:paraId="11224F02" w14:textId="77777777" w:rsidR="00E17FE1" w:rsidRDefault="00E17FE1" w:rsidP="005B46DA">
      <w:pPr>
        <w:pStyle w:val="Brezrazmikov"/>
        <w:rPr>
          <w:rFonts w:ascii="Arial" w:hAnsi="Arial" w:cs="Arial"/>
          <w:sz w:val="20"/>
          <w:szCs w:val="20"/>
        </w:rPr>
      </w:pPr>
    </w:p>
    <w:p w14:paraId="52E0C32E" w14:textId="77777777" w:rsidR="005B46DA" w:rsidRDefault="005B46DA" w:rsidP="005B46DA">
      <w:pPr>
        <w:pStyle w:val="Brezrazmikov"/>
        <w:numPr>
          <w:ilvl w:val="0"/>
          <w:numId w:val="55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13ACA7E9" w14:textId="77777777" w:rsidR="005B46DA" w:rsidRDefault="005B46DA" w:rsidP="005B46DA">
      <w:pPr>
        <w:pStyle w:val="Brezrazmikov"/>
        <w:rPr>
          <w:rFonts w:ascii="Arial" w:hAnsi="Arial" w:cs="Arial"/>
          <w:sz w:val="20"/>
          <w:szCs w:val="20"/>
        </w:rPr>
      </w:pPr>
    </w:p>
    <w:p w14:paraId="61B25435" w14:textId="77777777" w:rsidR="005B46DA" w:rsidRPr="008D7F49" w:rsidRDefault="005B46DA" w:rsidP="005B46DA">
      <w:pPr>
        <w:pStyle w:val="Brezrazmikov"/>
        <w:jc w:val="both"/>
        <w:rPr>
          <w:rFonts w:ascii="Arial" w:hAnsi="Arial" w:cs="Arial"/>
          <w:sz w:val="20"/>
        </w:rPr>
      </w:pPr>
      <w:r w:rsidRPr="008D7F49">
        <w:rPr>
          <w:rFonts w:ascii="Arial" w:hAnsi="Arial" w:cs="Arial"/>
          <w:sz w:val="20"/>
        </w:rPr>
        <w:t xml:space="preserve">Za vse primere, ki s to pogodbo niso natančno določeni, se uporabljajo Posebne gradbene uzance </w:t>
      </w:r>
      <w:r>
        <w:rPr>
          <w:rFonts w:ascii="Arial" w:hAnsi="Arial" w:cs="Arial"/>
          <w:sz w:val="20"/>
        </w:rPr>
        <w:t xml:space="preserve">2020 </w:t>
      </w:r>
      <w:r w:rsidRPr="008D7F49">
        <w:rPr>
          <w:rFonts w:ascii="Arial" w:hAnsi="Arial" w:cs="Arial"/>
          <w:sz w:val="20"/>
        </w:rPr>
        <w:t xml:space="preserve">oziroma Obligacijski zakonik. </w:t>
      </w:r>
    </w:p>
    <w:p w14:paraId="115568CC" w14:textId="77777777" w:rsidR="005B46DA" w:rsidRDefault="005B46DA" w:rsidP="005B46DA">
      <w:pPr>
        <w:pStyle w:val="Brezrazmikov"/>
        <w:rPr>
          <w:rFonts w:ascii="Arial" w:hAnsi="Arial" w:cs="Arial"/>
          <w:sz w:val="20"/>
          <w:szCs w:val="20"/>
        </w:rPr>
      </w:pPr>
    </w:p>
    <w:p w14:paraId="14A21109" w14:textId="77777777" w:rsidR="005B46DA" w:rsidRDefault="005B46DA" w:rsidP="005B46DA">
      <w:pPr>
        <w:pStyle w:val="Brezrazmikov"/>
        <w:rPr>
          <w:rFonts w:ascii="Arial" w:hAnsi="Arial" w:cs="Arial"/>
          <w:sz w:val="20"/>
          <w:szCs w:val="20"/>
        </w:rPr>
      </w:pPr>
    </w:p>
    <w:p w14:paraId="28743F38" w14:textId="77777777" w:rsidR="005B46DA" w:rsidRPr="00730633" w:rsidRDefault="005B46DA" w:rsidP="005B46DA">
      <w:pPr>
        <w:pStyle w:val="Brezrazmikov"/>
        <w:numPr>
          <w:ilvl w:val="0"/>
          <w:numId w:val="55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0EA9FC9F" w14:textId="77777777" w:rsidR="005B46DA" w:rsidRDefault="005B46DA" w:rsidP="005B46DA">
      <w:pPr>
        <w:pStyle w:val="Brezrazmikov"/>
        <w:rPr>
          <w:rFonts w:ascii="Arial" w:hAnsi="Arial" w:cs="Arial"/>
          <w:sz w:val="20"/>
          <w:szCs w:val="20"/>
        </w:rPr>
      </w:pPr>
    </w:p>
    <w:p w14:paraId="2A4D18DC" w14:textId="77777777" w:rsidR="005B46DA" w:rsidRPr="00730633" w:rsidRDefault="005B46DA" w:rsidP="005B46DA">
      <w:pPr>
        <w:pStyle w:val="Brezrazmikov"/>
        <w:rPr>
          <w:rFonts w:ascii="Arial" w:hAnsi="Arial" w:cs="Arial"/>
          <w:sz w:val="20"/>
          <w:szCs w:val="20"/>
        </w:rPr>
      </w:pPr>
      <w:r w:rsidRPr="00730633">
        <w:rPr>
          <w:rFonts w:ascii="Arial" w:hAnsi="Arial" w:cs="Arial"/>
          <w:sz w:val="20"/>
          <w:szCs w:val="20"/>
        </w:rPr>
        <w:t>Kot datum sklenitve pogodbe se šteje datum zadnjega podpisa pogodbenih strank.</w:t>
      </w:r>
    </w:p>
    <w:p w14:paraId="6ABF7321" w14:textId="73880DCD" w:rsidR="005B46DA" w:rsidRDefault="005B46DA" w:rsidP="005B46DA">
      <w:pPr>
        <w:tabs>
          <w:tab w:val="left" w:pos="540"/>
          <w:tab w:val="left" w:pos="8647"/>
        </w:tabs>
        <w:ind w:right="382"/>
        <w:rPr>
          <w:rFonts w:ascii="Arial" w:eastAsia="Calibri" w:hAnsi="Arial" w:cs="Arial"/>
        </w:rPr>
      </w:pPr>
    </w:p>
    <w:p w14:paraId="45865DF8" w14:textId="77777777" w:rsidR="00E17FE1" w:rsidRPr="0050585B" w:rsidRDefault="00E17FE1" w:rsidP="005B46DA">
      <w:pPr>
        <w:tabs>
          <w:tab w:val="left" w:pos="540"/>
          <w:tab w:val="left" w:pos="8647"/>
        </w:tabs>
        <w:ind w:right="382"/>
        <w:rPr>
          <w:rFonts w:ascii="Arial" w:eastAsia="Calibri" w:hAnsi="Arial" w:cs="Arial"/>
        </w:rPr>
      </w:pPr>
    </w:p>
    <w:p w14:paraId="4DB0B691" w14:textId="77777777" w:rsidR="005B46DA" w:rsidRPr="000E3AC9" w:rsidRDefault="005B46DA" w:rsidP="005B46DA">
      <w:pPr>
        <w:pStyle w:val="Brezrazmikov"/>
        <w:numPr>
          <w:ilvl w:val="0"/>
          <w:numId w:val="55"/>
        </w:numPr>
        <w:jc w:val="center"/>
        <w:rPr>
          <w:rFonts w:ascii="Arial" w:hAnsi="Arial" w:cs="Arial"/>
          <w:sz w:val="20"/>
          <w:szCs w:val="20"/>
        </w:rPr>
      </w:pPr>
      <w:r w:rsidRPr="000E3AC9">
        <w:rPr>
          <w:rFonts w:ascii="Arial" w:hAnsi="Arial" w:cs="Arial"/>
          <w:sz w:val="20"/>
          <w:szCs w:val="20"/>
        </w:rPr>
        <w:t>člen</w:t>
      </w:r>
    </w:p>
    <w:p w14:paraId="0F58C301" w14:textId="77777777" w:rsidR="005B46DA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5B3DA72C" w14:textId="77777777" w:rsidR="005B46DA" w:rsidRPr="00730633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>Morebitne spore, ki bi nastali ob izvajanju te pogodbe, bosta pogodbeni stranki reševali sporazumno.</w:t>
      </w:r>
      <w:r w:rsidRPr="00730633">
        <w:rPr>
          <w:rFonts w:ascii="Arial" w:hAnsi="Arial" w:cs="Arial"/>
          <w:color w:val="000000"/>
          <w:szCs w:val="20"/>
        </w:rPr>
        <w:br/>
      </w:r>
    </w:p>
    <w:p w14:paraId="67432A75" w14:textId="77777777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  <w:r w:rsidRPr="00730633">
        <w:rPr>
          <w:rStyle w:val="fontstyle01"/>
          <w:rFonts w:ascii="Arial" w:hAnsi="Arial" w:cs="Arial"/>
        </w:rPr>
        <w:t>Če spornega vprašanja pogodbeni stranki ne bi mogli rešiti sporazumno, je za rešitev spora pristojno</w:t>
      </w:r>
      <w:r w:rsidRPr="00730633">
        <w:rPr>
          <w:rFonts w:ascii="Arial" w:hAnsi="Arial" w:cs="Arial"/>
          <w:color w:val="000000"/>
          <w:szCs w:val="20"/>
        </w:rPr>
        <w:t xml:space="preserve"> </w:t>
      </w:r>
      <w:r w:rsidRPr="00730633">
        <w:rPr>
          <w:rStyle w:val="fontstyle01"/>
          <w:rFonts w:ascii="Arial" w:hAnsi="Arial" w:cs="Arial"/>
        </w:rPr>
        <w:t>stvarno pristojno sodišče v Celju.</w:t>
      </w:r>
    </w:p>
    <w:p w14:paraId="16C0C4CA" w14:textId="2FD4CD44" w:rsidR="005B46DA" w:rsidRDefault="005B46DA" w:rsidP="005B46DA">
      <w:pPr>
        <w:tabs>
          <w:tab w:val="left" w:pos="8647"/>
        </w:tabs>
        <w:rPr>
          <w:rStyle w:val="fontstyle01"/>
          <w:rFonts w:ascii="Arial" w:hAnsi="Arial" w:cs="Arial"/>
        </w:rPr>
      </w:pPr>
    </w:p>
    <w:p w14:paraId="11D3748F" w14:textId="77777777" w:rsidR="00E17FE1" w:rsidRDefault="00E17FE1" w:rsidP="005B46DA">
      <w:pPr>
        <w:tabs>
          <w:tab w:val="left" w:pos="8647"/>
        </w:tabs>
        <w:rPr>
          <w:rStyle w:val="fontstyle01"/>
          <w:rFonts w:ascii="Arial" w:hAnsi="Arial" w:cs="Arial"/>
        </w:rPr>
      </w:pPr>
    </w:p>
    <w:p w14:paraId="7C4A3DA4" w14:textId="77777777" w:rsidR="005B46DA" w:rsidRPr="000E3AC9" w:rsidRDefault="005B46DA" w:rsidP="005B46DA">
      <w:pPr>
        <w:pStyle w:val="Brezrazmikov"/>
        <w:numPr>
          <w:ilvl w:val="0"/>
          <w:numId w:val="55"/>
        </w:numPr>
        <w:jc w:val="center"/>
        <w:rPr>
          <w:rFonts w:ascii="Arial" w:hAnsi="Arial" w:cs="Arial"/>
          <w:sz w:val="20"/>
          <w:szCs w:val="20"/>
        </w:rPr>
      </w:pPr>
      <w:r w:rsidRPr="000E3AC9">
        <w:rPr>
          <w:rFonts w:ascii="Arial" w:hAnsi="Arial" w:cs="Arial"/>
          <w:sz w:val="20"/>
          <w:szCs w:val="20"/>
        </w:rPr>
        <w:t>člen</w:t>
      </w:r>
    </w:p>
    <w:p w14:paraId="472BA8A0" w14:textId="77777777" w:rsidR="005B46DA" w:rsidRPr="00730633" w:rsidRDefault="005B46DA" w:rsidP="005B46DA">
      <w:pPr>
        <w:tabs>
          <w:tab w:val="left" w:pos="8647"/>
        </w:tabs>
        <w:rPr>
          <w:rFonts w:ascii="Arial" w:eastAsia="Calibri" w:hAnsi="Arial" w:cs="Arial"/>
        </w:rPr>
      </w:pPr>
    </w:p>
    <w:p w14:paraId="70F0D944" w14:textId="4B250333" w:rsidR="005B46DA" w:rsidRDefault="005B46DA" w:rsidP="005B46DA">
      <w:pPr>
        <w:ind w:right="-52"/>
        <w:rPr>
          <w:rFonts w:ascii="Arial" w:eastAsia="Calibri" w:hAnsi="Arial" w:cs="Arial"/>
          <w:szCs w:val="20"/>
        </w:rPr>
      </w:pPr>
      <w:r w:rsidRPr="0050585B">
        <w:rPr>
          <w:rFonts w:ascii="Arial" w:eastAsia="Calibri" w:hAnsi="Arial" w:cs="Arial"/>
          <w:szCs w:val="20"/>
        </w:rPr>
        <w:t>Pogodba je sestavljena in podpisana v šestih (6) enakih izvodih, od katerih izvajalec prejme dva (2) izvoda, naročnik pa štiri (4) izvode.</w:t>
      </w:r>
    </w:p>
    <w:p w14:paraId="65F8A998" w14:textId="4E4521BB" w:rsidR="00E17FE1" w:rsidRDefault="00E17FE1" w:rsidP="005B46DA">
      <w:pPr>
        <w:ind w:right="-52"/>
        <w:rPr>
          <w:rFonts w:ascii="Arial" w:eastAsia="Calibri" w:hAnsi="Arial" w:cs="Arial"/>
          <w:szCs w:val="20"/>
        </w:rPr>
      </w:pPr>
    </w:p>
    <w:p w14:paraId="4D2BE730" w14:textId="53A3C4F4" w:rsidR="00E17FE1" w:rsidRDefault="00E17FE1" w:rsidP="005B46DA">
      <w:pPr>
        <w:ind w:right="-52"/>
        <w:rPr>
          <w:rFonts w:ascii="Arial" w:eastAsia="Calibri" w:hAnsi="Arial" w:cs="Arial"/>
          <w:szCs w:val="20"/>
        </w:rPr>
      </w:pPr>
    </w:p>
    <w:p w14:paraId="4CC7A958" w14:textId="77777777" w:rsidR="00E17FE1" w:rsidRPr="0050585B" w:rsidRDefault="00E17FE1" w:rsidP="005B46DA">
      <w:pPr>
        <w:ind w:right="-52"/>
        <w:rPr>
          <w:rFonts w:ascii="Arial" w:eastAsia="Calibri" w:hAnsi="Arial" w:cs="Arial"/>
          <w:szCs w:val="20"/>
        </w:rPr>
      </w:pPr>
      <w:bookmarkStart w:id="0" w:name="_GoBack"/>
      <w:bookmarkEnd w:id="0"/>
    </w:p>
    <w:p w14:paraId="62CBE90E" w14:textId="77777777" w:rsidR="005B46DA" w:rsidRPr="0050585B" w:rsidRDefault="005B46DA" w:rsidP="005B46DA">
      <w:pPr>
        <w:tabs>
          <w:tab w:val="left" w:pos="540"/>
          <w:tab w:val="left" w:pos="8647"/>
        </w:tabs>
        <w:ind w:right="382"/>
        <w:rPr>
          <w:rFonts w:ascii="Arial" w:eastAsia="Calibri" w:hAnsi="Arial" w:cs="Arial"/>
        </w:rPr>
      </w:pPr>
    </w:p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4677"/>
      </w:tblGrid>
      <w:tr w:rsidR="005B46DA" w:rsidRPr="0050585B" w14:paraId="7EABA63F" w14:textId="77777777" w:rsidTr="00FF35A8">
        <w:tc>
          <w:tcPr>
            <w:tcW w:w="2410" w:type="dxa"/>
            <w:shd w:val="clear" w:color="auto" w:fill="auto"/>
          </w:tcPr>
          <w:p w14:paraId="43B8B8E5" w14:textId="77777777" w:rsidR="005B46DA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  <w:p w14:paraId="2099F7DE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Fonts w:ascii="Arial" w:eastAsia="Calibri" w:hAnsi="Arial" w:cs="Arial"/>
                <w:color w:val="000000"/>
              </w:rPr>
              <w:t xml:space="preserve">Datum: </w:t>
            </w:r>
          </w:p>
        </w:tc>
        <w:tc>
          <w:tcPr>
            <w:tcW w:w="2693" w:type="dxa"/>
          </w:tcPr>
          <w:p w14:paraId="4DC6CED9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5EFA3472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  <w:p w14:paraId="3FBADC8B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Fonts w:ascii="Arial" w:eastAsia="Calibri" w:hAnsi="Arial" w:cs="Arial"/>
                <w:color w:val="000000"/>
              </w:rPr>
              <w:t xml:space="preserve">Datum: </w:t>
            </w:r>
          </w:p>
        </w:tc>
      </w:tr>
      <w:tr w:rsidR="005B46DA" w:rsidRPr="0050585B" w14:paraId="272D2A93" w14:textId="77777777" w:rsidTr="00FF35A8">
        <w:tc>
          <w:tcPr>
            <w:tcW w:w="2410" w:type="dxa"/>
            <w:shd w:val="clear" w:color="auto" w:fill="auto"/>
          </w:tcPr>
          <w:p w14:paraId="1A15B25B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  <w:p w14:paraId="4D67FD16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Fonts w:ascii="Arial" w:eastAsia="Calibri" w:hAnsi="Arial" w:cs="Arial"/>
                <w:color w:val="000000"/>
              </w:rPr>
              <w:t>Izvajalec:</w:t>
            </w:r>
          </w:p>
        </w:tc>
        <w:tc>
          <w:tcPr>
            <w:tcW w:w="2693" w:type="dxa"/>
          </w:tcPr>
          <w:p w14:paraId="29651F64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27721679" w14:textId="77777777" w:rsidR="005B46DA" w:rsidRPr="008D7F49" w:rsidRDefault="005B46DA" w:rsidP="00FF35A8">
            <w:pPr>
              <w:ind w:right="382"/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5ED4DCF2" w14:textId="77777777" w:rsidR="005B46DA" w:rsidRPr="008D7F49" w:rsidRDefault="005B46DA" w:rsidP="00FF35A8">
            <w:pPr>
              <w:ind w:right="382"/>
              <w:jc w:val="center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Fonts w:ascii="Arial" w:eastAsia="Calibri" w:hAnsi="Arial" w:cs="Arial"/>
                <w:color w:val="000000"/>
              </w:rPr>
              <w:t>Naročnik:</w:t>
            </w:r>
          </w:p>
        </w:tc>
      </w:tr>
      <w:tr w:rsidR="005B46DA" w:rsidRPr="0050585B" w14:paraId="365C31B4" w14:textId="77777777" w:rsidTr="00FF35A8">
        <w:tc>
          <w:tcPr>
            <w:tcW w:w="2410" w:type="dxa"/>
            <w:shd w:val="clear" w:color="auto" w:fill="auto"/>
          </w:tcPr>
          <w:p w14:paraId="0AC70A25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693" w:type="dxa"/>
          </w:tcPr>
          <w:p w14:paraId="10DCDE86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04516D2F" w14:textId="77777777" w:rsidR="005B46DA" w:rsidRDefault="005B46DA" w:rsidP="00FF35A8">
            <w:pPr>
              <w:ind w:right="382"/>
              <w:jc w:val="center"/>
              <w:rPr>
                <w:rStyle w:val="fontstyle01"/>
                <w:rFonts w:ascii="Arial" w:hAnsi="Arial" w:cs="Arial"/>
              </w:rPr>
            </w:pPr>
          </w:p>
          <w:p w14:paraId="42D667E2" w14:textId="77777777" w:rsidR="005B46DA" w:rsidRPr="008D7F49" w:rsidRDefault="005B46DA" w:rsidP="00FF35A8">
            <w:pPr>
              <w:ind w:right="382"/>
              <w:jc w:val="center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Style w:val="fontstyle01"/>
                <w:rFonts w:ascii="Arial" w:hAnsi="Arial" w:cs="Arial"/>
              </w:rPr>
              <w:t>Ministrstvo za okolje in prostor</w:t>
            </w:r>
          </w:p>
        </w:tc>
      </w:tr>
      <w:tr w:rsidR="005B46DA" w:rsidRPr="0050585B" w14:paraId="1C018825" w14:textId="77777777" w:rsidTr="00FF35A8">
        <w:tc>
          <w:tcPr>
            <w:tcW w:w="2410" w:type="dxa"/>
            <w:shd w:val="clear" w:color="auto" w:fill="auto"/>
          </w:tcPr>
          <w:p w14:paraId="09EB8FC0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693" w:type="dxa"/>
          </w:tcPr>
          <w:p w14:paraId="2CF6658F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03A2EA42" w14:textId="77777777" w:rsidR="005B46DA" w:rsidRPr="008D7F49" w:rsidRDefault="005B46DA" w:rsidP="00FF35A8">
            <w:pPr>
              <w:ind w:right="382"/>
              <w:jc w:val="center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Style w:val="fontstyle01"/>
                <w:rFonts w:ascii="Arial" w:hAnsi="Arial" w:cs="Arial"/>
              </w:rPr>
              <w:t>Direkcija Republike Slovenije za vode</w:t>
            </w:r>
          </w:p>
        </w:tc>
      </w:tr>
      <w:tr w:rsidR="005B46DA" w:rsidRPr="0050585B" w14:paraId="678C4E4D" w14:textId="77777777" w:rsidTr="00FF35A8">
        <w:tc>
          <w:tcPr>
            <w:tcW w:w="2410" w:type="dxa"/>
            <w:shd w:val="clear" w:color="auto" w:fill="auto"/>
          </w:tcPr>
          <w:p w14:paraId="01D0C6B1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693" w:type="dxa"/>
          </w:tcPr>
          <w:p w14:paraId="41632036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12D77C08" w14:textId="77777777" w:rsidR="005B46DA" w:rsidRDefault="005B46DA" w:rsidP="00FF35A8">
            <w:pPr>
              <w:ind w:right="382"/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6FBE032A" w14:textId="77777777" w:rsidR="005B46DA" w:rsidRPr="008D7F49" w:rsidRDefault="005B46DA" w:rsidP="00FF35A8">
            <w:pPr>
              <w:ind w:right="382"/>
              <w:jc w:val="center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Fonts w:ascii="Arial" w:eastAsia="Calibri" w:hAnsi="Arial" w:cs="Arial"/>
                <w:color w:val="000000"/>
              </w:rPr>
              <w:t>Roman Kramer</w:t>
            </w:r>
          </w:p>
        </w:tc>
      </w:tr>
      <w:tr w:rsidR="005B46DA" w:rsidRPr="0050585B" w14:paraId="4EE47D2E" w14:textId="77777777" w:rsidTr="00FF35A8">
        <w:tc>
          <w:tcPr>
            <w:tcW w:w="2410" w:type="dxa"/>
            <w:shd w:val="clear" w:color="auto" w:fill="auto"/>
          </w:tcPr>
          <w:p w14:paraId="0CA4DD7B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693" w:type="dxa"/>
          </w:tcPr>
          <w:p w14:paraId="2BD174AD" w14:textId="77777777" w:rsidR="005B46DA" w:rsidRPr="008D7F49" w:rsidRDefault="005B46DA" w:rsidP="00FF35A8">
            <w:pPr>
              <w:ind w:right="38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1D75E525" w14:textId="77777777" w:rsidR="005B46DA" w:rsidRPr="008D7F49" w:rsidRDefault="005B46DA" w:rsidP="00FF35A8">
            <w:pPr>
              <w:ind w:right="382"/>
              <w:jc w:val="center"/>
              <w:rPr>
                <w:rFonts w:ascii="Arial" w:eastAsia="Calibri" w:hAnsi="Arial" w:cs="Arial"/>
                <w:color w:val="000000"/>
              </w:rPr>
            </w:pPr>
            <w:r w:rsidRPr="008D7F49">
              <w:rPr>
                <w:rFonts w:ascii="Arial" w:eastAsia="Calibri" w:hAnsi="Arial" w:cs="Arial"/>
                <w:color w:val="000000"/>
              </w:rPr>
              <w:t>Direktor</w:t>
            </w:r>
          </w:p>
        </w:tc>
      </w:tr>
    </w:tbl>
    <w:p w14:paraId="2EA32527" w14:textId="77777777" w:rsidR="005B46DA" w:rsidRDefault="005B46DA" w:rsidP="005B46DA"/>
    <w:p w14:paraId="7D591F1D" w14:textId="687F963B" w:rsidR="007F577D" w:rsidRPr="005B46DA" w:rsidRDefault="007F577D" w:rsidP="005B46DA"/>
    <w:sectPr w:rsidR="007F577D" w:rsidRPr="005B46DA" w:rsidSect="003667E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58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D8EA" w14:textId="77777777" w:rsidR="00171E0A" w:rsidRDefault="00171E0A" w:rsidP="007F577D">
      <w:r>
        <w:separator/>
      </w:r>
    </w:p>
  </w:endnote>
  <w:endnote w:type="continuationSeparator" w:id="0">
    <w:p w14:paraId="4DA5E0DF" w14:textId="77777777" w:rsidR="00171E0A" w:rsidRDefault="00171E0A" w:rsidP="007F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Segoe UI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swiss"/>
    <w:pitch w:val="default"/>
    <w:sig w:usb0="00000000" w:usb1="00000000" w:usb2="00000000" w:usb3="00000000" w:csb0="00000003" w:csb1="00000000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985222"/>
      <w:docPartObj>
        <w:docPartGallery w:val="Page Numbers (Bottom of Page)"/>
        <w:docPartUnique/>
      </w:docPartObj>
    </w:sdtPr>
    <w:sdtEndPr/>
    <w:sdtContent>
      <w:p w14:paraId="767C5C2C" w14:textId="77777777" w:rsidR="00FB57A2" w:rsidRDefault="00FB57A2">
        <w:pPr>
          <w:pStyle w:val="Noga"/>
          <w:jc w:val="right"/>
        </w:pPr>
      </w:p>
      <w:p w14:paraId="65224AB5" w14:textId="40730A22" w:rsidR="00FB57A2" w:rsidRDefault="00FB57A2" w:rsidP="008A1504">
        <w:pPr>
          <w:pStyle w:val="Noga"/>
          <w:jc w:val="right"/>
        </w:pPr>
        <w:r>
          <w:t xml:space="preserve">Stran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7FE1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76877"/>
      <w:docPartObj>
        <w:docPartGallery w:val="Page Numbers (Bottom of Page)"/>
        <w:docPartUnique/>
      </w:docPartObj>
    </w:sdtPr>
    <w:sdtEndPr/>
    <w:sdtContent>
      <w:p w14:paraId="795C2093" w14:textId="77777777" w:rsidR="00FB57A2" w:rsidRDefault="00FB57A2" w:rsidP="008A1504">
        <w:pPr>
          <w:pStyle w:val="Noga"/>
          <w:jc w:val="right"/>
        </w:pPr>
      </w:p>
      <w:p w14:paraId="5E5AAA01" w14:textId="651BA02A" w:rsidR="00FB57A2" w:rsidRDefault="00FB57A2" w:rsidP="008A1504">
        <w:pPr>
          <w:pStyle w:val="Noga"/>
          <w:jc w:val="right"/>
        </w:pPr>
        <w:r>
          <w:t xml:space="preserve">Stran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5</w:t>
        </w:r>
        <w:r>
          <w:fldChar w:fldCharType="end"/>
        </w:r>
        <w:r>
          <w:t xml:space="preserve"> </w:t>
        </w:r>
      </w:p>
    </w:sdtContent>
  </w:sdt>
  <w:p w14:paraId="0BA5AD38" w14:textId="47FB06C2" w:rsidR="00FB57A2" w:rsidRPr="008A1504" w:rsidRDefault="00FB57A2" w:rsidP="008A15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A066" w14:textId="77777777" w:rsidR="00171E0A" w:rsidRDefault="00171E0A" w:rsidP="007F577D">
      <w:r>
        <w:separator/>
      </w:r>
    </w:p>
  </w:footnote>
  <w:footnote w:type="continuationSeparator" w:id="0">
    <w:p w14:paraId="4905971E" w14:textId="77777777" w:rsidR="00171E0A" w:rsidRDefault="00171E0A" w:rsidP="007F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A34F" w14:textId="0A8DA6CA" w:rsidR="003667E6" w:rsidRDefault="00264C3B" w:rsidP="00FA2C58">
    <w:pPr>
      <w:pStyle w:val="Glava"/>
    </w:pPr>
    <w:r w:rsidRPr="00264C3B">
      <w:rPr>
        <w:rFonts w:ascii="Arial" w:eastAsia="Times New Roman" w:hAnsi="Arial" w:cs="Arial"/>
        <w:noProof/>
        <w:sz w:val="16"/>
        <w:szCs w:val="24"/>
        <w:lang w:eastAsia="sl-SI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2806313" wp14:editId="02A47F59">
              <wp:simplePos x="0" y="0"/>
              <wp:positionH relativeFrom="column">
                <wp:posOffset>-452755</wp:posOffset>
              </wp:positionH>
              <wp:positionV relativeFrom="paragraph">
                <wp:posOffset>-616585</wp:posOffset>
              </wp:positionV>
              <wp:extent cx="2430000" cy="486000"/>
              <wp:effectExtent l="0" t="0" r="8890" b="9525"/>
              <wp:wrapNone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30000" cy="486000"/>
                        <a:chOff x="0" y="0"/>
                        <a:chExt cx="2895600" cy="581025"/>
                      </a:xfrm>
                    </wpg:grpSpPr>
                    <pic:pic xmlns:pic="http://schemas.openxmlformats.org/drawingml/2006/picture">
                      <pic:nvPicPr>
                        <pic:cNvPr id="3" name="Slika 3" descr="napis15direkCIJ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00"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2371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Slika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02260" cy="367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7E70374" id="Skupina 1" o:spid="_x0000_s1026" style="position:absolute;margin-left:-35.65pt;margin-top:-48.55pt;width:191.35pt;height:38.25pt;z-index:251673600;mso-width-relative:margin;mso-height-relative:margin" coordsize="2895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alt="napis15direkCIJA" style="position:absolute;left:5238;width:2371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">
                <v:imagedata r:id="rId3" o:title="napis15direkCIJA" cropleft="11141f"/>
                <v:path arrowok="t"/>
              </v:shape>
              <v:shape id="Slika 8" o:spid="_x0000_s1028" type="#_x0000_t75" style="position:absolute;top:190;width:302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">
                <v:imagedata r:id="rId4" o:title=""/>
                <v:path arrowok="t"/>
              </v:shape>
            </v:group>
          </w:pict>
        </mc:Fallback>
      </mc:AlternateContent>
    </w:r>
    <w:r w:rsidR="00AB6AC2">
      <w:t>Mariborska cesta 88, 3000 Celje</w:t>
    </w:r>
  </w:p>
  <w:p w14:paraId="7744462E" w14:textId="77777777" w:rsidR="00AB6AC2" w:rsidRPr="00FA2C58" w:rsidRDefault="00AB6AC2" w:rsidP="00FA2C5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DD1E" w14:textId="77777777" w:rsidR="00F12263" w:rsidRDefault="00F12263" w:rsidP="00F12263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F885DEB" wp14:editId="7D87A96E">
              <wp:simplePos x="0" y="0"/>
              <wp:positionH relativeFrom="column">
                <wp:posOffset>-330200</wp:posOffset>
              </wp:positionH>
              <wp:positionV relativeFrom="paragraph">
                <wp:posOffset>-569595</wp:posOffset>
              </wp:positionV>
              <wp:extent cx="6171565" cy="673100"/>
              <wp:effectExtent l="0" t="0" r="635" b="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1565" cy="673100"/>
                        <a:chOff x="0" y="0"/>
                        <a:chExt cx="6171565" cy="673100"/>
                      </a:xfrm>
                    </wpg:grpSpPr>
                    <wpg:grpSp>
                      <wpg:cNvPr id="11" name="Skupina 11"/>
                      <wpg:cNvGrpSpPr/>
                      <wpg:grpSpPr>
                        <a:xfrm>
                          <a:off x="0" y="44450"/>
                          <a:ext cx="2939143" cy="595910"/>
                          <a:chOff x="0" y="109728"/>
                          <a:chExt cx="2898420" cy="581025"/>
                        </a:xfrm>
                      </wpg:grpSpPr>
                      <pic:pic xmlns:pic="http://schemas.openxmlformats.org/drawingml/2006/picture">
                        <pic:nvPicPr>
                          <pic:cNvPr id="12" name="Slika 12" descr="napis15direkCIJ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5" y="109728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Slika 1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74"/>
                            <a:ext cx="30226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7850" y="0"/>
                          <a:ext cx="112077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Slika 15" descr="Logo_EKP_kohezijski_sklad_SLO_sloga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4356100" y="19050"/>
                          <a:ext cx="18154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E57E31" id="Skupina 10" o:spid="_x0000_s1026" style="position:absolute;margin-left:-26pt;margin-top:-44.85pt;width:485.95pt;height:53pt;z-index:251671552" coordsize="61715,6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dp&#10;bmRvd3MgUGhvdG8gRWRpdG9yIDEwLjAuMTAwMTEuMTYzODQAV2luZG93cyBQaG90byBFZGl0b3Ig&#10;MTAuMC4xMDAxMS4xNjM4NAAyMDE2OjA3OjE0IDE3OjE5OjE0AAAGkAMAAgAAABQAABEckAQAAgAA&#10;ABQAABEwkpEAAgAAAAMwMAAAkpIAAgAAAAMwMAAAoAEAAwAAAAEAAQAA6hwABwAACAwAAAk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">
              <v:group id="Skupina 11" o:spid="_x0000_s1027" style="position:absolute;top:444;width:29391;height:5959" coordorigin=",1097" coordsize="2898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2" o:spid="_x0000_s1028" type="#_x0000_t75" alt="napis15direkCIJA" style="position:absolute;left:5266;top:1097;width:2371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">
                  <v:imagedata r:id="rId5" o:title="napis15direkCIJA" cropleft="11141f"/>
                </v:shape>
                <v:shape id="Slika 13" o:spid="_x0000_s1029" type="#_x0000_t75" style="position:absolute;top:1316;width:3022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">
                  <v:imagedata r:id="rId6" o:title=""/>
                </v:shape>
              </v:group>
              <v:shape id="Slika 14" o:spid="_x0000_s1030" type="#_x0000_t75" style="position:absolute;left:31178;width:1120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">
                <v:imagedata r:id="rId7" o:title=""/>
              </v:shape>
              <v:shape id="Slika 15" o:spid="_x0000_s1031" type="#_x0000_t75" alt="Logo_EKP_kohezijski_sklad_SLO_slogan" style="position:absolute;left:43561;top:190;width:18154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">
                <v:imagedata r:id="rId8" o:title="Logo_EKP_kohezijski_sklad_SLO_slogan" croptop="14986f" cropbottom="5593f"/>
              </v:shape>
            </v:group>
          </w:pict>
        </mc:Fallback>
      </mc:AlternateContent>
    </w:r>
  </w:p>
  <w:p w14:paraId="3A02912E" w14:textId="77777777" w:rsidR="00F12263" w:rsidRPr="0001287A" w:rsidRDefault="00F12263" w:rsidP="00F12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C10"/>
    <w:multiLevelType w:val="hybridMultilevel"/>
    <w:tmpl w:val="63B0C280"/>
    <w:lvl w:ilvl="0" w:tplc="E69C69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A33D7"/>
    <w:multiLevelType w:val="hybridMultilevel"/>
    <w:tmpl w:val="A9209A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AC01D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287D58"/>
    <w:multiLevelType w:val="hybridMultilevel"/>
    <w:tmpl w:val="D53A9B4E"/>
    <w:name w:val="WW8Num822"/>
    <w:lvl w:ilvl="0" w:tplc="434E7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759A7"/>
    <w:multiLevelType w:val="hybridMultilevel"/>
    <w:tmpl w:val="95CE7768"/>
    <w:lvl w:ilvl="0" w:tplc="18F4A3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327E"/>
    <w:multiLevelType w:val="hybridMultilevel"/>
    <w:tmpl w:val="7A50E140"/>
    <w:lvl w:ilvl="0" w:tplc="EDD6B2C6">
      <w:start w:val="1"/>
      <w:numFmt w:val="decimal"/>
      <w:lvlText w:val="%1. člen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EAF"/>
    <w:multiLevelType w:val="hybridMultilevel"/>
    <w:tmpl w:val="1D221C24"/>
    <w:lvl w:ilvl="0" w:tplc="24E0295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738C1"/>
    <w:multiLevelType w:val="hybridMultilevel"/>
    <w:tmpl w:val="080AC1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77CC3"/>
    <w:multiLevelType w:val="multilevel"/>
    <w:tmpl w:val="67DA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0C08329F"/>
    <w:multiLevelType w:val="hybridMultilevel"/>
    <w:tmpl w:val="28689DC2"/>
    <w:lvl w:ilvl="0" w:tplc="F5685E58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0C6E0311"/>
    <w:multiLevelType w:val="hybridMultilevel"/>
    <w:tmpl w:val="A6A48C2E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D035C11"/>
    <w:multiLevelType w:val="hybridMultilevel"/>
    <w:tmpl w:val="7D301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34A2C"/>
    <w:multiLevelType w:val="hybridMultilevel"/>
    <w:tmpl w:val="71EE2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85366"/>
    <w:multiLevelType w:val="hybridMultilevel"/>
    <w:tmpl w:val="8C122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A40C0"/>
    <w:multiLevelType w:val="hybridMultilevel"/>
    <w:tmpl w:val="135AC38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3AC2A6C4">
      <w:start w:val="2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673CFA"/>
    <w:multiLevelType w:val="hybridMultilevel"/>
    <w:tmpl w:val="331C22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5">
      <w:start w:val="1"/>
      <w:numFmt w:val="upp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D6E7C"/>
    <w:multiLevelType w:val="hybridMultilevel"/>
    <w:tmpl w:val="D980BE1E"/>
    <w:name w:val="WW8Num82"/>
    <w:lvl w:ilvl="0" w:tplc="434E7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B48"/>
    <w:multiLevelType w:val="hybridMultilevel"/>
    <w:tmpl w:val="4BCC3BE2"/>
    <w:lvl w:ilvl="0" w:tplc="18F4A3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36B7"/>
    <w:multiLevelType w:val="hybridMultilevel"/>
    <w:tmpl w:val="72EA004A"/>
    <w:lvl w:ilvl="0" w:tplc="17DA6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507C2"/>
    <w:multiLevelType w:val="hybridMultilevel"/>
    <w:tmpl w:val="86922218"/>
    <w:lvl w:ilvl="0" w:tplc="14FA0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691C3E"/>
    <w:multiLevelType w:val="hybridMultilevel"/>
    <w:tmpl w:val="6464CFF2"/>
    <w:lvl w:ilvl="0" w:tplc="F26E1146">
      <w:start w:val="2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C186F"/>
    <w:multiLevelType w:val="hybridMultilevel"/>
    <w:tmpl w:val="8BBC3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2F1B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50EFF"/>
    <w:multiLevelType w:val="multilevel"/>
    <w:tmpl w:val="67DA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2FAB01EF"/>
    <w:multiLevelType w:val="hybridMultilevel"/>
    <w:tmpl w:val="B1E8C2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75171"/>
    <w:multiLevelType w:val="hybridMultilevel"/>
    <w:tmpl w:val="0EE2734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B4426"/>
    <w:multiLevelType w:val="hybridMultilevel"/>
    <w:tmpl w:val="6A5A94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194258"/>
    <w:multiLevelType w:val="hybridMultilevel"/>
    <w:tmpl w:val="A038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F51E7"/>
    <w:multiLevelType w:val="hybridMultilevel"/>
    <w:tmpl w:val="B69E5B6E"/>
    <w:lvl w:ilvl="0" w:tplc="947835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B2381"/>
    <w:multiLevelType w:val="hybridMultilevel"/>
    <w:tmpl w:val="73F61D2C"/>
    <w:lvl w:ilvl="0" w:tplc="0424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5A66"/>
    <w:multiLevelType w:val="hybridMultilevel"/>
    <w:tmpl w:val="9AE6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A309D"/>
    <w:multiLevelType w:val="hybridMultilevel"/>
    <w:tmpl w:val="8732F53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6D21D8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3C7806E0"/>
    <w:multiLevelType w:val="hybridMultilevel"/>
    <w:tmpl w:val="B8901C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55214"/>
    <w:multiLevelType w:val="hybridMultilevel"/>
    <w:tmpl w:val="0ABE892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5C22A6"/>
    <w:multiLevelType w:val="multilevel"/>
    <w:tmpl w:val="CAD02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42114C3F"/>
    <w:multiLevelType w:val="hybridMultilevel"/>
    <w:tmpl w:val="7D989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96445"/>
    <w:multiLevelType w:val="hybridMultilevel"/>
    <w:tmpl w:val="8732F53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6D21D8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45B20CC7"/>
    <w:multiLevelType w:val="hybridMultilevel"/>
    <w:tmpl w:val="10BA3370"/>
    <w:lvl w:ilvl="0" w:tplc="94B6A2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24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24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45EF1B7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465F6181"/>
    <w:multiLevelType w:val="hybridMultilevel"/>
    <w:tmpl w:val="AB14A0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C4DC8"/>
    <w:multiLevelType w:val="hybridMultilevel"/>
    <w:tmpl w:val="5A70D084"/>
    <w:lvl w:ilvl="0" w:tplc="0424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4F287223"/>
    <w:multiLevelType w:val="multilevel"/>
    <w:tmpl w:val="CAD02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52BC3C0E"/>
    <w:multiLevelType w:val="hybridMultilevel"/>
    <w:tmpl w:val="B8901C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26A81"/>
    <w:multiLevelType w:val="hybridMultilevel"/>
    <w:tmpl w:val="5BCAC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63A5F"/>
    <w:multiLevelType w:val="hybridMultilevel"/>
    <w:tmpl w:val="D1845898"/>
    <w:lvl w:ilvl="0" w:tplc="839C7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92417"/>
    <w:multiLevelType w:val="hybridMultilevel"/>
    <w:tmpl w:val="90D60DFE"/>
    <w:lvl w:ilvl="0" w:tplc="CAD84B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F9AD11A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A417E"/>
    <w:multiLevelType w:val="hybridMultilevel"/>
    <w:tmpl w:val="052EF8D6"/>
    <w:lvl w:ilvl="0" w:tplc="D656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81AC">
      <w:numFmt w:val="none"/>
      <w:lvlText w:val=""/>
      <w:lvlJc w:val="left"/>
      <w:pPr>
        <w:tabs>
          <w:tab w:val="num" w:pos="360"/>
        </w:tabs>
      </w:pPr>
    </w:lvl>
    <w:lvl w:ilvl="2" w:tplc="2586FF14">
      <w:numFmt w:val="none"/>
      <w:lvlText w:val=""/>
      <w:lvlJc w:val="left"/>
      <w:pPr>
        <w:tabs>
          <w:tab w:val="num" w:pos="360"/>
        </w:tabs>
      </w:pPr>
    </w:lvl>
    <w:lvl w:ilvl="3" w:tplc="58D2E97A">
      <w:numFmt w:val="none"/>
      <w:lvlText w:val=""/>
      <w:lvlJc w:val="left"/>
      <w:pPr>
        <w:tabs>
          <w:tab w:val="num" w:pos="360"/>
        </w:tabs>
      </w:pPr>
    </w:lvl>
    <w:lvl w:ilvl="4" w:tplc="864ECF3E">
      <w:numFmt w:val="none"/>
      <w:lvlText w:val=""/>
      <w:lvlJc w:val="left"/>
      <w:pPr>
        <w:tabs>
          <w:tab w:val="num" w:pos="360"/>
        </w:tabs>
      </w:pPr>
    </w:lvl>
    <w:lvl w:ilvl="5" w:tplc="2626D9F2">
      <w:numFmt w:val="none"/>
      <w:lvlText w:val=""/>
      <w:lvlJc w:val="left"/>
      <w:pPr>
        <w:tabs>
          <w:tab w:val="num" w:pos="360"/>
        </w:tabs>
      </w:pPr>
    </w:lvl>
    <w:lvl w:ilvl="6" w:tplc="A0767922">
      <w:numFmt w:val="none"/>
      <w:lvlText w:val=""/>
      <w:lvlJc w:val="left"/>
      <w:pPr>
        <w:tabs>
          <w:tab w:val="num" w:pos="360"/>
        </w:tabs>
      </w:pPr>
    </w:lvl>
    <w:lvl w:ilvl="7" w:tplc="8676CEE2">
      <w:numFmt w:val="none"/>
      <w:lvlText w:val=""/>
      <w:lvlJc w:val="left"/>
      <w:pPr>
        <w:tabs>
          <w:tab w:val="num" w:pos="360"/>
        </w:tabs>
      </w:pPr>
    </w:lvl>
    <w:lvl w:ilvl="8" w:tplc="5F70AD52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A507C18"/>
    <w:multiLevelType w:val="hybridMultilevel"/>
    <w:tmpl w:val="D4823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A71337"/>
    <w:multiLevelType w:val="hybridMultilevel"/>
    <w:tmpl w:val="CF16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C1AB5"/>
    <w:multiLevelType w:val="hybridMultilevel"/>
    <w:tmpl w:val="7FB6E6CC"/>
    <w:lvl w:ilvl="0" w:tplc="F06E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42F7D"/>
    <w:multiLevelType w:val="hybridMultilevel"/>
    <w:tmpl w:val="F7F067CC"/>
    <w:lvl w:ilvl="0" w:tplc="0424000F">
      <w:start w:val="1"/>
      <w:numFmt w:val="bullet"/>
      <w:lvlText w:val=""/>
      <w:lvlJc w:val="left"/>
      <w:pPr>
        <w:tabs>
          <w:tab w:val="num" w:pos="-1279"/>
        </w:tabs>
        <w:ind w:left="-1279" w:hanging="360"/>
      </w:pPr>
      <w:rPr>
        <w:rFonts w:ascii="Symbol" w:hAnsi="Symbol" w:hint="default"/>
      </w:rPr>
    </w:lvl>
    <w:lvl w:ilvl="1" w:tplc="04240019">
      <w:start w:val="3"/>
      <w:numFmt w:val="bullet"/>
      <w:lvlText w:val="-"/>
      <w:lvlJc w:val="left"/>
      <w:pPr>
        <w:tabs>
          <w:tab w:val="num" w:pos="-559"/>
        </w:tabs>
        <w:ind w:left="-559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61"/>
        </w:tabs>
        <w:ind w:left="161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</w:abstractNum>
  <w:abstractNum w:abstractNumId="49" w15:restartNumberingAfterBreak="0">
    <w:nsid w:val="60532565"/>
    <w:multiLevelType w:val="multilevel"/>
    <w:tmpl w:val="B30C6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BB83651"/>
    <w:multiLevelType w:val="hybridMultilevel"/>
    <w:tmpl w:val="E166B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11858"/>
    <w:multiLevelType w:val="hybridMultilevel"/>
    <w:tmpl w:val="39D05082"/>
    <w:lvl w:ilvl="0" w:tplc="35EE39FC">
      <w:start w:val="1"/>
      <w:numFmt w:val="lowerLetter"/>
      <w:lvlText w:val="%1.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37D8DB5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B86243"/>
    <w:multiLevelType w:val="hybridMultilevel"/>
    <w:tmpl w:val="647A04EE"/>
    <w:lvl w:ilvl="0" w:tplc="7E3AD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DD75E5"/>
    <w:multiLevelType w:val="hybridMultilevel"/>
    <w:tmpl w:val="8A682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275C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CDFE3E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40C42">
      <w:numFmt w:val="bullet"/>
      <w:lvlText w:val="-"/>
      <w:lvlJc w:val="left"/>
      <w:pPr>
        <w:ind w:left="3600" w:hanging="360"/>
      </w:pPr>
      <w:rPr>
        <w:rFonts w:ascii="Calibri" w:eastAsia="Times New Roman" w:hAnsi="Calibri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2B3EC8"/>
    <w:multiLevelType w:val="hybridMultilevel"/>
    <w:tmpl w:val="644627B4"/>
    <w:lvl w:ilvl="0" w:tplc="70A87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6B2F470">
      <w:numFmt w:val="none"/>
      <w:lvlText w:val=""/>
      <w:lvlJc w:val="left"/>
      <w:pPr>
        <w:tabs>
          <w:tab w:val="num" w:pos="360"/>
        </w:tabs>
      </w:pPr>
    </w:lvl>
    <w:lvl w:ilvl="2" w:tplc="0038A110">
      <w:numFmt w:val="none"/>
      <w:lvlText w:val=""/>
      <w:lvlJc w:val="left"/>
      <w:pPr>
        <w:tabs>
          <w:tab w:val="num" w:pos="360"/>
        </w:tabs>
      </w:pPr>
    </w:lvl>
    <w:lvl w:ilvl="3" w:tplc="7B96AA66">
      <w:numFmt w:val="none"/>
      <w:lvlText w:val=""/>
      <w:lvlJc w:val="left"/>
      <w:pPr>
        <w:tabs>
          <w:tab w:val="num" w:pos="360"/>
        </w:tabs>
      </w:pPr>
    </w:lvl>
    <w:lvl w:ilvl="4" w:tplc="7DCA3862">
      <w:numFmt w:val="none"/>
      <w:lvlText w:val=""/>
      <w:lvlJc w:val="left"/>
      <w:pPr>
        <w:tabs>
          <w:tab w:val="num" w:pos="360"/>
        </w:tabs>
      </w:pPr>
    </w:lvl>
    <w:lvl w:ilvl="5" w:tplc="95FC73E2">
      <w:numFmt w:val="none"/>
      <w:lvlText w:val=""/>
      <w:lvlJc w:val="left"/>
      <w:pPr>
        <w:tabs>
          <w:tab w:val="num" w:pos="360"/>
        </w:tabs>
      </w:pPr>
    </w:lvl>
    <w:lvl w:ilvl="6" w:tplc="004A5D18">
      <w:numFmt w:val="none"/>
      <w:lvlText w:val=""/>
      <w:lvlJc w:val="left"/>
      <w:pPr>
        <w:tabs>
          <w:tab w:val="num" w:pos="360"/>
        </w:tabs>
      </w:pPr>
    </w:lvl>
    <w:lvl w:ilvl="7" w:tplc="FD82262C">
      <w:numFmt w:val="none"/>
      <w:lvlText w:val=""/>
      <w:lvlJc w:val="left"/>
      <w:pPr>
        <w:tabs>
          <w:tab w:val="num" w:pos="360"/>
        </w:tabs>
      </w:pPr>
    </w:lvl>
    <w:lvl w:ilvl="8" w:tplc="EFF07FAE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D9F079A"/>
    <w:multiLevelType w:val="hybridMultilevel"/>
    <w:tmpl w:val="186AE800"/>
    <w:lvl w:ilvl="0" w:tplc="E69C69E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C249C7"/>
    <w:multiLevelType w:val="hybridMultilevel"/>
    <w:tmpl w:val="2C08911C"/>
    <w:lvl w:ilvl="0" w:tplc="18F4A3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4"/>
  </w:num>
  <w:num w:numId="4">
    <w:abstractNumId w:val="11"/>
  </w:num>
  <w:num w:numId="5">
    <w:abstractNumId w:val="41"/>
  </w:num>
  <w:num w:numId="6">
    <w:abstractNumId w:val="33"/>
  </w:num>
  <w:num w:numId="7">
    <w:abstractNumId w:val="1"/>
  </w:num>
  <w:num w:numId="8">
    <w:abstractNumId w:val="39"/>
  </w:num>
  <w:num w:numId="9">
    <w:abstractNumId w:val="32"/>
  </w:num>
  <w:num w:numId="10">
    <w:abstractNumId w:val="50"/>
  </w:num>
  <w:num w:numId="11">
    <w:abstractNumId w:val="43"/>
  </w:num>
  <w:num w:numId="12">
    <w:abstractNumId w:val="21"/>
  </w:num>
  <w:num w:numId="13">
    <w:abstractNumId w:val="10"/>
  </w:num>
  <w:num w:numId="14">
    <w:abstractNumId w:val="38"/>
  </w:num>
  <w:num w:numId="15">
    <w:abstractNumId w:val="23"/>
  </w:num>
  <w:num w:numId="16">
    <w:abstractNumId w:val="18"/>
  </w:num>
  <w:num w:numId="17">
    <w:abstractNumId w:val="45"/>
  </w:num>
  <w:num w:numId="18">
    <w:abstractNumId w:val="22"/>
  </w:num>
  <w:num w:numId="19">
    <w:abstractNumId w:val="7"/>
  </w:num>
  <w:num w:numId="20">
    <w:abstractNumId w:val="25"/>
  </w:num>
  <w:num w:numId="21">
    <w:abstractNumId w:val="26"/>
  </w:num>
  <w:num w:numId="22">
    <w:abstractNumId w:val="46"/>
  </w:num>
  <w:num w:numId="23">
    <w:abstractNumId w:val="15"/>
  </w:num>
  <w:num w:numId="24">
    <w:abstractNumId w:val="2"/>
  </w:num>
  <w:num w:numId="25">
    <w:abstractNumId w:val="5"/>
  </w:num>
  <w:num w:numId="26">
    <w:abstractNumId w:val="4"/>
  </w:num>
  <w:num w:numId="27">
    <w:abstractNumId w:val="14"/>
  </w:num>
  <w:num w:numId="28">
    <w:abstractNumId w:val="20"/>
  </w:num>
  <w:num w:numId="29">
    <w:abstractNumId w:val="28"/>
  </w:num>
  <w:num w:numId="30">
    <w:abstractNumId w:val="13"/>
  </w:num>
  <w:num w:numId="31">
    <w:abstractNumId w:val="47"/>
  </w:num>
  <w:num w:numId="32">
    <w:abstractNumId w:val="37"/>
  </w:num>
  <w:num w:numId="33">
    <w:abstractNumId w:val="30"/>
  </w:num>
  <w:num w:numId="34">
    <w:abstractNumId w:val="40"/>
  </w:num>
  <w:num w:numId="35">
    <w:abstractNumId w:val="54"/>
  </w:num>
  <w:num w:numId="36">
    <w:abstractNumId w:val="29"/>
  </w:num>
  <w:num w:numId="37">
    <w:abstractNumId w:val="44"/>
  </w:num>
  <w:num w:numId="38">
    <w:abstractNumId w:val="34"/>
  </w:num>
  <w:num w:numId="39">
    <w:abstractNumId w:val="6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36"/>
  </w:num>
  <w:num w:numId="47">
    <w:abstractNumId w:val="27"/>
  </w:num>
  <w:num w:numId="48">
    <w:abstractNumId w:val="55"/>
  </w:num>
  <w:num w:numId="49">
    <w:abstractNumId w:val="9"/>
  </w:num>
  <w:num w:numId="50">
    <w:abstractNumId w:val="51"/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52"/>
  </w:num>
  <w:num w:numId="54">
    <w:abstractNumId w:val="8"/>
  </w:num>
  <w:num w:numId="55">
    <w:abstractNumId w:val="31"/>
  </w:num>
  <w:num w:numId="56">
    <w:abstractNumId w:val="17"/>
  </w:num>
  <w:num w:numId="57">
    <w:abstractNumId w:val="16"/>
  </w:num>
  <w:num w:numId="58">
    <w:abstractNumId w:val="3"/>
  </w:num>
  <w:num w:numId="59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E7"/>
    <w:rsid w:val="000017C8"/>
    <w:rsid w:val="00002079"/>
    <w:rsid w:val="00004D72"/>
    <w:rsid w:val="0001287A"/>
    <w:rsid w:val="00012D73"/>
    <w:rsid w:val="00025BBB"/>
    <w:rsid w:val="0003243A"/>
    <w:rsid w:val="000333B0"/>
    <w:rsid w:val="000343AC"/>
    <w:rsid w:val="0003789A"/>
    <w:rsid w:val="00045DAD"/>
    <w:rsid w:val="00045E72"/>
    <w:rsid w:val="00047E1E"/>
    <w:rsid w:val="00051BD1"/>
    <w:rsid w:val="00055C34"/>
    <w:rsid w:val="0005780F"/>
    <w:rsid w:val="00060C67"/>
    <w:rsid w:val="000626C9"/>
    <w:rsid w:val="00072FEF"/>
    <w:rsid w:val="0007320B"/>
    <w:rsid w:val="000770A5"/>
    <w:rsid w:val="00090AE7"/>
    <w:rsid w:val="00092EC8"/>
    <w:rsid w:val="00093BA9"/>
    <w:rsid w:val="000A2C93"/>
    <w:rsid w:val="000A4876"/>
    <w:rsid w:val="000C3779"/>
    <w:rsid w:val="000C7969"/>
    <w:rsid w:val="000D11BA"/>
    <w:rsid w:val="000D1888"/>
    <w:rsid w:val="000D452A"/>
    <w:rsid w:val="000E4F43"/>
    <w:rsid w:val="000E5973"/>
    <w:rsid w:val="000F35C0"/>
    <w:rsid w:val="000F6EE4"/>
    <w:rsid w:val="00100E08"/>
    <w:rsid w:val="00103436"/>
    <w:rsid w:val="001064BB"/>
    <w:rsid w:val="00107728"/>
    <w:rsid w:val="00114591"/>
    <w:rsid w:val="0013033A"/>
    <w:rsid w:val="001320C7"/>
    <w:rsid w:val="00134748"/>
    <w:rsid w:val="00134EF4"/>
    <w:rsid w:val="00141C5D"/>
    <w:rsid w:val="00145721"/>
    <w:rsid w:val="00153341"/>
    <w:rsid w:val="00155DE9"/>
    <w:rsid w:val="00170C4C"/>
    <w:rsid w:val="00171127"/>
    <w:rsid w:val="00171E0A"/>
    <w:rsid w:val="00173ED8"/>
    <w:rsid w:val="00175273"/>
    <w:rsid w:val="00181106"/>
    <w:rsid w:val="00181232"/>
    <w:rsid w:val="00187656"/>
    <w:rsid w:val="00191F98"/>
    <w:rsid w:val="00194AC0"/>
    <w:rsid w:val="001A0A8B"/>
    <w:rsid w:val="001A1596"/>
    <w:rsid w:val="001A715A"/>
    <w:rsid w:val="001B25F0"/>
    <w:rsid w:val="001B34F0"/>
    <w:rsid w:val="001E131A"/>
    <w:rsid w:val="001E5A7D"/>
    <w:rsid w:val="001F21C8"/>
    <w:rsid w:val="001F2572"/>
    <w:rsid w:val="001F69A6"/>
    <w:rsid w:val="00205F74"/>
    <w:rsid w:val="00224E2C"/>
    <w:rsid w:val="0022780C"/>
    <w:rsid w:val="00232512"/>
    <w:rsid w:val="00232BF8"/>
    <w:rsid w:val="002426BB"/>
    <w:rsid w:val="002441F3"/>
    <w:rsid w:val="002505EA"/>
    <w:rsid w:val="0025205F"/>
    <w:rsid w:val="002605A5"/>
    <w:rsid w:val="0026159D"/>
    <w:rsid w:val="00264C3B"/>
    <w:rsid w:val="00273EB7"/>
    <w:rsid w:val="0027667B"/>
    <w:rsid w:val="00276BFF"/>
    <w:rsid w:val="00282F05"/>
    <w:rsid w:val="00283737"/>
    <w:rsid w:val="0029681A"/>
    <w:rsid w:val="002A1B2F"/>
    <w:rsid w:val="002A2DDB"/>
    <w:rsid w:val="002B748A"/>
    <w:rsid w:val="002C34F1"/>
    <w:rsid w:val="002C6A0A"/>
    <w:rsid w:val="002C7ACC"/>
    <w:rsid w:val="002D278A"/>
    <w:rsid w:val="002D3959"/>
    <w:rsid w:val="002E2554"/>
    <w:rsid w:val="002F440B"/>
    <w:rsid w:val="002F6CA3"/>
    <w:rsid w:val="00301200"/>
    <w:rsid w:val="00303AB9"/>
    <w:rsid w:val="0031487B"/>
    <w:rsid w:val="0031592C"/>
    <w:rsid w:val="00316BC9"/>
    <w:rsid w:val="00317894"/>
    <w:rsid w:val="0033211F"/>
    <w:rsid w:val="00332FC3"/>
    <w:rsid w:val="003370A4"/>
    <w:rsid w:val="0034189B"/>
    <w:rsid w:val="0034329F"/>
    <w:rsid w:val="00346256"/>
    <w:rsid w:val="00351678"/>
    <w:rsid w:val="00351B48"/>
    <w:rsid w:val="00351CAC"/>
    <w:rsid w:val="00356B41"/>
    <w:rsid w:val="00364087"/>
    <w:rsid w:val="00365948"/>
    <w:rsid w:val="00366667"/>
    <w:rsid w:val="003667E6"/>
    <w:rsid w:val="00370900"/>
    <w:rsid w:val="00373435"/>
    <w:rsid w:val="0037393F"/>
    <w:rsid w:val="00380841"/>
    <w:rsid w:val="00383D72"/>
    <w:rsid w:val="003850D8"/>
    <w:rsid w:val="00394CE4"/>
    <w:rsid w:val="003A3D38"/>
    <w:rsid w:val="003A4F5F"/>
    <w:rsid w:val="003B0871"/>
    <w:rsid w:val="003B78AD"/>
    <w:rsid w:val="003C238E"/>
    <w:rsid w:val="003C4893"/>
    <w:rsid w:val="003C5C50"/>
    <w:rsid w:val="003C731E"/>
    <w:rsid w:val="003D0A16"/>
    <w:rsid w:val="003D0B53"/>
    <w:rsid w:val="003D428F"/>
    <w:rsid w:val="003D772D"/>
    <w:rsid w:val="003E403A"/>
    <w:rsid w:val="003E461B"/>
    <w:rsid w:val="003E4EF1"/>
    <w:rsid w:val="003E60BA"/>
    <w:rsid w:val="003F6E00"/>
    <w:rsid w:val="00401F50"/>
    <w:rsid w:val="00405D48"/>
    <w:rsid w:val="004176F9"/>
    <w:rsid w:val="00421CA3"/>
    <w:rsid w:val="00425C93"/>
    <w:rsid w:val="00425E40"/>
    <w:rsid w:val="00432565"/>
    <w:rsid w:val="00432BCD"/>
    <w:rsid w:val="004436D0"/>
    <w:rsid w:val="00444238"/>
    <w:rsid w:val="004478FE"/>
    <w:rsid w:val="00452355"/>
    <w:rsid w:val="00453796"/>
    <w:rsid w:val="00453CE6"/>
    <w:rsid w:val="004552E8"/>
    <w:rsid w:val="004559C2"/>
    <w:rsid w:val="00456579"/>
    <w:rsid w:val="0046145D"/>
    <w:rsid w:val="00464481"/>
    <w:rsid w:val="00466913"/>
    <w:rsid w:val="00472BCF"/>
    <w:rsid w:val="00474544"/>
    <w:rsid w:val="00482045"/>
    <w:rsid w:val="004830B9"/>
    <w:rsid w:val="00486E16"/>
    <w:rsid w:val="004A4BEF"/>
    <w:rsid w:val="004A4CFE"/>
    <w:rsid w:val="004B600C"/>
    <w:rsid w:val="004B6A1B"/>
    <w:rsid w:val="004B7000"/>
    <w:rsid w:val="004C0770"/>
    <w:rsid w:val="004C1DAC"/>
    <w:rsid w:val="004C4E7F"/>
    <w:rsid w:val="004C53C2"/>
    <w:rsid w:val="004D675E"/>
    <w:rsid w:val="004E0366"/>
    <w:rsid w:val="004E1E37"/>
    <w:rsid w:val="004E29AA"/>
    <w:rsid w:val="00500751"/>
    <w:rsid w:val="005015C9"/>
    <w:rsid w:val="00501F04"/>
    <w:rsid w:val="005021A4"/>
    <w:rsid w:val="00506D62"/>
    <w:rsid w:val="00506D6C"/>
    <w:rsid w:val="0051190D"/>
    <w:rsid w:val="00511D6F"/>
    <w:rsid w:val="00512069"/>
    <w:rsid w:val="0051247C"/>
    <w:rsid w:val="005216FF"/>
    <w:rsid w:val="005234C8"/>
    <w:rsid w:val="00523AC1"/>
    <w:rsid w:val="00533693"/>
    <w:rsid w:val="00534DA0"/>
    <w:rsid w:val="0054218D"/>
    <w:rsid w:val="005448A5"/>
    <w:rsid w:val="00550000"/>
    <w:rsid w:val="0055347F"/>
    <w:rsid w:val="005620AE"/>
    <w:rsid w:val="00566B87"/>
    <w:rsid w:val="00566D90"/>
    <w:rsid w:val="005706B6"/>
    <w:rsid w:val="00570E68"/>
    <w:rsid w:val="005813E1"/>
    <w:rsid w:val="005818BB"/>
    <w:rsid w:val="005826E9"/>
    <w:rsid w:val="00582897"/>
    <w:rsid w:val="0058415D"/>
    <w:rsid w:val="005913DC"/>
    <w:rsid w:val="0059220A"/>
    <w:rsid w:val="005A1767"/>
    <w:rsid w:val="005B46DA"/>
    <w:rsid w:val="005C2083"/>
    <w:rsid w:val="005C2B7D"/>
    <w:rsid w:val="005D108B"/>
    <w:rsid w:val="005D2669"/>
    <w:rsid w:val="005D3749"/>
    <w:rsid w:val="005E37E1"/>
    <w:rsid w:val="005E4949"/>
    <w:rsid w:val="006017B2"/>
    <w:rsid w:val="00604D7C"/>
    <w:rsid w:val="0060684C"/>
    <w:rsid w:val="006126A0"/>
    <w:rsid w:val="00626BAB"/>
    <w:rsid w:val="0065044D"/>
    <w:rsid w:val="00650979"/>
    <w:rsid w:val="006509DF"/>
    <w:rsid w:val="006533F3"/>
    <w:rsid w:val="006609A0"/>
    <w:rsid w:val="00676923"/>
    <w:rsid w:val="00686807"/>
    <w:rsid w:val="00695492"/>
    <w:rsid w:val="006A34E4"/>
    <w:rsid w:val="006A3AF2"/>
    <w:rsid w:val="006A43D4"/>
    <w:rsid w:val="006A68A7"/>
    <w:rsid w:val="006C19E9"/>
    <w:rsid w:val="006C7B97"/>
    <w:rsid w:val="006D1B51"/>
    <w:rsid w:val="006D1BE8"/>
    <w:rsid w:val="006D2014"/>
    <w:rsid w:val="006D23F4"/>
    <w:rsid w:val="006D2B8D"/>
    <w:rsid w:val="006D53CC"/>
    <w:rsid w:val="006E1163"/>
    <w:rsid w:val="006E297E"/>
    <w:rsid w:val="006F30BA"/>
    <w:rsid w:val="00707981"/>
    <w:rsid w:val="00715996"/>
    <w:rsid w:val="00720D19"/>
    <w:rsid w:val="00720FA5"/>
    <w:rsid w:val="0072111C"/>
    <w:rsid w:val="007215E8"/>
    <w:rsid w:val="00722D1D"/>
    <w:rsid w:val="00726946"/>
    <w:rsid w:val="007275DF"/>
    <w:rsid w:val="00730116"/>
    <w:rsid w:val="007356C8"/>
    <w:rsid w:val="00740E44"/>
    <w:rsid w:val="007426E7"/>
    <w:rsid w:val="00751013"/>
    <w:rsid w:val="00752228"/>
    <w:rsid w:val="007566D8"/>
    <w:rsid w:val="00764C5B"/>
    <w:rsid w:val="007662A5"/>
    <w:rsid w:val="00775626"/>
    <w:rsid w:val="00775F49"/>
    <w:rsid w:val="00782482"/>
    <w:rsid w:val="00787965"/>
    <w:rsid w:val="00790D28"/>
    <w:rsid w:val="00796A3B"/>
    <w:rsid w:val="00796D1E"/>
    <w:rsid w:val="007A01A4"/>
    <w:rsid w:val="007A081F"/>
    <w:rsid w:val="007A30CB"/>
    <w:rsid w:val="007A61FE"/>
    <w:rsid w:val="007B0CB3"/>
    <w:rsid w:val="007B31AF"/>
    <w:rsid w:val="007B75E6"/>
    <w:rsid w:val="007C0D79"/>
    <w:rsid w:val="007C2917"/>
    <w:rsid w:val="007C3D96"/>
    <w:rsid w:val="007D0497"/>
    <w:rsid w:val="007D0A74"/>
    <w:rsid w:val="007D61EE"/>
    <w:rsid w:val="007D6F1B"/>
    <w:rsid w:val="007F07A3"/>
    <w:rsid w:val="007F577D"/>
    <w:rsid w:val="00803147"/>
    <w:rsid w:val="00803901"/>
    <w:rsid w:val="00814499"/>
    <w:rsid w:val="00823A9E"/>
    <w:rsid w:val="00826C1A"/>
    <w:rsid w:val="0082705B"/>
    <w:rsid w:val="00831B18"/>
    <w:rsid w:val="00834A04"/>
    <w:rsid w:val="00840D5D"/>
    <w:rsid w:val="008444C5"/>
    <w:rsid w:val="008500C6"/>
    <w:rsid w:val="008513C6"/>
    <w:rsid w:val="00852941"/>
    <w:rsid w:val="00870270"/>
    <w:rsid w:val="00881007"/>
    <w:rsid w:val="00881879"/>
    <w:rsid w:val="008830C3"/>
    <w:rsid w:val="00885B33"/>
    <w:rsid w:val="008902E0"/>
    <w:rsid w:val="008A1504"/>
    <w:rsid w:val="008A4541"/>
    <w:rsid w:val="008A4F3D"/>
    <w:rsid w:val="008A73B1"/>
    <w:rsid w:val="008B4D1A"/>
    <w:rsid w:val="008C2D5B"/>
    <w:rsid w:val="008C5789"/>
    <w:rsid w:val="008C6ABB"/>
    <w:rsid w:val="008D053A"/>
    <w:rsid w:val="008D5A0B"/>
    <w:rsid w:val="008E0DC8"/>
    <w:rsid w:val="0090051E"/>
    <w:rsid w:val="00905198"/>
    <w:rsid w:val="00920FC8"/>
    <w:rsid w:val="00921809"/>
    <w:rsid w:val="009233B6"/>
    <w:rsid w:val="00927014"/>
    <w:rsid w:val="00932821"/>
    <w:rsid w:val="009331AE"/>
    <w:rsid w:val="0093344F"/>
    <w:rsid w:val="00934367"/>
    <w:rsid w:val="00943165"/>
    <w:rsid w:val="0095262C"/>
    <w:rsid w:val="009550DF"/>
    <w:rsid w:val="009557A0"/>
    <w:rsid w:val="00956045"/>
    <w:rsid w:val="00956E8B"/>
    <w:rsid w:val="00964341"/>
    <w:rsid w:val="00965479"/>
    <w:rsid w:val="009665D7"/>
    <w:rsid w:val="00974EEE"/>
    <w:rsid w:val="00981D3C"/>
    <w:rsid w:val="00983E3C"/>
    <w:rsid w:val="00986268"/>
    <w:rsid w:val="009A28FA"/>
    <w:rsid w:val="009A77E7"/>
    <w:rsid w:val="009B0985"/>
    <w:rsid w:val="009B3351"/>
    <w:rsid w:val="009B41AB"/>
    <w:rsid w:val="009B7D01"/>
    <w:rsid w:val="009C3C6C"/>
    <w:rsid w:val="009C59D0"/>
    <w:rsid w:val="009C6893"/>
    <w:rsid w:val="009D06F4"/>
    <w:rsid w:val="009D5795"/>
    <w:rsid w:val="009D79C1"/>
    <w:rsid w:val="009E1ABD"/>
    <w:rsid w:val="009E219C"/>
    <w:rsid w:val="009E4D8E"/>
    <w:rsid w:val="00A018F0"/>
    <w:rsid w:val="00A04124"/>
    <w:rsid w:val="00A04C41"/>
    <w:rsid w:val="00A103E4"/>
    <w:rsid w:val="00A27622"/>
    <w:rsid w:val="00A35EE1"/>
    <w:rsid w:val="00A44182"/>
    <w:rsid w:val="00A535BC"/>
    <w:rsid w:val="00A56642"/>
    <w:rsid w:val="00A70632"/>
    <w:rsid w:val="00A73B26"/>
    <w:rsid w:val="00A741FC"/>
    <w:rsid w:val="00A765B4"/>
    <w:rsid w:val="00A95BAF"/>
    <w:rsid w:val="00A9787D"/>
    <w:rsid w:val="00AA6721"/>
    <w:rsid w:val="00AB081A"/>
    <w:rsid w:val="00AB5AA0"/>
    <w:rsid w:val="00AB6AC2"/>
    <w:rsid w:val="00AC2326"/>
    <w:rsid w:val="00AC2512"/>
    <w:rsid w:val="00AD14CA"/>
    <w:rsid w:val="00AD1913"/>
    <w:rsid w:val="00AD6C4D"/>
    <w:rsid w:val="00AE05C8"/>
    <w:rsid w:val="00AE1993"/>
    <w:rsid w:val="00AE19E1"/>
    <w:rsid w:val="00AE6061"/>
    <w:rsid w:val="00B064F5"/>
    <w:rsid w:val="00B12CBB"/>
    <w:rsid w:val="00B1734E"/>
    <w:rsid w:val="00B23DC1"/>
    <w:rsid w:val="00B25FEF"/>
    <w:rsid w:val="00B33093"/>
    <w:rsid w:val="00B33719"/>
    <w:rsid w:val="00B3379E"/>
    <w:rsid w:val="00B41AE7"/>
    <w:rsid w:val="00B47F77"/>
    <w:rsid w:val="00B500DD"/>
    <w:rsid w:val="00B516C1"/>
    <w:rsid w:val="00B51F87"/>
    <w:rsid w:val="00B5212E"/>
    <w:rsid w:val="00B52472"/>
    <w:rsid w:val="00B65321"/>
    <w:rsid w:val="00B70ABC"/>
    <w:rsid w:val="00B80D94"/>
    <w:rsid w:val="00B9240E"/>
    <w:rsid w:val="00BB7E30"/>
    <w:rsid w:val="00BB7EE8"/>
    <w:rsid w:val="00BC151D"/>
    <w:rsid w:val="00BC17E4"/>
    <w:rsid w:val="00BC18F8"/>
    <w:rsid w:val="00BC2492"/>
    <w:rsid w:val="00BC30E6"/>
    <w:rsid w:val="00BC40B2"/>
    <w:rsid w:val="00BD4166"/>
    <w:rsid w:val="00BD4919"/>
    <w:rsid w:val="00BD6EEE"/>
    <w:rsid w:val="00BE1195"/>
    <w:rsid w:val="00BE1289"/>
    <w:rsid w:val="00BE6EE1"/>
    <w:rsid w:val="00BF2704"/>
    <w:rsid w:val="00BF34A0"/>
    <w:rsid w:val="00BF463E"/>
    <w:rsid w:val="00BF75AA"/>
    <w:rsid w:val="00C01817"/>
    <w:rsid w:val="00C0226F"/>
    <w:rsid w:val="00C028AD"/>
    <w:rsid w:val="00C10D41"/>
    <w:rsid w:val="00C132FE"/>
    <w:rsid w:val="00C2109D"/>
    <w:rsid w:val="00C23EED"/>
    <w:rsid w:val="00C264BA"/>
    <w:rsid w:val="00C26FA7"/>
    <w:rsid w:val="00C37FFC"/>
    <w:rsid w:val="00C4055C"/>
    <w:rsid w:val="00C45FA2"/>
    <w:rsid w:val="00C523A5"/>
    <w:rsid w:val="00C52589"/>
    <w:rsid w:val="00C628D1"/>
    <w:rsid w:val="00C657E5"/>
    <w:rsid w:val="00C73A12"/>
    <w:rsid w:val="00C75965"/>
    <w:rsid w:val="00C800C8"/>
    <w:rsid w:val="00C80187"/>
    <w:rsid w:val="00C82B49"/>
    <w:rsid w:val="00C863C1"/>
    <w:rsid w:val="00CA379D"/>
    <w:rsid w:val="00CB2271"/>
    <w:rsid w:val="00CB2685"/>
    <w:rsid w:val="00CB3029"/>
    <w:rsid w:val="00CB48D3"/>
    <w:rsid w:val="00CB6C79"/>
    <w:rsid w:val="00CC1930"/>
    <w:rsid w:val="00CC32F6"/>
    <w:rsid w:val="00CC50D0"/>
    <w:rsid w:val="00CC6777"/>
    <w:rsid w:val="00CD37DC"/>
    <w:rsid w:val="00CD3B43"/>
    <w:rsid w:val="00CD4D01"/>
    <w:rsid w:val="00CD51D5"/>
    <w:rsid w:val="00CE11D3"/>
    <w:rsid w:val="00CE2E35"/>
    <w:rsid w:val="00CE3924"/>
    <w:rsid w:val="00CE4488"/>
    <w:rsid w:val="00CF0D18"/>
    <w:rsid w:val="00CF60FC"/>
    <w:rsid w:val="00D11B0D"/>
    <w:rsid w:val="00D22753"/>
    <w:rsid w:val="00D22FDE"/>
    <w:rsid w:val="00D23D54"/>
    <w:rsid w:val="00D34408"/>
    <w:rsid w:val="00D3444C"/>
    <w:rsid w:val="00D406E5"/>
    <w:rsid w:val="00D44E78"/>
    <w:rsid w:val="00D450AB"/>
    <w:rsid w:val="00D46571"/>
    <w:rsid w:val="00D468E5"/>
    <w:rsid w:val="00D5093B"/>
    <w:rsid w:val="00D50C85"/>
    <w:rsid w:val="00D52546"/>
    <w:rsid w:val="00D52717"/>
    <w:rsid w:val="00D565E6"/>
    <w:rsid w:val="00D62C70"/>
    <w:rsid w:val="00D63A38"/>
    <w:rsid w:val="00D65C2A"/>
    <w:rsid w:val="00D65ED1"/>
    <w:rsid w:val="00D704D1"/>
    <w:rsid w:val="00D74181"/>
    <w:rsid w:val="00D83A32"/>
    <w:rsid w:val="00D85FBB"/>
    <w:rsid w:val="00D86818"/>
    <w:rsid w:val="00D87169"/>
    <w:rsid w:val="00D92D79"/>
    <w:rsid w:val="00D93BD9"/>
    <w:rsid w:val="00DA16CA"/>
    <w:rsid w:val="00DA56B5"/>
    <w:rsid w:val="00DA5FBA"/>
    <w:rsid w:val="00DB1F8C"/>
    <w:rsid w:val="00DB32D7"/>
    <w:rsid w:val="00DC4644"/>
    <w:rsid w:val="00DC7CE9"/>
    <w:rsid w:val="00DD2248"/>
    <w:rsid w:val="00DD22B9"/>
    <w:rsid w:val="00DD61B6"/>
    <w:rsid w:val="00DE0029"/>
    <w:rsid w:val="00DE1541"/>
    <w:rsid w:val="00DE63FC"/>
    <w:rsid w:val="00DF4DDC"/>
    <w:rsid w:val="00DF7DE4"/>
    <w:rsid w:val="00E02B1A"/>
    <w:rsid w:val="00E14AB4"/>
    <w:rsid w:val="00E17FE1"/>
    <w:rsid w:val="00E240B9"/>
    <w:rsid w:val="00E377F2"/>
    <w:rsid w:val="00E4497B"/>
    <w:rsid w:val="00E47E98"/>
    <w:rsid w:val="00E54BFF"/>
    <w:rsid w:val="00E61FAF"/>
    <w:rsid w:val="00E6681F"/>
    <w:rsid w:val="00E67992"/>
    <w:rsid w:val="00E7566A"/>
    <w:rsid w:val="00E87961"/>
    <w:rsid w:val="00EA1409"/>
    <w:rsid w:val="00EA1A3E"/>
    <w:rsid w:val="00EB4BC7"/>
    <w:rsid w:val="00EB7C06"/>
    <w:rsid w:val="00EC1699"/>
    <w:rsid w:val="00EC1A0A"/>
    <w:rsid w:val="00ED2421"/>
    <w:rsid w:val="00ED3013"/>
    <w:rsid w:val="00ED52C7"/>
    <w:rsid w:val="00EE0FB7"/>
    <w:rsid w:val="00EE5C24"/>
    <w:rsid w:val="00EE5CBA"/>
    <w:rsid w:val="00EF14FD"/>
    <w:rsid w:val="00EF3455"/>
    <w:rsid w:val="00EF5D8E"/>
    <w:rsid w:val="00EF5F46"/>
    <w:rsid w:val="00F0250C"/>
    <w:rsid w:val="00F07CBB"/>
    <w:rsid w:val="00F12263"/>
    <w:rsid w:val="00F1284C"/>
    <w:rsid w:val="00F306FC"/>
    <w:rsid w:val="00F37EF8"/>
    <w:rsid w:val="00F42188"/>
    <w:rsid w:val="00F46BA8"/>
    <w:rsid w:val="00F46C37"/>
    <w:rsid w:val="00F5083A"/>
    <w:rsid w:val="00F50ACB"/>
    <w:rsid w:val="00F57BC1"/>
    <w:rsid w:val="00F63A33"/>
    <w:rsid w:val="00F711DC"/>
    <w:rsid w:val="00F75009"/>
    <w:rsid w:val="00F77777"/>
    <w:rsid w:val="00F82419"/>
    <w:rsid w:val="00F91B0E"/>
    <w:rsid w:val="00F953E0"/>
    <w:rsid w:val="00FA2C58"/>
    <w:rsid w:val="00FA45DC"/>
    <w:rsid w:val="00FA5E09"/>
    <w:rsid w:val="00FB036A"/>
    <w:rsid w:val="00FB490C"/>
    <w:rsid w:val="00FB57A2"/>
    <w:rsid w:val="00FC3E34"/>
    <w:rsid w:val="00FC441E"/>
    <w:rsid w:val="00FC607A"/>
    <w:rsid w:val="00FC6BED"/>
    <w:rsid w:val="00FD3F16"/>
    <w:rsid w:val="00FD532D"/>
    <w:rsid w:val="00FD5D6B"/>
    <w:rsid w:val="00FD5DD8"/>
    <w:rsid w:val="00FE2722"/>
    <w:rsid w:val="00FE4198"/>
    <w:rsid w:val="00FE4A99"/>
    <w:rsid w:val="00FF32D8"/>
    <w:rsid w:val="00FF3BE5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6A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17E4"/>
    <w:pPr>
      <w:spacing w:after="0" w:line="240" w:lineRule="auto"/>
      <w:jc w:val="both"/>
    </w:pPr>
    <w:rPr>
      <w:sz w:val="20"/>
    </w:rPr>
  </w:style>
  <w:style w:type="paragraph" w:styleId="Naslov1">
    <w:name w:val="heading 1"/>
    <w:basedOn w:val="Navaden"/>
    <w:next w:val="Navaden"/>
    <w:link w:val="Naslov1Znak"/>
    <w:qFormat/>
    <w:rsid w:val="0036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45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C17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73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062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za tekst,Odstavek seznama_IP,Seznam_IP_1,List Paragraph,Preglednica,Odstavek seznama1,Bullet Number,Num Bullet 1,lp1,lp11,List Paragraph11"/>
    <w:basedOn w:val="Navaden"/>
    <w:link w:val="OdstavekseznamaZnak"/>
    <w:uiPriority w:val="34"/>
    <w:qFormat/>
    <w:rsid w:val="007F577D"/>
    <w:pPr>
      <w:ind w:left="720"/>
      <w:contextualSpacing/>
    </w:pPr>
  </w:style>
  <w:style w:type="paragraph" w:styleId="Glava">
    <w:name w:val="header"/>
    <w:aliases w:val="Znak, Znak"/>
    <w:basedOn w:val="Navaden"/>
    <w:link w:val="GlavaZnak"/>
    <w:uiPriority w:val="99"/>
    <w:unhideWhenUsed/>
    <w:rsid w:val="007F577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Znak Znak, Znak Znak"/>
    <w:basedOn w:val="Privzetapisavaodstavka"/>
    <w:link w:val="Glava"/>
    <w:uiPriority w:val="99"/>
    <w:rsid w:val="007F577D"/>
  </w:style>
  <w:style w:type="paragraph" w:styleId="Noga">
    <w:name w:val="footer"/>
    <w:basedOn w:val="Navaden"/>
    <w:link w:val="NogaZnak"/>
    <w:uiPriority w:val="99"/>
    <w:unhideWhenUsed/>
    <w:rsid w:val="007F57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F577D"/>
  </w:style>
  <w:style w:type="character" w:customStyle="1" w:styleId="Naslov1Znak">
    <w:name w:val="Naslov 1 Znak"/>
    <w:basedOn w:val="Privzetapisavaodstavka"/>
    <w:link w:val="Naslov1"/>
    <w:rsid w:val="0036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45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C1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C23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C232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C23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23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232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232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2326"/>
    <w:rPr>
      <w:rFonts w:ascii="Segoe UI" w:hAnsi="Segoe UI" w:cs="Segoe UI"/>
      <w:sz w:val="18"/>
      <w:szCs w:val="18"/>
    </w:rPr>
  </w:style>
  <w:style w:type="character" w:styleId="Sprotnaopomba-sklic">
    <w:name w:val="footnote reference"/>
    <w:rsid w:val="009233B6"/>
    <w:rPr>
      <w:position w:val="0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233B6"/>
    <w:pPr>
      <w:jc w:val="lef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233B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BC15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CD37DC"/>
    <w:pPr>
      <w:spacing w:line="480" w:lineRule="auto"/>
    </w:pPr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37DC"/>
    <w:rPr>
      <w:rFonts w:ascii="Arial" w:eastAsia="Times New Roman" w:hAnsi="Arial" w:cs="Arial"/>
      <w:b/>
      <w:bCs/>
      <w:sz w:val="20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7343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elobesedila">
    <w:name w:val="Body Text"/>
    <w:basedOn w:val="Navaden"/>
    <w:link w:val="TelobesedilaZnak"/>
    <w:uiPriority w:val="99"/>
    <w:unhideWhenUsed/>
    <w:rsid w:val="0037343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373435"/>
    <w:rPr>
      <w:sz w:val="20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045DA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45DAD"/>
    <w:rPr>
      <w:sz w:val="16"/>
      <w:szCs w:val="16"/>
    </w:rPr>
  </w:style>
  <w:style w:type="character" w:customStyle="1" w:styleId="apple-converted-space">
    <w:name w:val="apple-converted-space"/>
    <w:basedOn w:val="Privzetapisavaodstavka"/>
    <w:rsid w:val="00AE05C8"/>
  </w:style>
  <w:style w:type="character" w:styleId="Hiperpovezava">
    <w:name w:val="Hyperlink"/>
    <w:basedOn w:val="Privzetapisavaodstavka"/>
    <w:uiPriority w:val="99"/>
    <w:unhideWhenUsed/>
    <w:rsid w:val="00AE05C8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0626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lokbesedila">
    <w:name w:val="Block Text"/>
    <w:basedOn w:val="Navaden"/>
    <w:uiPriority w:val="99"/>
    <w:rsid w:val="000626C9"/>
    <w:pPr>
      <w:ind w:left="5670" w:right="850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ESEDILO">
    <w:name w:val="BESEDILO"/>
    <w:rsid w:val="000626C9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eastAsia="sl-SI"/>
    </w:rPr>
  </w:style>
  <w:style w:type="paragraph" w:customStyle="1" w:styleId="ZnakZnak3">
    <w:name w:val="Znak Znak3"/>
    <w:basedOn w:val="Navaden"/>
    <w:rsid w:val="002505EA"/>
    <w:pPr>
      <w:spacing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  <w:style w:type="paragraph" w:customStyle="1" w:styleId="ZnakZnak30">
    <w:name w:val="Znak Znak3"/>
    <w:basedOn w:val="Navaden"/>
    <w:rsid w:val="0003789A"/>
    <w:pPr>
      <w:spacing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  <w:style w:type="paragraph" w:customStyle="1" w:styleId="ZnakZnak31">
    <w:name w:val="Znak Znak3"/>
    <w:basedOn w:val="Navaden"/>
    <w:rsid w:val="004C1DAC"/>
    <w:pPr>
      <w:spacing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  <w:style w:type="character" w:customStyle="1" w:styleId="OdstavekseznamaZnak">
    <w:name w:val="Odstavek seznama Znak"/>
    <w:aliases w:val="za tekst Znak,Odstavek seznama_IP Znak,Seznam_IP_1 Znak,List Paragraph Znak,Preglednica Znak,Odstavek seznama1 Znak,Bullet Number Znak,Num Bullet 1 Znak,lp1 Znak,lp11 Znak,List Paragraph11 Znak"/>
    <w:link w:val="Odstavekseznama"/>
    <w:uiPriority w:val="34"/>
    <w:qFormat/>
    <w:rsid w:val="00722D1D"/>
    <w:rPr>
      <w:sz w:val="20"/>
    </w:rPr>
  </w:style>
  <w:style w:type="paragraph" w:styleId="Revizija">
    <w:name w:val="Revision"/>
    <w:hidden/>
    <w:uiPriority w:val="99"/>
    <w:semiHidden/>
    <w:rsid w:val="00EA1409"/>
    <w:pPr>
      <w:spacing w:after="0" w:line="240" w:lineRule="auto"/>
    </w:pPr>
    <w:rPr>
      <w:sz w:val="20"/>
    </w:rPr>
  </w:style>
  <w:style w:type="paragraph" w:customStyle="1" w:styleId="len">
    <w:name w:val="len"/>
    <w:basedOn w:val="Navaden"/>
    <w:rsid w:val="00840D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840D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01">
    <w:name w:val="fontstyle01"/>
    <w:basedOn w:val="Privzetapisavaodstavka"/>
    <w:rsid w:val="00A741F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rezrazmikov">
    <w:name w:val="No Spacing"/>
    <w:uiPriority w:val="1"/>
    <w:qFormat/>
    <w:rsid w:val="00A741FC"/>
    <w:pPr>
      <w:spacing w:after="0" w:line="240" w:lineRule="auto"/>
    </w:pPr>
  </w:style>
  <w:style w:type="character" w:customStyle="1" w:styleId="fontstyle21">
    <w:name w:val="fontstyle21"/>
    <w:basedOn w:val="Privzetapisavaodstavka"/>
    <w:rsid w:val="00A741FC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3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5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AABFD8-6078-4260-87D3-6FD36963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87</Words>
  <Characters>23301</Characters>
  <Application>Microsoft Office Word</Application>
  <DocSecurity>0</DocSecurity>
  <Lines>194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V</dc:creator>
  <cp:keywords/>
  <dc:description/>
  <cp:lastModifiedBy>Iris Oražem</cp:lastModifiedBy>
  <cp:revision>3</cp:revision>
  <dcterms:created xsi:type="dcterms:W3CDTF">2021-07-21T11:36:00Z</dcterms:created>
  <dcterms:modified xsi:type="dcterms:W3CDTF">2021-07-21T11:41:00Z</dcterms:modified>
</cp:coreProperties>
</file>